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776" w:rsidRPr="00CA146B" w:rsidRDefault="00982776" w:rsidP="00CA146B">
      <w:pPr>
        <w:pStyle w:val="c5"/>
        <w:shd w:val="clear" w:color="auto" w:fill="FFFFFF"/>
        <w:spacing w:before="0" w:beforeAutospacing="0" w:after="0" w:afterAutospacing="0"/>
        <w:jc w:val="both"/>
        <w:rPr>
          <w:rStyle w:val="c1"/>
          <w:rFonts w:ascii="Calibri" w:hAnsi="Calibri"/>
          <w:color w:val="000000"/>
          <w:sz w:val="22"/>
          <w:szCs w:val="22"/>
        </w:rPr>
      </w:pPr>
    </w:p>
    <w:tbl>
      <w:tblPr>
        <w:tblW w:w="0" w:type="auto"/>
        <w:tblInd w:w="567" w:type="dxa"/>
        <w:tblLook w:val="04A0"/>
      </w:tblPr>
      <w:tblGrid>
        <w:gridCol w:w="4770"/>
        <w:gridCol w:w="4721"/>
        <w:gridCol w:w="4728"/>
      </w:tblGrid>
      <w:tr w:rsidR="00982776" w:rsidRPr="00DB7D5A" w:rsidTr="008302C1">
        <w:tc>
          <w:tcPr>
            <w:tcW w:w="4786" w:type="dxa"/>
          </w:tcPr>
          <w:p w:rsidR="00982776" w:rsidRPr="006243A5" w:rsidRDefault="00982776" w:rsidP="008302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243A5">
              <w:rPr>
                <w:rFonts w:ascii="Times New Roman" w:hAnsi="Times New Roman"/>
                <w:sz w:val="24"/>
                <w:szCs w:val="24"/>
              </w:rPr>
              <w:t>«Рассмотрено»</w:t>
            </w:r>
          </w:p>
          <w:p w:rsidR="00982776" w:rsidRPr="006243A5" w:rsidRDefault="00982776" w:rsidP="008302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243A5">
              <w:rPr>
                <w:rFonts w:ascii="Times New Roman" w:hAnsi="Times New Roman"/>
                <w:sz w:val="24"/>
                <w:szCs w:val="24"/>
              </w:rPr>
              <w:t>на заседании кафедры</w:t>
            </w:r>
          </w:p>
          <w:p w:rsidR="00982776" w:rsidRPr="006243A5" w:rsidRDefault="00982776" w:rsidP="008302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243A5">
              <w:rPr>
                <w:rFonts w:ascii="Times New Roman" w:hAnsi="Times New Roman"/>
                <w:sz w:val="24"/>
                <w:szCs w:val="24"/>
              </w:rPr>
              <w:t>__________________________________</w:t>
            </w:r>
          </w:p>
          <w:p w:rsidR="00982776" w:rsidRPr="006243A5" w:rsidRDefault="00982776" w:rsidP="008302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243A5">
              <w:rPr>
                <w:rFonts w:ascii="Times New Roman" w:hAnsi="Times New Roman"/>
                <w:sz w:val="24"/>
                <w:szCs w:val="24"/>
              </w:rPr>
              <w:t xml:space="preserve">Зав. </w:t>
            </w:r>
            <w:r w:rsidR="00F60EFF" w:rsidRPr="006243A5">
              <w:rPr>
                <w:rFonts w:ascii="Times New Roman" w:hAnsi="Times New Roman"/>
                <w:sz w:val="24"/>
                <w:szCs w:val="24"/>
              </w:rPr>
              <w:t>К</w:t>
            </w:r>
            <w:r w:rsidRPr="006243A5">
              <w:rPr>
                <w:rFonts w:ascii="Times New Roman" w:hAnsi="Times New Roman"/>
                <w:sz w:val="24"/>
                <w:szCs w:val="24"/>
              </w:rPr>
              <w:t>афедрой</w:t>
            </w:r>
            <w:r w:rsidR="00F60E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A146B">
              <w:rPr>
                <w:rFonts w:ascii="Times New Roman" w:hAnsi="Times New Roman"/>
                <w:sz w:val="24"/>
                <w:szCs w:val="24"/>
              </w:rPr>
              <w:t>(Сапрыкина Е.С)</w:t>
            </w:r>
          </w:p>
          <w:p w:rsidR="00982776" w:rsidRPr="006243A5" w:rsidRDefault="00982776" w:rsidP="008302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243A5">
              <w:rPr>
                <w:rFonts w:ascii="Times New Roman" w:hAnsi="Times New Roman"/>
                <w:sz w:val="24"/>
                <w:szCs w:val="24"/>
              </w:rPr>
              <w:t>Протокол №______________</w:t>
            </w:r>
          </w:p>
          <w:p w:rsidR="00982776" w:rsidRPr="006243A5" w:rsidRDefault="00982776" w:rsidP="00CA146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243A5">
              <w:rPr>
                <w:rFonts w:ascii="Times New Roman" w:hAnsi="Times New Roman"/>
                <w:sz w:val="24"/>
                <w:szCs w:val="24"/>
              </w:rPr>
              <w:t>«__» _______________2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A146B">
              <w:rPr>
                <w:rFonts w:ascii="Times New Roman" w:hAnsi="Times New Roman"/>
                <w:sz w:val="24"/>
                <w:szCs w:val="24"/>
              </w:rPr>
              <w:t>8</w:t>
            </w:r>
            <w:r w:rsidRPr="006243A5">
              <w:rPr>
                <w:rFonts w:ascii="Times New Roman" w:hAnsi="Times New Roman"/>
                <w:sz w:val="24"/>
                <w:szCs w:val="24"/>
              </w:rPr>
              <w:t>_г.</w:t>
            </w:r>
          </w:p>
        </w:tc>
        <w:tc>
          <w:tcPr>
            <w:tcW w:w="4766" w:type="dxa"/>
          </w:tcPr>
          <w:p w:rsidR="00982776" w:rsidRPr="006243A5" w:rsidRDefault="00982776" w:rsidP="008302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243A5">
              <w:rPr>
                <w:rFonts w:ascii="Times New Roman" w:hAnsi="Times New Roman"/>
                <w:sz w:val="24"/>
                <w:szCs w:val="24"/>
              </w:rPr>
              <w:t>«Согласовано»</w:t>
            </w:r>
          </w:p>
          <w:p w:rsidR="00982776" w:rsidRPr="006243A5" w:rsidRDefault="00982776" w:rsidP="008302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243A5">
              <w:rPr>
                <w:rFonts w:ascii="Times New Roman" w:hAnsi="Times New Roman"/>
                <w:sz w:val="24"/>
                <w:szCs w:val="24"/>
              </w:rPr>
              <w:t>Зам директора по НМР</w:t>
            </w:r>
          </w:p>
          <w:p w:rsidR="00982776" w:rsidRPr="006243A5" w:rsidRDefault="00982776" w:rsidP="008302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243A5">
              <w:rPr>
                <w:rFonts w:ascii="Times New Roman" w:hAnsi="Times New Roman"/>
                <w:sz w:val="24"/>
                <w:szCs w:val="24"/>
              </w:rPr>
              <w:t>____________</w:t>
            </w:r>
            <w:r w:rsidR="00CA146B">
              <w:rPr>
                <w:rFonts w:ascii="Times New Roman" w:hAnsi="Times New Roman"/>
                <w:sz w:val="24"/>
                <w:szCs w:val="24"/>
              </w:rPr>
              <w:t>(Н.А.Силаева)</w:t>
            </w:r>
          </w:p>
          <w:p w:rsidR="00982776" w:rsidRPr="006243A5" w:rsidRDefault="00982776" w:rsidP="008302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243A5">
              <w:rPr>
                <w:rFonts w:ascii="Times New Roman" w:hAnsi="Times New Roman"/>
                <w:sz w:val="24"/>
                <w:szCs w:val="24"/>
              </w:rPr>
              <w:t>___________________________</w:t>
            </w:r>
          </w:p>
          <w:p w:rsidR="00982776" w:rsidRPr="006243A5" w:rsidRDefault="00982776" w:rsidP="00CA146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243A5">
              <w:rPr>
                <w:rFonts w:ascii="Times New Roman" w:hAnsi="Times New Roman"/>
                <w:sz w:val="24"/>
                <w:szCs w:val="24"/>
              </w:rPr>
              <w:t>«____» _________________2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A146B">
              <w:rPr>
                <w:rFonts w:ascii="Times New Roman" w:hAnsi="Times New Roman"/>
                <w:sz w:val="24"/>
                <w:szCs w:val="24"/>
              </w:rPr>
              <w:t>8</w:t>
            </w:r>
            <w:r w:rsidRPr="006243A5">
              <w:rPr>
                <w:rFonts w:ascii="Times New Roman" w:hAnsi="Times New Roman"/>
                <w:sz w:val="24"/>
                <w:szCs w:val="24"/>
              </w:rPr>
              <w:t>___г.</w:t>
            </w:r>
          </w:p>
        </w:tc>
        <w:tc>
          <w:tcPr>
            <w:tcW w:w="4755" w:type="dxa"/>
          </w:tcPr>
          <w:p w:rsidR="00982776" w:rsidRPr="006243A5" w:rsidRDefault="00982776" w:rsidP="008302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243A5">
              <w:rPr>
                <w:rFonts w:ascii="Times New Roman" w:hAnsi="Times New Roman"/>
                <w:sz w:val="24"/>
                <w:szCs w:val="24"/>
              </w:rPr>
              <w:t>«Утверждаю»</w:t>
            </w:r>
          </w:p>
          <w:p w:rsidR="00982776" w:rsidRPr="006243A5" w:rsidRDefault="00982776" w:rsidP="008302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243A5">
              <w:rPr>
                <w:rFonts w:ascii="Times New Roman" w:hAnsi="Times New Roman"/>
                <w:sz w:val="24"/>
                <w:szCs w:val="24"/>
              </w:rPr>
              <w:t xml:space="preserve">Директор МОУ </w:t>
            </w:r>
            <w:r w:rsidR="00CA146B">
              <w:rPr>
                <w:rFonts w:ascii="Times New Roman" w:hAnsi="Times New Roman"/>
                <w:sz w:val="24"/>
                <w:szCs w:val="24"/>
              </w:rPr>
              <w:t>Л</w:t>
            </w:r>
            <w:r w:rsidRPr="006243A5">
              <w:rPr>
                <w:rFonts w:ascii="Times New Roman" w:hAnsi="Times New Roman"/>
                <w:sz w:val="24"/>
                <w:szCs w:val="24"/>
              </w:rPr>
              <w:t>ицея № 6</w:t>
            </w:r>
          </w:p>
          <w:p w:rsidR="00982776" w:rsidRPr="006243A5" w:rsidRDefault="00982776" w:rsidP="008302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243A5">
              <w:rPr>
                <w:rFonts w:ascii="Times New Roman" w:hAnsi="Times New Roman"/>
                <w:sz w:val="24"/>
                <w:szCs w:val="24"/>
              </w:rPr>
              <w:t>кандидат педагогических наук</w:t>
            </w:r>
          </w:p>
          <w:p w:rsidR="00982776" w:rsidRPr="006243A5" w:rsidRDefault="00982776" w:rsidP="008302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243A5">
              <w:rPr>
                <w:rFonts w:ascii="Times New Roman" w:hAnsi="Times New Roman"/>
                <w:sz w:val="24"/>
                <w:szCs w:val="24"/>
              </w:rPr>
              <w:t>______________</w:t>
            </w:r>
            <w:r w:rsidR="00CA146B">
              <w:rPr>
                <w:rFonts w:ascii="Times New Roman" w:hAnsi="Times New Roman"/>
                <w:sz w:val="24"/>
                <w:szCs w:val="24"/>
              </w:rPr>
              <w:t>(</w:t>
            </w:r>
            <w:r w:rsidRPr="006243A5">
              <w:rPr>
                <w:rFonts w:ascii="Times New Roman" w:hAnsi="Times New Roman"/>
                <w:sz w:val="24"/>
                <w:szCs w:val="24"/>
              </w:rPr>
              <w:t xml:space="preserve">Т.Н. </w:t>
            </w:r>
            <w:proofErr w:type="spellStart"/>
            <w:r w:rsidRPr="006243A5">
              <w:rPr>
                <w:rFonts w:ascii="Times New Roman" w:hAnsi="Times New Roman"/>
                <w:sz w:val="24"/>
                <w:szCs w:val="24"/>
              </w:rPr>
              <w:t>Ловничая</w:t>
            </w:r>
            <w:proofErr w:type="spellEnd"/>
            <w:r w:rsidR="00CA146B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982776" w:rsidRPr="006243A5" w:rsidRDefault="00982776" w:rsidP="008302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243A5">
              <w:rPr>
                <w:rFonts w:ascii="Times New Roman" w:hAnsi="Times New Roman"/>
                <w:sz w:val="24"/>
                <w:szCs w:val="24"/>
              </w:rPr>
              <w:t>Приказ №___________________</w:t>
            </w:r>
          </w:p>
          <w:p w:rsidR="00982776" w:rsidRPr="006243A5" w:rsidRDefault="00982776" w:rsidP="00CA146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243A5">
              <w:rPr>
                <w:rFonts w:ascii="Times New Roman" w:hAnsi="Times New Roman"/>
                <w:sz w:val="24"/>
                <w:szCs w:val="24"/>
              </w:rPr>
              <w:t>«___»___________________2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A146B">
              <w:rPr>
                <w:rFonts w:ascii="Times New Roman" w:hAnsi="Times New Roman"/>
                <w:sz w:val="24"/>
                <w:szCs w:val="24"/>
              </w:rPr>
              <w:t>8</w:t>
            </w:r>
            <w:r w:rsidRPr="006243A5">
              <w:rPr>
                <w:rFonts w:ascii="Times New Roman" w:hAnsi="Times New Roman"/>
                <w:sz w:val="24"/>
                <w:szCs w:val="24"/>
              </w:rPr>
              <w:t>__г.</w:t>
            </w:r>
          </w:p>
        </w:tc>
      </w:tr>
    </w:tbl>
    <w:p w:rsidR="00982776" w:rsidRPr="005B3976" w:rsidRDefault="00982776" w:rsidP="00982776">
      <w:pPr>
        <w:ind w:left="567"/>
        <w:rPr>
          <w:rFonts w:ascii="Cambria" w:hAnsi="Cambria"/>
          <w:sz w:val="24"/>
          <w:szCs w:val="24"/>
        </w:rPr>
      </w:pPr>
      <w:r w:rsidRPr="005B3976">
        <w:rPr>
          <w:rFonts w:ascii="Cambria" w:hAnsi="Cambria"/>
          <w:sz w:val="24"/>
          <w:szCs w:val="24"/>
        </w:rPr>
        <w:t xml:space="preserve"> </w:t>
      </w:r>
    </w:p>
    <w:p w:rsidR="00982776" w:rsidRPr="0016497E" w:rsidRDefault="00982776" w:rsidP="00982776">
      <w:pPr>
        <w:ind w:left="567"/>
        <w:rPr>
          <w:rFonts w:ascii="Times New Roman" w:hAnsi="Times New Roman"/>
          <w:sz w:val="24"/>
          <w:szCs w:val="24"/>
        </w:rPr>
      </w:pPr>
      <w:r w:rsidRPr="0016497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</w:t>
      </w:r>
    </w:p>
    <w:p w:rsidR="00982776" w:rsidRPr="00F60EFF" w:rsidRDefault="00982776" w:rsidP="00982776">
      <w:pPr>
        <w:jc w:val="center"/>
        <w:rPr>
          <w:rFonts w:ascii="Times New Roman" w:hAnsi="Times New Roman"/>
          <w:color w:val="000000"/>
          <w:sz w:val="28"/>
          <w:szCs w:val="28"/>
        </w:rPr>
      </w:pPr>
      <w:r w:rsidRPr="00F60EFF">
        <w:rPr>
          <w:rFonts w:ascii="Times New Roman" w:hAnsi="Times New Roman"/>
          <w:color w:val="000000"/>
          <w:sz w:val="28"/>
          <w:szCs w:val="28"/>
        </w:rPr>
        <w:t>Муниципальное общеобразовательное учреждение</w:t>
      </w:r>
    </w:p>
    <w:p w:rsidR="00982776" w:rsidRPr="00F60EFF" w:rsidRDefault="00982776" w:rsidP="00982776">
      <w:pPr>
        <w:ind w:left="-284"/>
        <w:jc w:val="center"/>
        <w:rPr>
          <w:rFonts w:ascii="Times New Roman" w:hAnsi="Times New Roman"/>
          <w:color w:val="000000"/>
          <w:sz w:val="28"/>
          <w:szCs w:val="28"/>
        </w:rPr>
      </w:pPr>
      <w:r w:rsidRPr="00F60EFF">
        <w:rPr>
          <w:rFonts w:ascii="Times New Roman" w:hAnsi="Times New Roman"/>
          <w:color w:val="000000"/>
          <w:sz w:val="28"/>
          <w:szCs w:val="28"/>
        </w:rPr>
        <w:t>«Лицей №6 Ворошиловского района Волгограда»</w:t>
      </w:r>
    </w:p>
    <w:p w:rsidR="00982776" w:rsidRPr="00F60EFF" w:rsidRDefault="00982776" w:rsidP="00982776">
      <w:pPr>
        <w:ind w:left="-284"/>
        <w:jc w:val="center"/>
        <w:rPr>
          <w:rFonts w:ascii="Times New Roman" w:hAnsi="Times New Roman"/>
          <w:sz w:val="28"/>
          <w:szCs w:val="28"/>
        </w:rPr>
      </w:pPr>
      <w:r w:rsidRPr="00F60EFF">
        <w:rPr>
          <w:rFonts w:ascii="Times New Roman" w:hAnsi="Times New Roman"/>
          <w:sz w:val="28"/>
          <w:szCs w:val="28"/>
        </w:rPr>
        <w:t>Рабочая программа</w:t>
      </w:r>
    </w:p>
    <w:p w:rsidR="00982776" w:rsidRPr="00F60EFF" w:rsidRDefault="00982776" w:rsidP="00982776">
      <w:pPr>
        <w:ind w:left="-284"/>
        <w:jc w:val="center"/>
        <w:rPr>
          <w:rFonts w:ascii="Times New Roman" w:hAnsi="Times New Roman"/>
          <w:b/>
          <w:sz w:val="28"/>
          <w:szCs w:val="28"/>
        </w:rPr>
      </w:pPr>
      <w:r w:rsidRPr="00F60EFF">
        <w:rPr>
          <w:rFonts w:ascii="Times New Roman" w:hAnsi="Times New Roman"/>
          <w:sz w:val="28"/>
          <w:szCs w:val="28"/>
        </w:rPr>
        <w:t xml:space="preserve">учебного курса </w:t>
      </w:r>
      <w:r w:rsidRPr="00F60EFF">
        <w:rPr>
          <w:rFonts w:ascii="Times New Roman" w:hAnsi="Times New Roman"/>
          <w:b/>
          <w:sz w:val="28"/>
          <w:szCs w:val="28"/>
        </w:rPr>
        <w:t>«Изобразительное искусство»</w:t>
      </w:r>
    </w:p>
    <w:p w:rsidR="00982776" w:rsidRPr="00F60EFF" w:rsidRDefault="00982776" w:rsidP="00982776">
      <w:pPr>
        <w:ind w:left="-284"/>
        <w:jc w:val="center"/>
        <w:rPr>
          <w:rFonts w:ascii="Times New Roman" w:hAnsi="Times New Roman"/>
          <w:sz w:val="28"/>
          <w:szCs w:val="28"/>
        </w:rPr>
      </w:pPr>
      <w:r w:rsidRPr="00F60EFF">
        <w:rPr>
          <w:rFonts w:ascii="Times New Roman" w:hAnsi="Times New Roman"/>
          <w:sz w:val="28"/>
          <w:szCs w:val="28"/>
        </w:rPr>
        <w:t xml:space="preserve">для </w:t>
      </w:r>
      <w:r w:rsidR="0029769A" w:rsidRPr="00F60EFF">
        <w:rPr>
          <w:rFonts w:ascii="Times New Roman" w:hAnsi="Times New Roman"/>
          <w:sz w:val="28"/>
          <w:szCs w:val="28"/>
        </w:rPr>
        <w:t>8</w:t>
      </w:r>
      <w:r w:rsidRPr="00F60EFF">
        <w:rPr>
          <w:rFonts w:ascii="Times New Roman" w:hAnsi="Times New Roman"/>
          <w:sz w:val="28"/>
          <w:szCs w:val="28"/>
        </w:rPr>
        <w:t xml:space="preserve">класса                                  </w:t>
      </w:r>
    </w:p>
    <w:p w:rsidR="00982776" w:rsidRPr="0016497E" w:rsidRDefault="00982776" w:rsidP="00982776">
      <w:pPr>
        <w:ind w:left="-284"/>
        <w:jc w:val="center"/>
        <w:rPr>
          <w:rFonts w:ascii="Times New Roman" w:hAnsi="Times New Roman"/>
          <w:sz w:val="24"/>
          <w:szCs w:val="24"/>
        </w:rPr>
      </w:pPr>
      <w:r w:rsidRPr="0016497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Составила  </w:t>
      </w:r>
      <w:proofErr w:type="spellStart"/>
      <w:r>
        <w:rPr>
          <w:rFonts w:ascii="Times New Roman" w:hAnsi="Times New Roman"/>
          <w:sz w:val="24"/>
          <w:szCs w:val="24"/>
        </w:rPr>
        <w:t>Грисюк</w:t>
      </w:r>
      <w:proofErr w:type="spellEnd"/>
      <w:r>
        <w:rPr>
          <w:rFonts w:ascii="Times New Roman" w:hAnsi="Times New Roman"/>
          <w:sz w:val="24"/>
          <w:szCs w:val="24"/>
        </w:rPr>
        <w:t xml:space="preserve"> И.П.</w:t>
      </w:r>
      <w:r w:rsidRPr="0016497E">
        <w:rPr>
          <w:rFonts w:ascii="Times New Roman" w:hAnsi="Times New Roman"/>
          <w:sz w:val="24"/>
          <w:szCs w:val="24"/>
        </w:rPr>
        <w:t xml:space="preserve">  </w:t>
      </w:r>
    </w:p>
    <w:p w:rsidR="00982776" w:rsidRPr="0016497E" w:rsidRDefault="00982776" w:rsidP="00982776">
      <w:pPr>
        <w:ind w:left="-284"/>
        <w:jc w:val="right"/>
        <w:rPr>
          <w:rFonts w:ascii="Times New Roman" w:hAnsi="Times New Roman"/>
          <w:sz w:val="24"/>
          <w:szCs w:val="24"/>
        </w:rPr>
      </w:pPr>
      <w:r w:rsidRPr="0016497E">
        <w:rPr>
          <w:rFonts w:ascii="Times New Roman" w:hAnsi="Times New Roman"/>
          <w:sz w:val="24"/>
          <w:szCs w:val="24"/>
        </w:rPr>
        <w:t xml:space="preserve">            учитель высшей квалификационной категории</w:t>
      </w:r>
    </w:p>
    <w:p w:rsidR="00982776" w:rsidRPr="0016497E" w:rsidRDefault="00982776" w:rsidP="00982776">
      <w:pPr>
        <w:ind w:left="-284"/>
        <w:jc w:val="right"/>
        <w:rPr>
          <w:rFonts w:ascii="Times New Roman" w:hAnsi="Times New Roman"/>
          <w:sz w:val="24"/>
          <w:szCs w:val="24"/>
        </w:rPr>
      </w:pPr>
      <w:r w:rsidRPr="0016497E">
        <w:rPr>
          <w:rFonts w:ascii="Times New Roman" w:hAnsi="Times New Roman"/>
          <w:sz w:val="24"/>
          <w:szCs w:val="24"/>
        </w:rPr>
        <w:t xml:space="preserve">   </w:t>
      </w:r>
    </w:p>
    <w:p w:rsidR="00CA146B" w:rsidRDefault="00CA146B" w:rsidP="00982776">
      <w:pPr>
        <w:ind w:left="-284"/>
        <w:jc w:val="center"/>
        <w:rPr>
          <w:rFonts w:ascii="Times New Roman" w:hAnsi="Times New Roman"/>
          <w:sz w:val="24"/>
          <w:szCs w:val="24"/>
        </w:rPr>
      </w:pPr>
    </w:p>
    <w:p w:rsidR="00CA146B" w:rsidRDefault="00CA146B" w:rsidP="00982776">
      <w:pPr>
        <w:ind w:left="-284"/>
        <w:jc w:val="center"/>
        <w:rPr>
          <w:rFonts w:ascii="Times New Roman" w:hAnsi="Times New Roman"/>
          <w:sz w:val="24"/>
          <w:szCs w:val="24"/>
        </w:rPr>
      </w:pPr>
    </w:p>
    <w:p w:rsidR="00982776" w:rsidRPr="0016497E" w:rsidRDefault="00982776" w:rsidP="00982776">
      <w:pPr>
        <w:ind w:left="-284"/>
        <w:jc w:val="center"/>
        <w:rPr>
          <w:rFonts w:ascii="Times New Roman" w:hAnsi="Times New Roman"/>
          <w:sz w:val="24"/>
          <w:szCs w:val="24"/>
        </w:rPr>
      </w:pPr>
      <w:r w:rsidRPr="0016497E">
        <w:rPr>
          <w:rFonts w:ascii="Times New Roman" w:hAnsi="Times New Roman"/>
          <w:sz w:val="24"/>
          <w:szCs w:val="24"/>
        </w:rPr>
        <w:t>201</w:t>
      </w:r>
      <w:r w:rsidR="00CA146B">
        <w:rPr>
          <w:rFonts w:ascii="Times New Roman" w:hAnsi="Times New Roman"/>
          <w:sz w:val="24"/>
          <w:szCs w:val="24"/>
        </w:rPr>
        <w:t>8</w:t>
      </w:r>
      <w:r w:rsidRPr="0016497E">
        <w:rPr>
          <w:rFonts w:ascii="Times New Roman" w:hAnsi="Times New Roman"/>
          <w:sz w:val="24"/>
          <w:szCs w:val="24"/>
        </w:rPr>
        <w:t>-201</w:t>
      </w:r>
      <w:r w:rsidR="00CA146B">
        <w:rPr>
          <w:rFonts w:ascii="Times New Roman" w:hAnsi="Times New Roman"/>
          <w:sz w:val="24"/>
          <w:szCs w:val="24"/>
        </w:rPr>
        <w:t>9</w:t>
      </w:r>
      <w:r w:rsidRPr="0016497E">
        <w:rPr>
          <w:rFonts w:ascii="Times New Roman" w:hAnsi="Times New Roman"/>
          <w:sz w:val="24"/>
          <w:szCs w:val="24"/>
        </w:rPr>
        <w:t xml:space="preserve"> учебный год</w:t>
      </w:r>
    </w:p>
    <w:p w:rsidR="00982776" w:rsidRPr="00371EDE" w:rsidRDefault="00982776" w:rsidP="00371EDE">
      <w:pPr>
        <w:shd w:val="clear" w:color="auto" w:fill="FFFFFF"/>
        <w:spacing w:line="272" w:lineRule="atLea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  <w:r w:rsidRPr="0029769A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ояснительная записка </w:t>
      </w:r>
    </w:p>
    <w:p w:rsidR="00982776" w:rsidRPr="0029769A" w:rsidRDefault="00982776" w:rsidP="00982776">
      <w:pPr>
        <w:shd w:val="clear" w:color="auto" w:fill="FFFFFF"/>
        <w:spacing w:line="272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9769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абочая программа  по «</w:t>
      </w:r>
      <w:proofErr w:type="spellStart"/>
      <w:r w:rsidRPr="0029769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_Изобразительному</w:t>
      </w:r>
      <w:proofErr w:type="spellEnd"/>
      <w:r w:rsidRPr="0029769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скусству» для 8 классов  составлена с учетом следующих нормативно-правовых и инструктивно-методических документов:</w:t>
      </w:r>
    </w:p>
    <w:p w:rsidR="00982776" w:rsidRPr="0029769A" w:rsidRDefault="00982776" w:rsidP="00982776">
      <w:pPr>
        <w:pStyle w:val="Default"/>
        <w:numPr>
          <w:ilvl w:val="0"/>
          <w:numId w:val="1"/>
        </w:numPr>
        <w:shd w:val="clear" w:color="auto" w:fill="FFFFFF"/>
        <w:tabs>
          <w:tab w:val="left" w:pos="426"/>
        </w:tabs>
        <w:spacing w:line="272" w:lineRule="atLeast"/>
        <w:jc w:val="both"/>
      </w:pPr>
      <w:r w:rsidRPr="0029769A">
        <w:t>Приказ Министерства образования и науки Российской Федерации от 17.12.2010 г. № 1897 «Об утверждении федерального государственного образовательного стандарта основного общего образования».</w:t>
      </w:r>
    </w:p>
    <w:p w:rsidR="00982776" w:rsidRPr="0029769A" w:rsidRDefault="00982776" w:rsidP="00982776">
      <w:pPr>
        <w:pStyle w:val="Default"/>
        <w:numPr>
          <w:ilvl w:val="0"/>
          <w:numId w:val="1"/>
        </w:numPr>
        <w:shd w:val="clear" w:color="auto" w:fill="FFFFFF"/>
        <w:tabs>
          <w:tab w:val="left" w:pos="284"/>
        </w:tabs>
        <w:spacing w:line="272" w:lineRule="atLeast"/>
        <w:jc w:val="both"/>
      </w:pPr>
      <w:r w:rsidRPr="0029769A">
        <w:t xml:space="preserve">Приказ Министерства образования и науки Российской Федерации от 29.12.2014 г. № 1644 «О внесении изменений в приказ Министерства образования и науки Российской Федерации от 17 декабря </w:t>
      </w:r>
      <w:smartTag w:uri="urn:schemas-microsoft-com:office:smarttags" w:element="metricconverter">
        <w:smartTagPr>
          <w:attr w:name="ProductID" w:val="2010 г"/>
        </w:smartTagPr>
        <w:r w:rsidRPr="0029769A">
          <w:t>2010 г</w:t>
        </w:r>
      </w:smartTag>
      <w:r w:rsidRPr="0029769A">
        <w:t>. № 1897 «Об утверждении федерального государственного образовательного стандарта основного общего образования.</w:t>
      </w:r>
    </w:p>
    <w:p w:rsidR="00982776" w:rsidRPr="0029769A" w:rsidRDefault="00982776" w:rsidP="00982776">
      <w:pPr>
        <w:pStyle w:val="Default"/>
        <w:numPr>
          <w:ilvl w:val="0"/>
          <w:numId w:val="1"/>
        </w:numPr>
        <w:shd w:val="clear" w:color="auto" w:fill="FFFFFF"/>
        <w:tabs>
          <w:tab w:val="left" w:pos="284"/>
        </w:tabs>
        <w:spacing w:line="272" w:lineRule="atLeast"/>
        <w:jc w:val="both"/>
      </w:pPr>
      <w:r w:rsidRPr="0029769A">
        <w:t xml:space="preserve">Примерная программа по </w:t>
      </w:r>
      <w:r w:rsidR="0029769A" w:rsidRPr="0029769A">
        <w:t xml:space="preserve">изобразительному искусству </w:t>
      </w:r>
      <w:r w:rsidRPr="0029769A">
        <w:t xml:space="preserve">5-9 классы. </w:t>
      </w:r>
    </w:p>
    <w:p w:rsidR="00982776" w:rsidRPr="0029769A" w:rsidRDefault="00982776" w:rsidP="00982776">
      <w:pPr>
        <w:pStyle w:val="a3"/>
        <w:numPr>
          <w:ilvl w:val="0"/>
          <w:numId w:val="1"/>
        </w:numPr>
        <w:shd w:val="clear" w:color="auto" w:fill="FFFFFF"/>
        <w:tabs>
          <w:tab w:val="left" w:pos="284"/>
        </w:tabs>
        <w:spacing w:after="0" w:line="272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976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каз МО РФ от 31.03.2014 г. № 253 «Об утверждении федерального перечня учебников, рекомендуемых 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</w:r>
    </w:p>
    <w:p w:rsidR="00982776" w:rsidRPr="0029769A" w:rsidRDefault="00982776" w:rsidP="00982776">
      <w:pPr>
        <w:pStyle w:val="a3"/>
        <w:numPr>
          <w:ilvl w:val="0"/>
          <w:numId w:val="1"/>
        </w:numPr>
        <w:shd w:val="clear" w:color="auto" w:fill="FFFFFF"/>
        <w:tabs>
          <w:tab w:val="left" w:pos="284"/>
        </w:tabs>
        <w:spacing w:after="0" w:line="272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9769A">
        <w:rPr>
          <w:rFonts w:ascii="Times New Roman" w:hAnsi="Times New Roman"/>
          <w:sz w:val="24"/>
          <w:szCs w:val="24"/>
        </w:rPr>
        <w:t xml:space="preserve">Приказ МО РФ от 08.06.2015  № 576 «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образования и науки Российской Федерации от 31 марта </w:t>
      </w:r>
      <w:smartTag w:uri="urn:schemas-microsoft-com:office:smarttags" w:element="metricconverter">
        <w:smartTagPr>
          <w:attr w:name="ProductID" w:val="2014 г"/>
        </w:smartTagPr>
        <w:r w:rsidRPr="0029769A">
          <w:rPr>
            <w:rFonts w:ascii="Times New Roman" w:hAnsi="Times New Roman"/>
            <w:sz w:val="24"/>
            <w:szCs w:val="24"/>
          </w:rPr>
          <w:t>2014 г</w:t>
        </w:r>
      </w:smartTag>
      <w:r w:rsidRPr="0029769A">
        <w:rPr>
          <w:rFonts w:ascii="Times New Roman" w:hAnsi="Times New Roman"/>
          <w:sz w:val="24"/>
          <w:szCs w:val="24"/>
        </w:rPr>
        <w:t>. N 253»</w:t>
      </w:r>
    </w:p>
    <w:p w:rsidR="00982776" w:rsidRPr="0029769A" w:rsidRDefault="00982776" w:rsidP="00982776">
      <w:pPr>
        <w:pStyle w:val="a3"/>
        <w:numPr>
          <w:ilvl w:val="0"/>
          <w:numId w:val="1"/>
        </w:numPr>
        <w:shd w:val="clear" w:color="auto" w:fill="FFFFFF"/>
        <w:tabs>
          <w:tab w:val="left" w:pos="284"/>
        </w:tabs>
        <w:spacing w:after="0" w:line="272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976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вторская программа </w:t>
      </w:r>
      <w:proofErr w:type="gramStart"/>
      <w:r w:rsidRPr="002976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</w:t>
      </w:r>
      <w:proofErr w:type="gramEnd"/>
      <w:r w:rsidR="0029769A" w:rsidRPr="0029769A">
        <w:rPr>
          <w:rStyle w:val="c1"/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29769A" w:rsidRPr="0029769A">
        <w:rPr>
          <w:rStyle w:val="c1"/>
          <w:rFonts w:ascii="Times New Roman" w:hAnsi="Times New Roman"/>
          <w:color w:val="000000"/>
          <w:sz w:val="24"/>
          <w:szCs w:val="24"/>
        </w:rPr>
        <w:t>на</w:t>
      </w:r>
      <w:proofErr w:type="gramEnd"/>
      <w:r w:rsidR="0029769A" w:rsidRPr="0029769A">
        <w:rPr>
          <w:rStyle w:val="c1"/>
          <w:rFonts w:ascii="Times New Roman" w:hAnsi="Times New Roman"/>
          <w:color w:val="000000"/>
          <w:sz w:val="24"/>
          <w:szCs w:val="24"/>
        </w:rPr>
        <w:t xml:space="preserve"> основе программы « Изобразительное искусство. Рабочие программы. Предметная линия учебников под ред. Б.М. </w:t>
      </w:r>
      <w:proofErr w:type="spellStart"/>
      <w:r w:rsidR="0029769A" w:rsidRPr="0029769A">
        <w:rPr>
          <w:rStyle w:val="c1"/>
          <w:rFonts w:ascii="Times New Roman" w:hAnsi="Times New Roman"/>
          <w:color w:val="000000"/>
          <w:sz w:val="24"/>
          <w:szCs w:val="24"/>
        </w:rPr>
        <w:t>Неменского</w:t>
      </w:r>
      <w:proofErr w:type="spellEnd"/>
      <w:r w:rsidR="0029769A" w:rsidRPr="0029769A">
        <w:rPr>
          <w:rStyle w:val="c1"/>
          <w:rFonts w:ascii="Times New Roman" w:hAnsi="Times New Roman"/>
          <w:color w:val="000000"/>
          <w:sz w:val="24"/>
          <w:szCs w:val="24"/>
        </w:rPr>
        <w:t>. 5-9 классы. – М.: Просвещение, 2016.».</w:t>
      </w:r>
      <w:r w:rsidR="0029769A" w:rsidRPr="0029769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2976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982776" w:rsidRPr="0029769A" w:rsidRDefault="00982776" w:rsidP="00982776">
      <w:pPr>
        <w:pStyle w:val="a3"/>
        <w:numPr>
          <w:ilvl w:val="0"/>
          <w:numId w:val="1"/>
        </w:numPr>
        <w:shd w:val="clear" w:color="auto" w:fill="FFFFFF"/>
        <w:tabs>
          <w:tab w:val="left" w:pos="284"/>
        </w:tabs>
        <w:spacing w:after="0" w:line="272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976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ложение о структуре, порядке разработки и утверждения рабочих программ учебных предметов, курсов МОУ Лицея № 6 </w:t>
      </w:r>
    </w:p>
    <w:p w:rsidR="00982776" w:rsidRPr="0029769A" w:rsidRDefault="00982776" w:rsidP="00982776">
      <w:pPr>
        <w:pStyle w:val="a3"/>
        <w:numPr>
          <w:ilvl w:val="0"/>
          <w:numId w:val="1"/>
        </w:numPr>
        <w:shd w:val="clear" w:color="auto" w:fill="FFFFFF"/>
        <w:tabs>
          <w:tab w:val="left" w:pos="284"/>
        </w:tabs>
        <w:spacing w:after="0" w:line="272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976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чебный план МОУ Лицея № 6 </w:t>
      </w:r>
      <w:r w:rsidRPr="0029769A">
        <w:rPr>
          <w:rFonts w:ascii="Times New Roman" w:hAnsi="Times New Roman"/>
          <w:sz w:val="24"/>
          <w:szCs w:val="24"/>
        </w:rPr>
        <w:t xml:space="preserve"> для учащихся 5-9  классов, обучающихся по ФГОС  </w:t>
      </w:r>
      <w:r w:rsidRPr="002976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 2016-2017 учебный год.</w:t>
      </w:r>
    </w:p>
    <w:p w:rsidR="00E6455A" w:rsidRPr="0029769A" w:rsidRDefault="00DF6562" w:rsidP="00E6455A">
      <w:pPr>
        <w:shd w:val="clear" w:color="auto" w:fill="FFFFFF"/>
        <w:spacing w:after="0" w:line="240" w:lineRule="auto"/>
        <w:ind w:right="-7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568E">
        <w:rPr>
          <w:rStyle w:val="c1"/>
          <w:rFonts w:ascii="Times New Roman" w:hAnsi="Times New Roman" w:cs="Times New Roman"/>
          <w:b/>
          <w:color w:val="000000"/>
          <w:sz w:val="24"/>
          <w:szCs w:val="24"/>
        </w:rPr>
        <w:t xml:space="preserve">по курсу «Изобразительное искусство» для </w:t>
      </w:r>
      <w:r w:rsidR="004951E0" w:rsidRPr="000E568E">
        <w:rPr>
          <w:rStyle w:val="c1"/>
          <w:rFonts w:ascii="Times New Roman" w:hAnsi="Times New Roman" w:cs="Times New Roman"/>
          <w:b/>
          <w:color w:val="000000"/>
          <w:sz w:val="24"/>
          <w:szCs w:val="24"/>
        </w:rPr>
        <w:t>8</w:t>
      </w:r>
      <w:r w:rsidRPr="000E568E">
        <w:rPr>
          <w:rStyle w:val="c1"/>
          <w:rFonts w:ascii="Times New Roman" w:hAnsi="Times New Roman" w:cs="Times New Roman"/>
          <w:b/>
          <w:color w:val="000000"/>
          <w:sz w:val="24"/>
          <w:szCs w:val="24"/>
        </w:rPr>
        <w:t xml:space="preserve"> класса разработана</w:t>
      </w:r>
      <w:proofErr w:type="gramStart"/>
      <w:r w:rsidRPr="000E568E">
        <w:rPr>
          <w:rStyle w:val="c1"/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E6455A" w:rsidRPr="000E568E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В</w:t>
      </w:r>
      <w:proofErr w:type="gramEnd"/>
      <w:r w:rsidR="00E6455A" w:rsidRPr="000E56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8-9 классах на «Изобразительное искусство»  отведено  35 часов, из расчета 1 учебный час в две недели на 2 года обучения.  Программа рассчитана на 18 часов в год, исходя из 0,5 часовой нагрузки в неделю в 8 классе и  на 17 часов, исходя из 0,5 часовой нагрузки в неделю в 9 классе</w:t>
      </w:r>
      <w:r w:rsidR="00E6455A" w:rsidRPr="002976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F6562" w:rsidRPr="0029769A" w:rsidRDefault="00DF6562" w:rsidP="00DF6562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9769A">
        <w:rPr>
          <w:rStyle w:val="c1"/>
          <w:b/>
          <w:bCs/>
          <w:color w:val="000000"/>
        </w:rPr>
        <w:t>Общая цель основного общего образования с учетом специфики учебного предмета «Изобразительное искусство»</w:t>
      </w:r>
      <w:r w:rsidRPr="0029769A">
        <w:rPr>
          <w:rStyle w:val="apple-converted-space"/>
          <w:b/>
          <w:bCs/>
          <w:color w:val="000000"/>
        </w:rPr>
        <w:t> </w:t>
      </w:r>
      <w:r w:rsidRPr="0029769A">
        <w:rPr>
          <w:rStyle w:val="c1"/>
          <w:color w:val="000000"/>
        </w:rPr>
        <w:t>- развитие визуально-пространственного мышления учащихся как формы эмоционально-ценностного, эстетического освоения мира, как формы самовыражения и ориентации в художественном и нравственном пространстве культуры.</w:t>
      </w:r>
    </w:p>
    <w:p w:rsidR="00DF6562" w:rsidRPr="0029769A" w:rsidRDefault="00DF6562" w:rsidP="00DF6562">
      <w:pPr>
        <w:pStyle w:val="c5"/>
        <w:shd w:val="clear" w:color="auto" w:fill="FFFFFF"/>
        <w:spacing w:before="0" w:beforeAutospacing="0" w:after="0" w:afterAutospacing="0"/>
        <w:ind w:firstLine="708"/>
        <w:jc w:val="both"/>
        <w:rPr>
          <w:b/>
          <w:color w:val="000000"/>
        </w:rPr>
      </w:pPr>
      <w:r w:rsidRPr="0029769A">
        <w:rPr>
          <w:rStyle w:val="c1"/>
          <w:b/>
          <w:bCs/>
          <w:color w:val="000000"/>
        </w:rPr>
        <w:t>   </w:t>
      </w:r>
      <w:r w:rsidRPr="0029769A">
        <w:rPr>
          <w:rStyle w:val="c1"/>
          <w:b/>
          <w:color w:val="000000"/>
        </w:rPr>
        <w:t>Задачи:</w:t>
      </w:r>
    </w:p>
    <w:p w:rsidR="00DF6562" w:rsidRPr="0029769A" w:rsidRDefault="00DF6562" w:rsidP="00DF6562">
      <w:pPr>
        <w:pStyle w:val="c5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29769A">
        <w:rPr>
          <w:rStyle w:val="c1"/>
          <w:color w:val="000000"/>
        </w:rPr>
        <w:t>- формирование опыта смыслового и эмоционально-ценностного восприятия визуального образа реальности и произведений искусства;</w:t>
      </w:r>
    </w:p>
    <w:p w:rsidR="00DF6562" w:rsidRPr="0029769A" w:rsidRDefault="00DF6562" w:rsidP="00DF6562">
      <w:pPr>
        <w:pStyle w:val="c5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29769A">
        <w:rPr>
          <w:rStyle w:val="c1"/>
          <w:color w:val="000000"/>
        </w:rPr>
        <w:t>- освоение художественной культуры как формы материального выражения в пространственных формах духовных ценностей;</w:t>
      </w:r>
    </w:p>
    <w:p w:rsidR="00DF6562" w:rsidRPr="0029769A" w:rsidRDefault="00DF6562" w:rsidP="00DF6562">
      <w:pPr>
        <w:pStyle w:val="c5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29769A">
        <w:rPr>
          <w:rStyle w:val="c1"/>
          <w:color w:val="000000"/>
        </w:rPr>
        <w:t>- формирование понимания эмоционального и ценностного смысла визуально-пространственной формы;</w:t>
      </w:r>
    </w:p>
    <w:p w:rsidR="00DF6562" w:rsidRPr="0029769A" w:rsidRDefault="00DF6562" w:rsidP="00DF6562">
      <w:pPr>
        <w:pStyle w:val="c5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29769A">
        <w:rPr>
          <w:rStyle w:val="c1"/>
          <w:color w:val="000000"/>
        </w:rPr>
        <w:t>- развитие творческого опыта как формирование способности к самостоятельным действиям в ситуации неопределенности;</w:t>
      </w:r>
    </w:p>
    <w:p w:rsidR="00DF6562" w:rsidRPr="0029769A" w:rsidRDefault="00DF6562" w:rsidP="00DF6562">
      <w:pPr>
        <w:pStyle w:val="c5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29769A">
        <w:rPr>
          <w:rStyle w:val="c1"/>
          <w:color w:val="000000"/>
        </w:rPr>
        <w:lastRenderedPageBreak/>
        <w:t>- формирование активного, заинтересованного отношения к традициям культуры как к смысловой, эстетической и личностно-значимой ценности;</w:t>
      </w:r>
    </w:p>
    <w:p w:rsidR="00DF6562" w:rsidRPr="0029769A" w:rsidRDefault="00DF6562" w:rsidP="00DF6562">
      <w:pPr>
        <w:pStyle w:val="c5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29769A">
        <w:rPr>
          <w:rStyle w:val="c1"/>
          <w:color w:val="000000"/>
        </w:rPr>
        <w:t>- воспитание уважения к истории культуры своего Отечества, выраженной в ее архитектуре, изобразительном искусстве, в национальных образах предметно-материальной и пространственной среды и понимании красоты человека;</w:t>
      </w:r>
    </w:p>
    <w:p w:rsidR="00DF6562" w:rsidRPr="0029769A" w:rsidRDefault="00DF6562" w:rsidP="00DF6562">
      <w:pPr>
        <w:pStyle w:val="c5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29769A">
        <w:rPr>
          <w:rStyle w:val="c1"/>
          <w:color w:val="000000"/>
        </w:rPr>
        <w:t>- развитие способности ориентироваться в мире современной художественной культуры;</w:t>
      </w:r>
    </w:p>
    <w:p w:rsidR="00DF6562" w:rsidRPr="0029769A" w:rsidRDefault="00DF6562" w:rsidP="00DF6562">
      <w:pPr>
        <w:pStyle w:val="c5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29769A">
        <w:rPr>
          <w:rStyle w:val="c1"/>
          <w:color w:val="000000"/>
        </w:rPr>
        <w:t>- овладение средствами художественного изображения как способом развития умения видеть реальный мир, как способностью к анализу и структурированию визуального образа на основе его эмоционально-нравственной оценки;</w:t>
      </w:r>
    </w:p>
    <w:p w:rsidR="00DF6562" w:rsidRPr="0029769A" w:rsidRDefault="00DF6562" w:rsidP="00DF6562">
      <w:pPr>
        <w:pStyle w:val="c5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29769A">
        <w:rPr>
          <w:rStyle w:val="c1"/>
          <w:color w:val="000000"/>
        </w:rPr>
        <w:t>- овладение основами культуры практической работы различными художественными материалами и инструментами для эстетической организации и оформления школьной, бытовой и производственной среды.</w:t>
      </w:r>
    </w:p>
    <w:p w:rsidR="00DF6562" w:rsidRPr="0029769A" w:rsidRDefault="00DC1DDD" w:rsidP="00DF6562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9769A">
        <w:rPr>
          <w:rStyle w:val="c1"/>
          <w:color w:val="000000"/>
        </w:rPr>
        <w:t xml:space="preserve">                            </w:t>
      </w:r>
      <w:r w:rsidR="00DF6562" w:rsidRPr="0029769A">
        <w:rPr>
          <w:rStyle w:val="apple-converted-space"/>
          <w:color w:val="000000"/>
        </w:rPr>
        <w:t> </w:t>
      </w:r>
      <w:r w:rsidR="00DF6562" w:rsidRPr="0029769A">
        <w:rPr>
          <w:rStyle w:val="c1"/>
          <w:b/>
          <w:bCs/>
          <w:color w:val="000000"/>
        </w:rPr>
        <w:t>Общая характеристика учебного предмета «Изобразительное искусство»</w:t>
      </w:r>
    </w:p>
    <w:p w:rsidR="00DF6562" w:rsidRPr="0029769A" w:rsidRDefault="00DF6562" w:rsidP="00DF6562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9769A">
        <w:rPr>
          <w:rStyle w:val="c1"/>
          <w:color w:val="000000"/>
        </w:rPr>
        <w:t>   Учебный предмет «Изобразительное искусство» объединяет в единую образовательную структуру практическую художественно-творческую деятельность, художественно-творческую деятельность, художественно-эстетическое восприятие произведений искусства и окружающей действительности. Изобразительное искусство как школьная дисциплина имеет интегративный характер, она включает в себя основы разных видов визуально-пространственных искусств – живописи, графики, скульптуры, дизайна, архитектуры, народного и декоративно-прикладного искусства. Содержание курса учитывает возрастание роли визуального образа как средства познания, коммуникации и профессиональной деятельности в условиях современности.</w:t>
      </w:r>
    </w:p>
    <w:p w:rsidR="00DF6562" w:rsidRPr="0029769A" w:rsidRDefault="00DF6562" w:rsidP="00DF6562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9769A">
        <w:rPr>
          <w:rStyle w:val="c1"/>
          <w:color w:val="000000"/>
        </w:rPr>
        <w:t>   Освоение изобразительного искусства в основной школе – продолжение художественно-эстетического образования, воспитания учащихся в начальной школе и опирается на полученный ими художественный опыт.</w:t>
      </w:r>
    </w:p>
    <w:p w:rsidR="00DF6562" w:rsidRPr="0029769A" w:rsidRDefault="00DF6562" w:rsidP="00DF6562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9769A">
        <w:rPr>
          <w:rStyle w:val="c1"/>
          <w:color w:val="000000"/>
        </w:rPr>
        <w:t>   Программа «Изобразительное искусство. 5-9 классы» создана в соответствии с требованиями Федерального государственного образовательного стандарта основного общего образования, Концепции духовно-нравственного развития и воспитания личности гражданина России. Эта программа является продуктом комплексного проекта, созданного ан основе системной исследовательской и экспериментальной работы коллектива специалистов. Программа учитывает традиции российского художественного образования, современные инновационные методы, анализ зарубежных художественно-педагогических практик. Смысловая и логическая последовательность программы обеспечивает целостность учебного процесса и преемственность этапов обучения.</w:t>
      </w:r>
    </w:p>
    <w:p w:rsidR="00DF6562" w:rsidRPr="0029769A" w:rsidRDefault="00DF6562" w:rsidP="00DF6562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9769A">
        <w:rPr>
          <w:rStyle w:val="c1"/>
          <w:color w:val="000000"/>
        </w:rPr>
        <w:t>   Программа объединяет практические художественно-творческие задания, художественно-эстетическое восприятие произведений искусства и окружающей действительности в единую образовательную структуру, образуя условия для глубокого осознания и переживания каждой предложенной темы. Программа построена на принципах тематической цельности и последовательности развития курса, предполагает четкость поставленных задач и вариативность их решения. Программа предусматривает чередование уроков индивидуального практического творчества учащихся и уроков коллективной творческой деятельности, диалогичность и сотворчество учителя и ученика.</w:t>
      </w:r>
    </w:p>
    <w:p w:rsidR="00BA6346" w:rsidRPr="0029769A" w:rsidRDefault="00BA6346" w:rsidP="00BA6346">
      <w:pPr>
        <w:shd w:val="clear" w:color="auto" w:fill="FFFFFF"/>
        <w:spacing w:after="0" w:line="240" w:lineRule="auto"/>
        <w:ind w:right="-7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76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зменения, внесённые в авторскую учебную программу.</w:t>
      </w:r>
    </w:p>
    <w:p w:rsidR="00BA6346" w:rsidRPr="0029769A" w:rsidRDefault="00BA6346" w:rsidP="00BA6346">
      <w:pPr>
        <w:shd w:val="clear" w:color="auto" w:fill="FFFFFF"/>
        <w:spacing w:after="0" w:line="240" w:lineRule="auto"/>
        <w:ind w:right="-7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76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программу внесены изменения: уменьшено количество часов на изучение изобразительного искусства в 8,9 классах  в соответствии с учебным планом МОУ Лицея№6 </w:t>
      </w:r>
      <w:r w:rsidR="00DC1DDD" w:rsidRPr="002976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proofErr w:type="gramStart"/>
      <w:r w:rsidR="00DC1DDD" w:rsidRPr="002976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В</w:t>
      </w:r>
      <w:proofErr w:type="gramEnd"/>
      <w:r w:rsidR="00DC1DDD" w:rsidRPr="002976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гоград</w:t>
      </w:r>
      <w:r w:rsidRPr="002976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 Сравнительная таблица приведена ниже.</w:t>
      </w:r>
    </w:p>
    <w:p w:rsidR="00371EDE" w:rsidRDefault="0002297E" w:rsidP="000229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976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</w:t>
      </w:r>
    </w:p>
    <w:p w:rsidR="00BA6346" w:rsidRDefault="0002297E" w:rsidP="000229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976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  8 </w:t>
      </w:r>
      <w:r w:rsidR="00BA6346" w:rsidRPr="002976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ЛАСС</w:t>
      </w:r>
    </w:p>
    <w:p w:rsidR="000E568E" w:rsidRPr="0029769A" w:rsidRDefault="000E568E" w:rsidP="000229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971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822"/>
        <w:gridCol w:w="3149"/>
      </w:tblGrid>
      <w:tr w:rsidR="007D3577" w:rsidRPr="0029769A" w:rsidTr="007D3577">
        <w:tc>
          <w:tcPr>
            <w:tcW w:w="7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577" w:rsidRPr="0029769A" w:rsidRDefault="007D3577" w:rsidP="008302C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0" w:name="30fa9e1d1005310bf145664f11a5e60d3d83ceb6"/>
            <w:bookmarkStart w:id="1" w:name="2"/>
            <w:bookmarkEnd w:id="0"/>
            <w:bookmarkEnd w:id="1"/>
            <w:r w:rsidRPr="002976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звание раздела</w:t>
            </w:r>
          </w:p>
        </w:tc>
        <w:tc>
          <w:tcPr>
            <w:tcW w:w="3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577" w:rsidRPr="0029769A" w:rsidRDefault="007D3577" w:rsidP="008302C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6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мерная программа</w:t>
            </w:r>
          </w:p>
        </w:tc>
      </w:tr>
      <w:tr w:rsidR="007D3577" w:rsidRPr="0029769A" w:rsidTr="007D3577">
        <w:tc>
          <w:tcPr>
            <w:tcW w:w="7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577" w:rsidRPr="0029769A" w:rsidRDefault="007D3577" w:rsidP="008302C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дожник и искусство театра. Роль изображения в синтетических искусствах.</w:t>
            </w:r>
          </w:p>
        </w:tc>
        <w:tc>
          <w:tcPr>
            <w:tcW w:w="3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577" w:rsidRPr="0029769A" w:rsidRDefault="007D3577" w:rsidP="008302C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7D3577" w:rsidRPr="0029769A" w:rsidTr="007D3577">
        <w:tc>
          <w:tcPr>
            <w:tcW w:w="7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577" w:rsidRPr="0029769A" w:rsidRDefault="007D3577" w:rsidP="008302C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видение – пространство культуры? Экран – искусство - зритель</w:t>
            </w:r>
          </w:p>
        </w:tc>
        <w:tc>
          <w:tcPr>
            <w:tcW w:w="3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577" w:rsidRPr="0029769A" w:rsidRDefault="007D3577" w:rsidP="008302C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7D3577" w:rsidRPr="0029769A" w:rsidTr="007D3577">
        <w:tc>
          <w:tcPr>
            <w:tcW w:w="7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577" w:rsidRPr="0029769A" w:rsidRDefault="007D3577" w:rsidP="008302C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стафета искусств: от рисунка к </w:t>
            </w:r>
            <w:proofErr w:type="spellStart"/>
            <w:r w:rsidRPr="00297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тографии</w:t>
            </w:r>
            <w:proofErr w:type="gramStart"/>
            <w:r w:rsidRPr="00297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Э</w:t>
            </w:r>
            <w:proofErr w:type="gramEnd"/>
            <w:r w:rsidRPr="00297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юция</w:t>
            </w:r>
            <w:proofErr w:type="spellEnd"/>
            <w:r w:rsidRPr="00297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образительных искусств и технологий</w:t>
            </w:r>
          </w:p>
        </w:tc>
        <w:tc>
          <w:tcPr>
            <w:tcW w:w="3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577" w:rsidRPr="0029769A" w:rsidRDefault="007D3577" w:rsidP="008302C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7D3577" w:rsidRPr="0029769A" w:rsidTr="007D3577">
        <w:tc>
          <w:tcPr>
            <w:tcW w:w="7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577" w:rsidRPr="0029769A" w:rsidRDefault="007D3577" w:rsidP="008302C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ьм – творец и зритель. Что мы знаем об искусстве кино?</w:t>
            </w:r>
          </w:p>
        </w:tc>
        <w:tc>
          <w:tcPr>
            <w:tcW w:w="3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577" w:rsidRPr="0029769A" w:rsidRDefault="007D3577" w:rsidP="00C77D7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7D3577" w:rsidRPr="0029769A" w:rsidTr="007D3577">
        <w:tc>
          <w:tcPr>
            <w:tcW w:w="7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577" w:rsidRPr="0029769A" w:rsidRDefault="007D3577" w:rsidP="008302C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577" w:rsidRPr="0029769A" w:rsidRDefault="007D3577" w:rsidP="00C77D7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6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</w:tbl>
    <w:p w:rsidR="00DF6562" w:rsidRPr="0029769A" w:rsidRDefault="00DC1DDD" w:rsidP="00DF6562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9769A">
        <w:rPr>
          <w:rStyle w:val="c1"/>
          <w:b/>
          <w:bCs/>
          <w:color w:val="000000"/>
        </w:rPr>
        <w:t xml:space="preserve"> </w:t>
      </w:r>
      <w:r w:rsidR="00DF6562" w:rsidRPr="0029769A">
        <w:rPr>
          <w:rStyle w:val="c1"/>
          <w:b/>
          <w:bCs/>
          <w:color w:val="000000"/>
        </w:rPr>
        <w:t>Личностные результаты:</w:t>
      </w:r>
    </w:p>
    <w:p w:rsidR="00DF6562" w:rsidRPr="0029769A" w:rsidRDefault="00DF6562" w:rsidP="00DF6562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proofErr w:type="gramStart"/>
      <w:r w:rsidRPr="0029769A">
        <w:rPr>
          <w:rStyle w:val="c1"/>
          <w:color w:val="000000"/>
        </w:rPr>
        <w:t>-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осознание своей этнической принадлежности, знание культуры своего народа, своего края, основ культурного наследия народов России и человечества; усвоение гуманистических, традиционных ценностей многонационального российского общества; другими людьми и достигать в нем взаимопонимания;</w:t>
      </w:r>
      <w:proofErr w:type="gramEnd"/>
    </w:p>
    <w:p w:rsidR="00DF6562" w:rsidRPr="0029769A" w:rsidRDefault="00DF6562" w:rsidP="00DF6562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9769A">
        <w:rPr>
          <w:rStyle w:val="c1"/>
          <w:color w:val="000000"/>
        </w:rPr>
        <w:t>-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DF6562" w:rsidRPr="0029769A" w:rsidRDefault="00DF6562" w:rsidP="00DF6562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9769A">
        <w:rPr>
          <w:rStyle w:val="c1"/>
          <w:color w:val="000000"/>
        </w:rPr>
        <w:t>-формирование осознанного, уважительного и доброжелательного отношения к другому человеку, его мнению, мировоззрению, культуре; готовности и способности вести диалог с другими людьми и достигать в нем взаимопонимания;</w:t>
      </w:r>
    </w:p>
    <w:p w:rsidR="00DF6562" w:rsidRPr="0029769A" w:rsidRDefault="00DF6562" w:rsidP="00DF6562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9769A">
        <w:rPr>
          <w:rStyle w:val="c1"/>
          <w:color w:val="000000"/>
        </w:rPr>
        <w:t>- формирование коммуникативной компетентности в общении и сотрудничестве со сверстниками, взрослыми в процессе образовательной, творческой деятельности;</w:t>
      </w:r>
    </w:p>
    <w:p w:rsidR="00DF6562" w:rsidRPr="0029769A" w:rsidRDefault="00DF6562" w:rsidP="00DF6562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9769A">
        <w:rPr>
          <w:rStyle w:val="c1"/>
          <w:color w:val="000000"/>
        </w:rPr>
        <w:t>-формирование способности ориентироваться в мире современной художественной культуры</w:t>
      </w:r>
    </w:p>
    <w:p w:rsidR="00DF6562" w:rsidRPr="0029769A" w:rsidRDefault="00DF6562" w:rsidP="00DF6562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9769A">
        <w:rPr>
          <w:rStyle w:val="c1"/>
          <w:color w:val="000000"/>
        </w:rPr>
        <w:t>-овладение основами культуры практической творческой работы различными художественными материалами и инструментами;</w:t>
      </w:r>
    </w:p>
    <w:p w:rsidR="00DF6562" w:rsidRPr="0029769A" w:rsidRDefault="00DF6562" w:rsidP="00DF6562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9769A">
        <w:rPr>
          <w:rStyle w:val="c1"/>
          <w:b/>
          <w:bCs/>
          <w:color w:val="000000"/>
        </w:rPr>
        <w:t>Метапредметные результаты:</w:t>
      </w:r>
    </w:p>
    <w:p w:rsidR="00DF6562" w:rsidRPr="0029769A" w:rsidRDefault="00DF6562" w:rsidP="00DF6562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9769A">
        <w:rPr>
          <w:rStyle w:val="c1"/>
          <w:b/>
          <w:bCs/>
          <w:color w:val="000000"/>
        </w:rPr>
        <w:t>-</w:t>
      </w:r>
      <w:r w:rsidRPr="0029769A">
        <w:rPr>
          <w:rStyle w:val="c1"/>
          <w:color w:val="000000"/>
        </w:rPr>
        <w:t>воспитание уважения к искусству и культуре своей Родины, выраженной в ее архитектуре, в национальных -  образах  предметно -  материальной и пространственной среды и понимания красоты человека;</w:t>
      </w:r>
    </w:p>
    <w:p w:rsidR="00DF6562" w:rsidRPr="0029769A" w:rsidRDefault="00DF6562" w:rsidP="00DF6562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9769A">
        <w:rPr>
          <w:rStyle w:val="c1"/>
          <w:color w:val="000000"/>
        </w:rPr>
        <w:t>-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DF6562" w:rsidRPr="0029769A" w:rsidRDefault="00DF6562" w:rsidP="00DF6562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9769A">
        <w:rPr>
          <w:rStyle w:val="c1"/>
          <w:color w:val="000000"/>
        </w:rPr>
        <w:t>-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DF6562" w:rsidRPr="0029769A" w:rsidRDefault="00DF6562" w:rsidP="00DF6562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9769A">
        <w:rPr>
          <w:rStyle w:val="c1"/>
          <w:color w:val="000000"/>
        </w:rPr>
        <w:t>- умение оценивать правильность выполнения учебной задачи, собственные возможности ее решения;</w:t>
      </w:r>
    </w:p>
    <w:p w:rsidR="00DF6562" w:rsidRPr="0029769A" w:rsidRDefault="00DF6562" w:rsidP="00DF6562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9769A">
        <w:rPr>
          <w:rStyle w:val="c1"/>
          <w:color w:val="000000"/>
        </w:rPr>
        <w:lastRenderedPageBreak/>
        <w:t>- 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DF6562" w:rsidRPr="0029769A" w:rsidRDefault="00DF6562" w:rsidP="00DF6562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9769A">
        <w:rPr>
          <w:rStyle w:val="c1"/>
          <w:color w:val="000000"/>
        </w:rPr>
        <w:t>-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</w:t>
      </w:r>
    </w:p>
    <w:p w:rsidR="00DF6562" w:rsidRPr="0029769A" w:rsidRDefault="00DF6562" w:rsidP="00DF6562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9769A">
        <w:rPr>
          <w:rStyle w:val="c1"/>
          <w:b/>
          <w:bCs/>
          <w:color w:val="000000"/>
        </w:rPr>
        <w:t>Предметные результаты:</w:t>
      </w:r>
    </w:p>
    <w:p w:rsidR="00DF6562" w:rsidRPr="0029769A" w:rsidRDefault="00DF6562" w:rsidP="00DF6562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9769A">
        <w:rPr>
          <w:rStyle w:val="c1"/>
          <w:color w:val="000000"/>
        </w:rPr>
        <w:t>- развитие визуально-пространственного мышления как формы эмоционально-ценностного освоения мира, самовыражения и ориентации в художественном и нравственном пространстве культуры;</w:t>
      </w:r>
    </w:p>
    <w:p w:rsidR="00DF6562" w:rsidRPr="0029769A" w:rsidRDefault="00DF6562" w:rsidP="00DF6562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9769A">
        <w:rPr>
          <w:rStyle w:val="c1"/>
          <w:color w:val="000000"/>
        </w:rPr>
        <w:t>- освоение художественной культуры во всем многообразии ее видов, жанров и стилей как материального выражения духовных ценностей, воплощенных в пространственных формах;</w:t>
      </w:r>
    </w:p>
    <w:p w:rsidR="00DF6562" w:rsidRPr="0029769A" w:rsidRDefault="00DF6562" w:rsidP="00DF6562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9769A">
        <w:rPr>
          <w:rStyle w:val="c1"/>
          <w:color w:val="000000"/>
        </w:rPr>
        <w:t>- воспитание уважения к истории культуры своего Отечества, выраженной в архитектуре, изобразительном искусстве, в национальных образах предметно-материальной и пространственной среды, в понимании красоты человека;</w:t>
      </w:r>
    </w:p>
    <w:p w:rsidR="00DF6562" w:rsidRPr="0029769A" w:rsidRDefault="00DF6562" w:rsidP="00DF6562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9769A">
        <w:rPr>
          <w:rStyle w:val="c1"/>
          <w:color w:val="000000"/>
        </w:rPr>
        <w:t>- приобретение опыта создания художественного образа в разных видах и жанрах визуально-пространственных искусств; изобразительных, декоративно-прикладных;</w:t>
      </w:r>
    </w:p>
    <w:p w:rsidR="00DF6562" w:rsidRPr="0029769A" w:rsidRDefault="00DF6562" w:rsidP="00DF6562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9769A">
        <w:rPr>
          <w:rStyle w:val="c1"/>
          <w:color w:val="000000"/>
        </w:rPr>
        <w:t>- приобретение опыта работы различными художественными материалами и в разных техниках;</w:t>
      </w:r>
    </w:p>
    <w:p w:rsidR="00DF6562" w:rsidRPr="0029769A" w:rsidRDefault="00DF6562" w:rsidP="00DF6562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9769A">
        <w:rPr>
          <w:rStyle w:val="c1"/>
          <w:color w:val="000000"/>
        </w:rPr>
        <w:t>- развитие потребности в общении с произведениями изобразительного искусства, освоение практических умений и навыков восприятия, интерпретации и оценки произведений искусства; формирование активного отношения к традициям художественной культуры как смысловой, эстетической и личностно-значимой ценности;</w:t>
      </w:r>
    </w:p>
    <w:p w:rsidR="00DF6562" w:rsidRPr="0029769A" w:rsidRDefault="00DF6562" w:rsidP="00DF6562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9769A">
        <w:rPr>
          <w:rStyle w:val="c1"/>
          <w:color w:val="000000"/>
        </w:rPr>
        <w:t>- развитие индивидуальных творческих способностей обучающихся, формирование устойчивого интереса к творческой деятельности.</w:t>
      </w:r>
    </w:p>
    <w:p w:rsidR="00667E30" w:rsidRDefault="0029769A" w:rsidP="00667E30">
      <w:pPr>
        <w:pStyle w:val="c5"/>
        <w:shd w:val="clear" w:color="auto" w:fill="FFFFFF"/>
        <w:spacing w:before="0" w:beforeAutospacing="0" w:after="0" w:afterAutospacing="0"/>
        <w:jc w:val="both"/>
        <w:rPr>
          <w:rStyle w:val="c1"/>
          <w:b/>
          <w:bCs/>
          <w:color w:val="000000"/>
        </w:rPr>
      </w:pPr>
      <w:r>
        <w:rPr>
          <w:rStyle w:val="c1"/>
          <w:b/>
          <w:bCs/>
          <w:color w:val="000000"/>
        </w:rPr>
        <w:t xml:space="preserve">   </w:t>
      </w:r>
      <w:r w:rsidR="00667E30" w:rsidRPr="0029769A">
        <w:rPr>
          <w:rStyle w:val="c1"/>
          <w:b/>
          <w:bCs/>
          <w:color w:val="000000"/>
        </w:rPr>
        <w:t>Перечень изучаемого материала</w:t>
      </w:r>
    </w:p>
    <w:p w:rsidR="0029769A" w:rsidRPr="0029769A" w:rsidRDefault="0029769A" w:rsidP="00667E30">
      <w:pPr>
        <w:pStyle w:val="c5"/>
        <w:shd w:val="clear" w:color="auto" w:fill="FFFFFF"/>
        <w:spacing w:before="0" w:beforeAutospacing="0" w:after="0" w:afterAutospacing="0"/>
        <w:jc w:val="both"/>
        <w:rPr>
          <w:rStyle w:val="c1"/>
          <w:b/>
          <w:bCs/>
          <w:color w:val="000000"/>
        </w:rPr>
      </w:pPr>
      <w:r>
        <w:rPr>
          <w:rStyle w:val="c1"/>
          <w:b/>
          <w:bCs/>
          <w:color w:val="000000"/>
        </w:rPr>
        <w:t xml:space="preserve">   Изобразительное искусство в театре, кино, на телевидении</w:t>
      </w:r>
    </w:p>
    <w:p w:rsidR="00667E30" w:rsidRPr="0029769A" w:rsidRDefault="0002297E" w:rsidP="00667E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2976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8</w:t>
      </w:r>
      <w:r w:rsidR="00667E30" w:rsidRPr="002976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класс</w:t>
      </w:r>
    </w:p>
    <w:p w:rsidR="00667E30" w:rsidRPr="0029769A" w:rsidRDefault="00667E30" w:rsidP="00667E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388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311"/>
        <w:gridCol w:w="8569"/>
      </w:tblGrid>
      <w:tr w:rsidR="00667E30" w:rsidRPr="0029769A" w:rsidTr="008302C1">
        <w:tc>
          <w:tcPr>
            <w:tcW w:w="5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7E30" w:rsidRPr="0029769A" w:rsidRDefault="00667E30" w:rsidP="008302C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2" w:name="c3f40d98acd8ccc5b5e6cb5ca163e9cfa586502e"/>
            <w:bookmarkStart w:id="3" w:name="7"/>
            <w:bookmarkEnd w:id="2"/>
            <w:bookmarkEnd w:id="3"/>
            <w:r w:rsidRPr="00297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. Тема. Основное содержание по темам.</w:t>
            </w:r>
          </w:p>
        </w:tc>
        <w:tc>
          <w:tcPr>
            <w:tcW w:w="8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7E30" w:rsidRPr="0029769A" w:rsidRDefault="00667E30" w:rsidP="008302C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истика основных видов деятельности учащихся (на уровне учебных действий)</w:t>
            </w:r>
          </w:p>
        </w:tc>
      </w:tr>
      <w:tr w:rsidR="00667E30" w:rsidRPr="0029769A" w:rsidTr="008302C1">
        <w:tc>
          <w:tcPr>
            <w:tcW w:w="138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7E30" w:rsidRPr="0029769A" w:rsidRDefault="00667E30" w:rsidP="008302C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6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1. (6 ч).</w:t>
            </w:r>
          </w:p>
        </w:tc>
      </w:tr>
      <w:tr w:rsidR="00667E30" w:rsidRPr="0029769A" w:rsidTr="008302C1">
        <w:tc>
          <w:tcPr>
            <w:tcW w:w="5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7E30" w:rsidRPr="0029769A" w:rsidRDefault="00667E30" w:rsidP="00830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69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Художник и искусство театра. Роль изображения в синтетических искусствах</w:t>
            </w:r>
          </w:p>
          <w:p w:rsidR="00667E30" w:rsidRPr="0029769A" w:rsidRDefault="00667E30" w:rsidP="00830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ная сила искусства. Изображение в театре и кино. Театральное искусство и художник. Правда и магия театра.</w:t>
            </w:r>
          </w:p>
          <w:p w:rsidR="00667E30" w:rsidRPr="0029769A" w:rsidRDefault="00667E30" w:rsidP="00830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ценография – особый  вид художественного творчества. Безграничное пространство сцены.</w:t>
            </w:r>
          </w:p>
          <w:p w:rsidR="00667E30" w:rsidRPr="0029769A" w:rsidRDefault="00667E30" w:rsidP="00830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ценография – искусство и производство.</w:t>
            </w:r>
          </w:p>
          <w:p w:rsidR="00667E30" w:rsidRPr="0029769A" w:rsidRDefault="00667E30" w:rsidP="00830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стюм, грим, маска, или </w:t>
            </w:r>
            <w:proofErr w:type="gramStart"/>
            <w:r w:rsidRPr="00297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ическое</w:t>
            </w:r>
            <w:proofErr w:type="gramEnd"/>
          </w:p>
          <w:p w:rsidR="00667E30" w:rsidRPr="0029769A" w:rsidRDefault="00667E30" w:rsidP="00830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 если бы». Тайны актерского перевоплощения.</w:t>
            </w:r>
          </w:p>
          <w:p w:rsidR="00667E30" w:rsidRPr="0029769A" w:rsidRDefault="00667E30" w:rsidP="008302C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дожник в театре кукол. Привет от Карабаса -  </w:t>
            </w:r>
            <w:proofErr w:type="spellStart"/>
            <w:r w:rsidRPr="00297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абаса</w:t>
            </w:r>
            <w:proofErr w:type="spellEnd"/>
            <w:r w:rsidRPr="00297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!</w:t>
            </w:r>
          </w:p>
        </w:tc>
        <w:tc>
          <w:tcPr>
            <w:tcW w:w="8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7E30" w:rsidRPr="0029769A" w:rsidRDefault="00667E30" w:rsidP="00830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Узнавать о жанровом многообразии театрального искусства.</w:t>
            </w:r>
          </w:p>
          <w:p w:rsidR="00667E30" w:rsidRPr="0029769A" w:rsidRDefault="00667E30" w:rsidP="00830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лять значение актера в создании визуального облика спектакля.</w:t>
            </w:r>
          </w:p>
          <w:p w:rsidR="00667E30" w:rsidRPr="0029769A" w:rsidRDefault="00667E30" w:rsidP="00830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имать различия в творческой работе художника-живописца и сценографа.</w:t>
            </w:r>
          </w:p>
          <w:p w:rsidR="00667E30" w:rsidRPr="0029769A" w:rsidRDefault="00667E30" w:rsidP="00830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лять многообразие типов современных сценических зрелищ и художественных профессий людей, участвующих в их оформлении.</w:t>
            </w:r>
          </w:p>
          <w:p w:rsidR="00667E30" w:rsidRPr="0029769A" w:rsidRDefault="00667E30" w:rsidP="00830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применять полученные знания на практике.</w:t>
            </w:r>
          </w:p>
          <w:p w:rsidR="00667E30" w:rsidRPr="0029769A" w:rsidRDefault="00667E30" w:rsidP="00830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ставлять, каково значение костюма в создании образа персонажа и уметь </w:t>
            </w:r>
            <w:r w:rsidRPr="00297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сматривать его как средство внешнего перевоплощения актера.</w:t>
            </w:r>
          </w:p>
          <w:p w:rsidR="00667E30" w:rsidRPr="0029769A" w:rsidRDefault="00667E30" w:rsidP="008302C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лять разнообразие кукол и уметь пользоваться этими знаниями при создании кукол для любительского спектакля.</w:t>
            </w:r>
          </w:p>
        </w:tc>
      </w:tr>
      <w:tr w:rsidR="00667E30" w:rsidRPr="0029769A" w:rsidTr="008302C1">
        <w:tc>
          <w:tcPr>
            <w:tcW w:w="138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7E30" w:rsidRPr="0029769A" w:rsidRDefault="00667E30" w:rsidP="008302C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6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Раздел 2. (5 ч).</w:t>
            </w:r>
          </w:p>
        </w:tc>
      </w:tr>
      <w:tr w:rsidR="00667E30" w:rsidRPr="0029769A" w:rsidTr="008302C1">
        <w:trPr>
          <w:trHeight w:val="680"/>
        </w:trPr>
        <w:tc>
          <w:tcPr>
            <w:tcW w:w="5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7E30" w:rsidRPr="0029769A" w:rsidRDefault="00667E30" w:rsidP="00830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69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     </w:t>
            </w:r>
            <w:r w:rsidRPr="0029769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Эстафета искусств: от рисунка к фотографии. Эволюция изобразительных искусств и технологий.</w:t>
            </w:r>
          </w:p>
          <w:p w:rsidR="00667E30" w:rsidRPr="0029769A" w:rsidRDefault="00667E30" w:rsidP="00830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тография – взгляд, сохраненный навсегда. Фотография – новое изображение реальности.</w:t>
            </w:r>
          </w:p>
          <w:p w:rsidR="00667E30" w:rsidRPr="0029769A" w:rsidRDefault="00667E30" w:rsidP="00830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рамота </w:t>
            </w:r>
            <w:proofErr w:type="spellStart"/>
            <w:r w:rsidRPr="00297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токомпозиции</w:t>
            </w:r>
            <w:proofErr w:type="spellEnd"/>
            <w:r w:rsidRPr="00297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съемки. Основа </w:t>
            </w:r>
            <w:proofErr w:type="gramStart"/>
            <w:r w:rsidRPr="00297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ераторского</w:t>
            </w:r>
            <w:proofErr w:type="gramEnd"/>
            <w:r w:rsidRPr="00297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97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томастерства</w:t>
            </w:r>
            <w:proofErr w:type="spellEnd"/>
            <w:r w:rsidRPr="00297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умение видеть и выбирать.</w:t>
            </w:r>
          </w:p>
          <w:p w:rsidR="00667E30" w:rsidRPr="0029769A" w:rsidRDefault="00667E30" w:rsidP="00830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кусство </w:t>
            </w:r>
            <w:proofErr w:type="spellStart"/>
            <w:r w:rsidRPr="00297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топейзажа</w:t>
            </w:r>
            <w:proofErr w:type="spellEnd"/>
            <w:r w:rsidRPr="00297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297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тоинтерьера</w:t>
            </w:r>
            <w:proofErr w:type="spellEnd"/>
            <w:r w:rsidRPr="00297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« На фоне Пушкина снимается семейство»</w:t>
            </w:r>
          </w:p>
          <w:p w:rsidR="00667E30" w:rsidRPr="0029769A" w:rsidRDefault="00667E30" w:rsidP="00830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еловек на фотографии. Операторское мастерство </w:t>
            </w:r>
            <w:proofErr w:type="spellStart"/>
            <w:r w:rsidRPr="00297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тооператора</w:t>
            </w:r>
            <w:proofErr w:type="spellEnd"/>
            <w:r w:rsidRPr="00297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обытие в кадре. Искусство фоторепортажа</w:t>
            </w:r>
          </w:p>
        </w:tc>
        <w:tc>
          <w:tcPr>
            <w:tcW w:w="8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7E30" w:rsidRPr="0029769A" w:rsidRDefault="00667E30" w:rsidP="00830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знавать, что фотографию делает искусством не аппарат, а человек, снимающий этим аппаратом.</w:t>
            </w:r>
          </w:p>
          <w:p w:rsidR="00667E30" w:rsidRPr="0029769A" w:rsidRDefault="00667E30" w:rsidP="00830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еть элементарными основами грамоты фотосъемки, осознанно осуществлять выбор объекта и точки съемки.</w:t>
            </w:r>
          </w:p>
          <w:p w:rsidR="00667E30" w:rsidRPr="0029769A" w:rsidRDefault="00667E30" w:rsidP="00830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имать и объяснять значение информационно-эстетической и историко-документальной ценности фотографии.</w:t>
            </w:r>
          </w:p>
        </w:tc>
      </w:tr>
      <w:tr w:rsidR="00667E30" w:rsidRPr="0029769A" w:rsidTr="008302C1">
        <w:trPr>
          <w:trHeight w:val="300"/>
        </w:trPr>
        <w:tc>
          <w:tcPr>
            <w:tcW w:w="138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7E30" w:rsidRPr="0029769A" w:rsidRDefault="00667E30" w:rsidP="00830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6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3. (4 ч.)</w:t>
            </w:r>
          </w:p>
        </w:tc>
      </w:tr>
      <w:tr w:rsidR="00667E30" w:rsidRPr="0029769A" w:rsidTr="008302C1">
        <w:trPr>
          <w:trHeight w:val="300"/>
        </w:trPr>
        <w:tc>
          <w:tcPr>
            <w:tcW w:w="5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7E30" w:rsidRPr="0029769A" w:rsidRDefault="00667E30" w:rsidP="00830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69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Фильм – творец и зритель. Что мы знаем об искусстве кино?</w:t>
            </w:r>
          </w:p>
          <w:p w:rsidR="00667E30" w:rsidRPr="0029769A" w:rsidRDefault="00667E30" w:rsidP="00830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голосый язык экрана. Синтетическая природа фильма и монтаж. Пространство и время в кино.</w:t>
            </w:r>
          </w:p>
          <w:p w:rsidR="00667E30" w:rsidRPr="0029769A" w:rsidRDefault="00667E30" w:rsidP="00830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дожник и художественное творчество в кино. Художник в игровом фильме.</w:t>
            </w:r>
          </w:p>
          <w:p w:rsidR="00667E30" w:rsidRPr="0029769A" w:rsidRDefault="00667E30" w:rsidP="00830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 большого экрана к домашнему видео. Азбука </w:t>
            </w:r>
            <w:proofErr w:type="spellStart"/>
            <w:r w:rsidRPr="00297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ноязыка</w:t>
            </w:r>
            <w:proofErr w:type="spellEnd"/>
            <w:r w:rsidRPr="00297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667E30" w:rsidRPr="0029769A" w:rsidRDefault="00667E30" w:rsidP="00830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ечный мир кинематографа.</w:t>
            </w:r>
          </w:p>
        </w:tc>
        <w:tc>
          <w:tcPr>
            <w:tcW w:w="8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7E30" w:rsidRPr="0029769A" w:rsidRDefault="00667E30" w:rsidP="00830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ть представление об истории кино и его эволюции как искусства.</w:t>
            </w:r>
          </w:p>
          <w:p w:rsidR="00667E30" w:rsidRPr="0029769A" w:rsidRDefault="00667E30" w:rsidP="00830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имать и объяснять, что современное кино является мощнейшей индустрией.</w:t>
            </w:r>
          </w:p>
          <w:p w:rsidR="00667E30" w:rsidRPr="0029769A" w:rsidRDefault="00667E30" w:rsidP="00830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аивать начальные азы сценарной записи и уметь применять в своей творческой практике его простейшие формы.</w:t>
            </w:r>
          </w:p>
          <w:p w:rsidR="00667E30" w:rsidRPr="0029769A" w:rsidRDefault="00667E30" w:rsidP="00830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ать представления об истории и художественной специфики анимационного кино (мультипликации).</w:t>
            </w:r>
          </w:p>
        </w:tc>
      </w:tr>
      <w:tr w:rsidR="00667E30" w:rsidRPr="0029769A" w:rsidTr="008302C1">
        <w:trPr>
          <w:trHeight w:val="300"/>
        </w:trPr>
        <w:tc>
          <w:tcPr>
            <w:tcW w:w="138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7E30" w:rsidRPr="0029769A" w:rsidRDefault="00667E30" w:rsidP="00830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6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4. (2 ч.)</w:t>
            </w:r>
          </w:p>
        </w:tc>
      </w:tr>
      <w:tr w:rsidR="00667E30" w:rsidRPr="0029769A" w:rsidTr="008302C1">
        <w:trPr>
          <w:trHeight w:val="300"/>
        </w:trPr>
        <w:tc>
          <w:tcPr>
            <w:tcW w:w="5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7E30" w:rsidRPr="0029769A" w:rsidRDefault="00667E30" w:rsidP="00830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69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Телевидение – пространство, культуры? Экран – искусство – зритель.</w:t>
            </w:r>
          </w:p>
          <w:p w:rsidR="00667E30" w:rsidRPr="0029769A" w:rsidRDefault="00667E30" w:rsidP="00830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ир на экране: здесь и сейчас. Информационная и художественная природа телевизионного изображения.</w:t>
            </w:r>
          </w:p>
          <w:p w:rsidR="00667E30" w:rsidRPr="0029769A" w:rsidRDefault="00667E30" w:rsidP="00830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евидение и документальное кино. Телевизионная </w:t>
            </w:r>
            <w:proofErr w:type="spellStart"/>
            <w:r w:rsidRPr="00297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алистика</w:t>
            </w:r>
            <w:proofErr w:type="spellEnd"/>
            <w:r w:rsidRPr="00297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667E30" w:rsidRPr="0029769A" w:rsidRDefault="00667E30" w:rsidP="00830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97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ноглаз</w:t>
            </w:r>
            <w:proofErr w:type="spellEnd"/>
            <w:r w:rsidRPr="00297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или Жизнь </w:t>
            </w:r>
            <w:proofErr w:type="gramStart"/>
            <w:r w:rsidRPr="00297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297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расплох. Современные формы экранного языка.</w:t>
            </w:r>
          </w:p>
          <w:p w:rsidR="00667E30" w:rsidRPr="0029769A" w:rsidRDefault="00667E30" w:rsidP="00830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арстве кривых зеркал, или Вечные истина искусства.</w:t>
            </w:r>
          </w:p>
        </w:tc>
        <w:tc>
          <w:tcPr>
            <w:tcW w:w="8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7E30" w:rsidRPr="0029769A" w:rsidRDefault="00667E30" w:rsidP="00830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Узнавать, что телевидение, прежде </w:t>
            </w:r>
            <w:proofErr w:type="gramStart"/>
            <w:r w:rsidRPr="00297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  <w:proofErr w:type="gramEnd"/>
            <w:r w:rsidRPr="00297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является средством массовой информации, транслятором самых различных событий и зрелищ.</w:t>
            </w:r>
          </w:p>
          <w:p w:rsidR="00667E30" w:rsidRPr="0029769A" w:rsidRDefault="00667E30" w:rsidP="00830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знавать, что неповторимую специфику телевидения составляет прямой эфир.</w:t>
            </w:r>
          </w:p>
          <w:p w:rsidR="00667E30" w:rsidRPr="0029769A" w:rsidRDefault="00667E30" w:rsidP="00830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ать и использовать опыт документальной съемки и тележурналистики.</w:t>
            </w:r>
          </w:p>
        </w:tc>
      </w:tr>
    </w:tbl>
    <w:p w:rsidR="0082212C" w:rsidRPr="00CD39DF" w:rsidRDefault="0082212C" w:rsidP="0082212C">
      <w:pPr>
        <w:pStyle w:val="a6"/>
        <w:shd w:val="clear" w:color="auto" w:fill="FFFFFF"/>
        <w:spacing w:before="60" w:beforeAutospacing="0" w:after="180" w:afterAutospacing="0"/>
        <w:textAlignment w:val="baseline"/>
        <w:rPr>
          <w:color w:val="303030"/>
        </w:rPr>
      </w:pPr>
      <w:r w:rsidRPr="00CD39DF">
        <w:rPr>
          <w:b/>
          <w:color w:val="303030"/>
        </w:rPr>
        <w:lastRenderedPageBreak/>
        <w:t>В результате изучения курса Изобразительного искусства выпускник научится</w:t>
      </w:r>
      <w:r w:rsidRPr="00CD39DF">
        <w:rPr>
          <w:color w:val="303030"/>
        </w:rPr>
        <w:t>:</w:t>
      </w:r>
    </w:p>
    <w:p w:rsidR="00CD39DF" w:rsidRPr="00CD39DF" w:rsidRDefault="00CD39DF" w:rsidP="00CD39DF">
      <w:pPr>
        <w:numPr>
          <w:ilvl w:val="0"/>
          <w:numId w:val="2"/>
        </w:numPr>
        <w:shd w:val="clear" w:color="auto" w:fill="FFFFFF"/>
        <w:spacing w:before="60" w:after="60" w:line="240" w:lineRule="auto"/>
        <w:ind w:left="225"/>
        <w:textAlignment w:val="baseline"/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</w:pPr>
      <w:r w:rsidRPr="00CD39DF"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>освоить элементарную азбуку фотографирования;</w:t>
      </w:r>
    </w:p>
    <w:p w:rsidR="00CD39DF" w:rsidRPr="00CD39DF" w:rsidRDefault="00CD39DF" w:rsidP="00CD39DF">
      <w:pPr>
        <w:numPr>
          <w:ilvl w:val="0"/>
          <w:numId w:val="2"/>
        </w:numPr>
        <w:shd w:val="clear" w:color="auto" w:fill="FFFFFF"/>
        <w:spacing w:before="60" w:after="60" w:line="240" w:lineRule="auto"/>
        <w:ind w:left="225"/>
        <w:textAlignment w:val="baseline"/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</w:pPr>
      <w:r w:rsidRPr="00CD39DF"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 xml:space="preserve">уметь анализировать </w:t>
      </w:r>
      <w:proofErr w:type="spellStart"/>
      <w:r w:rsidRPr="00CD39DF"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>фотопроизведение</w:t>
      </w:r>
      <w:proofErr w:type="spellEnd"/>
      <w:r w:rsidRPr="00CD39DF"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>, исходя из принци</w:t>
      </w:r>
      <w:r w:rsidRPr="00CD39DF"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softHyphen/>
        <w:t xml:space="preserve">пов художественности; применять критерии художественности, композиционной грамотности </w:t>
      </w:r>
      <w:proofErr w:type="gramStart"/>
      <w:r w:rsidRPr="00CD39DF"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>в</w:t>
      </w:r>
      <w:proofErr w:type="gramEnd"/>
      <w:r w:rsidRPr="00CD39DF"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 xml:space="preserve"> своей съемочной </w:t>
      </w:r>
      <w:proofErr w:type="spellStart"/>
      <w:r w:rsidRPr="00CD39DF"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>фотопрактике</w:t>
      </w:r>
      <w:proofErr w:type="spellEnd"/>
      <w:r w:rsidRPr="00CD39DF"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>;</w:t>
      </w:r>
    </w:p>
    <w:p w:rsidR="00CD39DF" w:rsidRPr="00CD39DF" w:rsidRDefault="00CD39DF" w:rsidP="00CD39DF">
      <w:pPr>
        <w:numPr>
          <w:ilvl w:val="0"/>
          <w:numId w:val="2"/>
        </w:numPr>
        <w:shd w:val="clear" w:color="auto" w:fill="FFFFFF"/>
        <w:spacing w:before="60" w:after="60" w:line="240" w:lineRule="auto"/>
        <w:ind w:left="225"/>
        <w:textAlignment w:val="baseline"/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</w:pPr>
      <w:r w:rsidRPr="00CD39DF"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>усвоить принципы построения изображения и пространст</w:t>
      </w:r>
      <w:r w:rsidRPr="00CD39DF"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softHyphen/>
        <w:t>венно-временного развития и построения видеоряда (</w:t>
      </w:r>
      <w:proofErr w:type="spellStart"/>
      <w:r w:rsidRPr="00CD39DF"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>раскад</w:t>
      </w:r>
      <w:r w:rsidRPr="00CD39DF"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softHyphen/>
        <w:t>ровки</w:t>
      </w:r>
      <w:proofErr w:type="spellEnd"/>
      <w:r w:rsidRPr="00CD39DF"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>);</w:t>
      </w:r>
    </w:p>
    <w:p w:rsidR="00CD39DF" w:rsidRPr="00CD39DF" w:rsidRDefault="00CD39DF" w:rsidP="00CD39DF">
      <w:pPr>
        <w:numPr>
          <w:ilvl w:val="0"/>
          <w:numId w:val="2"/>
        </w:numPr>
        <w:shd w:val="clear" w:color="auto" w:fill="FFFFFF"/>
        <w:spacing w:before="60" w:after="60" w:line="240" w:lineRule="auto"/>
        <w:ind w:left="225"/>
        <w:textAlignment w:val="baseline"/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</w:pPr>
      <w:r w:rsidRPr="00CD39DF"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>усвоить принципы киномонтажа в создании художествен</w:t>
      </w:r>
      <w:r w:rsidRPr="00CD39DF"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softHyphen/>
        <w:t>ного образа;</w:t>
      </w:r>
    </w:p>
    <w:p w:rsidR="00CD39DF" w:rsidRPr="00CD39DF" w:rsidRDefault="00CD39DF" w:rsidP="00CD39DF">
      <w:pPr>
        <w:numPr>
          <w:ilvl w:val="0"/>
          <w:numId w:val="2"/>
        </w:numPr>
        <w:shd w:val="clear" w:color="auto" w:fill="FFFFFF"/>
        <w:spacing w:before="60" w:after="60" w:line="240" w:lineRule="auto"/>
        <w:ind w:left="225"/>
        <w:textAlignment w:val="baseline"/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</w:pPr>
      <w:r w:rsidRPr="00CD39DF"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>осознать технологическую цепочку производства видео</w:t>
      </w:r>
      <w:r w:rsidRPr="00CD39DF"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softHyphen/>
        <w:t>фильма и быть способным на практике реализовать свои знания при работе над простейшими учебными и домашними кин</w:t>
      </w:r>
      <w:proofErr w:type="gramStart"/>
      <w:r w:rsidRPr="00CD39DF"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>о-</w:t>
      </w:r>
      <w:proofErr w:type="gramEnd"/>
      <w:r w:rsidRPr="00CD39DF"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 xml:space="preserve"> и </w:t>
      </w:r>
      <w:proofErr w:type="spellStart"/>
      <w:r w:rsidRPr="00CD39DF"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>видеоработами</w:t>
      </w:r>
      <w:proofErr w:type="spellEnd"/>
      <w:r w:rsidRPr="00CD39DF"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>;</w:t>
      </w:r>
    </w:p>
    <w:p w:rsidR="00CD39DF" w:rsidRPr="00CD39DF" w:rsidRDefault="00CD39DF" w:rsidP="00CD39DF">
      <w:pPr>
        <w:numPr>
          <w:ilvl w:val="0"/>
          <w:numId w:val="2"/>
        </w:numPr>
        <w:shd w:val="clear" w:color="auto" w:fill="FFFFFF"/>
        <w:spacing w:before="60" w:after="60" w:line="240" w:lineRule="auto"/>
        <w:ind w:left="225"/>
        <w:textAlignment w:val="baseline"/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</w:pPr>
      <w:r w:rsidRPr="00CD39DF"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>быть готовыми к аргументированному подходу при анали</w:t>
      </w:r>
      <w:r w:rsidRPr="00CD39DF"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softHyphen/>
        <w:t>зе современных явлений в искусствах кино, телевидения, видео.</w:t>
      </w:r>
    </w:p>
    <w:p w:rsidR="00CD39DF" w:rsidRPr="00CD39DF" w:rsidRDefault="00CD39DF" w:rsidP="00CD39DF">
      <w:pPr>
        <w:numPr>
          <w:ilvl w:val="0"/>
          <w:numId w:val="3"/>
        </w:numPr>
        <w:shd w:val="clear" w:color="auto" w:fill="FFFFFF"/>
        <w:spacing w:before="60" w:after="60" w:line="240" w:lineRule="auto"/>
        <w:ind w:left="225"/>
        <w:textAlignment w:val="baseline"/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</w:pPr>
      <w:r w:rsidRPr="00CD39DF"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>расширение арсенала знаний и представлений педагога о мире визуальных искусств;</w:t>
      </w:r>
    </w:p>
    <w:p w:rsidR="00CD39DF" w:rsidRPr="00CD39DF" w:rsidRDefault="00CD39DF" w:rsidP="00CD39DF">
      <w:pPr>
        <w:numPr>
          <w:ilvl w:val="0"/>
          <w:numId w:val="3"/>
        </w:numPr>
        <w:shd w:val="clear" w:color="auto" w:fill="FFFFFF"/>
        <w:spacing w:before="60" w:after="60" w:line="240" w:lineRule="auto"/>
        <w:ind w:left="225"/>
        <w:textAlignment w:val="baseline"/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</w:pPr>
      <w:r w:rsidRPr="00CD39DF"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>обращение к практике синтетических искусств современно</w:t>
      </w:r>
      <w:r w:rsidRPr="00CD39DF"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softHyphen/>
        <w:t>сти;</w:t>
      </w:r>
    </w:p>
    <w:p w:rsidR="00CD39DF" w:rsidRPr="00CD39DF" w:rsidRDefault="00CD39DF" w:rsidP="00CD39DF">
      <w:pPr>
        <w:numPr>
          <w:ilvl w:val="0"/>
          <w:numId w:val="3"/>
        </w:numPr>
        <w:shd w:val="clear" w:color="auto" w:fill="FFFFFF"/>
        <w:spacing w:before="60" w:after="60" w:line="240" w:lineRule="auto"/>
        <w:ind w:left="225"/>
        <w:textAlignment w:val="baseline"/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</w:pPr>
      <w:r w:rsidRPr="00CD39DF"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>освоение теории и практики фотографии и экранных ис</w:t>
      </w:r>
      <w:r w:rsidRPr="00CD39DF"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softHyphen/>
        <w:t>кусств;</w:t>
      </w:r>
    </w:p>
    <w:p w:rsidR="00CD39DF" w:rsidRPr="00CD39DF" w:rsidRDefault="00CD39DF" w:rsidP="00CD39DF">
      <w:pPr>
        <w:numPr>
          <w:ilvl w:val="0"/>
          <w:numId w:val="3"/>
        </w:numPr>
        <w:shd w:val="clear" w:color="auto" w:fill="FFFFFF"/>
        <w:spacing w:before="60" w:after="60" w:line="240" w:lineRule="auto"/>
        <w:ind w:left="225"/>
        <w:textAlignment w:val="baseline"/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</w:pPr>
      <w:r w:rsidRPr="00CD39DF"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>включение в арсенал знаний начальных представлений и опыта в режиссуре, сценическом мастерстве.</w:t>
      </w:r>
    </w:p>
    <w:p w:rsidR="002A25C8" w:rsidRPr="0029769A" w:rsidRDefault="002A25C8" w:rsidP="002A25C8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9769A">
        <w:rPr>
          <w:rStyle w:val="c1"/>
          <w:b/>
          <w:bCs/>
          <w:color w:val="000000"/>
        </w:rPr>
        <w:t>Рабочая программа обеспечена учебно-методическим комплексом:</w:t>
      </w:r>
    </w:p>
    <w:p w:rsidR="002A25C8" w:rsidRPr="0029769A" w:rsidRDefault="002A25C8" w:rsidP="002A25C8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9769A">
        <w:rPr>
          <w:rStyle w:val="c1"/>
          <w:color w:val="000000"/>
        </w:rPr>
        <w:t xml:space="preserve">1. Программа « Изобразительное искусство. Рабочие программы. Предметная линия учебников под ред. Б.М. </w:t>
      </w:r>
      <w:proofErr w:type="spellStart"/>
      <w:r w:rsidRPr="0029769A">
        <w:rPr>
          <w:rStyle w:val="c1"/>
          <w:color w:val="000000"/>
        </w:rPr>
        <w:t>Неменского</w:t>
      </w:r>
      <w:proofErr w:type="spellEnd"/>
      <w:r w:rsidRPr="0029769A">
        <w:rPr>
          <w:rStyle w:val="c1"/>
          <w:color w:val="000000"/>
        </w:rPr>
        <w:t>. 5-9 классы. – М.: Просвещение, 2014.»;</w:t>
      </w:r>
    </w:p>
    <w:p w:rsidR="002A25C8" w:rsidRPr="0029769A" w:rsidRDefault="002A25C8" w:rsidP="002A25C8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9769A">
        <w:rPr>
          <w:rStyle w:val="c1"/>
          <w:color w:val="000000"/>
        </w:rPr>
        <w:t xml:space="preserve">2. Горяева Н.А. Изобразительное искусство. Декоративно-прикладное искусство в жизни человека.5 класс: учебник для общеобразовательных организаций /Н.А. Горяева, О.В.Островская;  под ред.Б.М. </w:t>
      </w:r>
      <w:proofErr w:type="spellStart"/>
      <w:r w:rsidRPr="0029769A">
        <w:rPr>
          <w:rStyle w:val="c1"/>
          <w:color w:val="000000"/>
        </w:rPr>
        <w:t>Неменского</w:t>
      </w:r>
      <w:proofErr w:type="spellEnd"/>
      <w:r w:rsidRPr="0029769A">
        <w:rPr>
          <w:rStyle w:val="c1"/>
          <w:color w:val="000000"/>
        </w:rPr>
        <w:t>. – М.: Просвещение, 2014.191</w:t>
      </w:r>
      <w:proofErr w:type="gramStart"/>
      <w:r w:rsidRPr="0029769A">
        <w:rPr>
          <w:rStyle w:val="c1"/>
          <w:color w:val="000000"/>
        </w:rPr>
        <w:t>с</w:t>
      </w:r>
      <w:proofErr w:type="gramEnd"/>
      <w:r w:rsidRPr="0029769A">
        <w:rPr>
          <w:rStyle w:val="c1"/>
          <w:color w:val="000000"/>
        </w:rPr>
        <w:t>.</w:t>
      </w:r>
    </w:p>
    <w:p w:rsidR="002A25C8" w:rsidRPr="0029769A" w:rsidRDefault="002A25C8" w:rsidP="002A25C8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9769A">
        <w:rPr>
          <w:rStyle w:val="c1"/>
          <w:color w:val="000000"/>
        </w:rPr>
        <w:t>3.Твоя мастерская: рабочая тетрадь для 5 класса общеобразовательных учреждений /Н.А.Горяева</w:t>
      </w:r>
      <w:proofErr w:type="gramStart"/>
      <w:r w:rsidRPr="0029769A">
        <w:rPr>
          <w:rStyle w:val="c1"/>
          <w:color w:val="000000"/>
        </w:rPr>
        <w:t xml:space="preserve"> ;</w:t>
      </w:r>
      <w:proofErr w:type="gramEnd"/>
      <w:r w:rsidRPr="0029769A">
        <w:rPr>
          <w:rStyle w:val="c1"/>
          <w:color w:val="000000"/>
        </w:rPr>
        <w:t xml:space="preserve"> под редакцией Б.М.Неменского.-М.:Просвещение,2014</w:t>
      </w:r>
    </w:p>
    <w:p w:rsidR="002A25C8" w:rsidRPr="0029769A" w:rsidRDefault="002A25C8" w:rsidP="002A25C8">
      <w:pPr>
        <w:pStyle w:val="c6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9769A">
        <w:rPr>
          <w:rStyle w:val="c1"/>
          <w:color w:val="000000"/>
        </w:rPr>
        <w:lastRenderedPageBreak/>
        <w:t xml:space="preserve">4. «Изобразительное искусство. Искусство в жизни человека. Методическое пособие. 6 класс»; под редакцией </w:t>
      </w:r>
      <w:proofErr w:type="spellStart"/>
      <w:r w:rsidRPr="0029769A">
        <w:rPr>
          <w:rStyle w:val="c1"/>
          <w:color w:val="000000"/>
        </w:rPr>
        <w:t>Б.М.Неменского</w:t>
      </w:r>
      <w:proofErr w:type="spellEnd"/>
      <w:proofErr w:type="gramStart"/>
      <w:r w:rsidRPr="0029769A">
        <w:rPr>
          <w:rStyle w:val="c1"/>
          <w:color w:val="000000"/>
        </w:rPr>
        <w:t xml:space="preserve"> .</w:t>
      </w:r>
      <w:proofErr w:type="gramEnd"/>
      <w:r w:rsidRPr="0029769A">
        <w:rPr>
          <w:rStyle w:val="c1"/>
          <w:color w:val="000000"/>
        </w:rPr>
        <w:t>-М.:Просвещение,2012</w:t>
      </w:r>
    </w:p>
    <w:p w:rsidR="002A25C8" w:rsidRPr="0029769A" w:rsidRDefault="002A25C8" w:rsidP="002A25C8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9769A">
        <w:rPr>
          <w:rStyle w:val="c1"/>
          <w:color w:val="000000"/>
        </w:rPr>
        <w:t>5.</w:t>
      </w:r>
      <w:proofErr w:type="gramStart"/>
      <w:r w:rsidRPr="0029769A">
        <w:rPr>
          <w:rStyle w:val="c1"/>
          <w:color w:val="000000"/>
        </w:rPr>
        <w:t>Питерских</w:t>
      </w:r>
      <w:proofErr w:type="gramEnd"/>
      <w:r w:rsidRPr="0029769A">
        <w:rPr>
          <w:rStyle w:val="c1"/>
          <w:color w:val="000000"/>
        </w:rPr>
        <w:t xml:space="preserve"> А.С., Гуров Г.Е. Изобразительное искусство. Дизайн и архитектура в жизни человека. 7 класс: учебник для общеобразовательных организаций /А.С.Питерских, Г.Е.Гуров; под ред.Б.М. </w:t>
      </w:r>
      <w:proofErr w:type="spellStart"/>
      <w:r w:rsidRPr="0029769A">
        <w:rPr>
          <w:rStyle w:val="c1"/>
          <w:color w:val="000000"/>
        </w:rPr>
        <w:t>Неменского</w:t>
      </w:r>
      <w:proofErr w:type="spellEnd"/>
      <w:r w:rsidRPr="0029769A">
        <w:rPr>
          <w:rStyle w:val="c1"/>
          <w:color w:val="000000"/>
        </w:rPr>
        <w:t>. – М.: Просвещение, 2013.</w:t>
      </w:r>
    </w:p>
    <w:p w:rsidR="002A25C8" w:rsidRPr="0029769A" w:rsidRDefault="002A25C8" w:rsidP="002A25C8">
      <w:pPr>
        <w:pStyle w:val="c6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9769A">
        <w:rPr>
          <w:rStyle w:val="c1"/>
          <w:color w:val="000000"/>
        </w:rPr>
        <w:t xml:space="preserve">6.Г.Е.Гуров, А.С. </w:t>
      </w:r>
      <w:proofErr w:type="gramStart"/>
      <w:r w:rsidRPr="0029769A">
        <w:rPr>
          <w:rStyle w:val="c1"/>
          <w:color w:val="000000"/>
        </w:rPr>
        <w:t>Питерских</w:t>
      </w:r>
      <w:proofErr w:type="gramEnd"/>
      <w:r w:rsidRPr="0029769A">
        <w:rPr>
          <w:rStyle w:val="c1"/>
          <w:color w:val="000000"/>
        </w:rPr>
        <w:t xml:space="preserve">. «Изобразительное искусство. Дизайн и архитектура в жизни </w:t>
      </w:r>
      <w:proofErr w:type="spellStart"/>
      <w:r w:rsidRPr="0029769A">
        <w:rPr>
          <w:rStyle w:val="c1"/>
          <w:color w:val="000000"/>
        </w:rPr>
        <w:t>человека</w:t>
      </w:r>
      <w:proofErr w:type="gramStart"/>
      <w:r w:rsidRPr="0029769A">
        <w:rPr>
          <w:rStyle w:val="c1"/>
          <w:color w:val="000000"/>
        </w:rPr>
        <w:t>.М</w:t>
      </w:r>
      <w:proofErr w:type="gramEnd"/>
      <w:r w:rsidRPr="0029769A">
        <w:rPr>
          <w:rStyle w:val="c1"/>
          <w:color w:val="000000"/>
        </w:rPr>
        <w:t>етодическое</w:t>
      </w:r>
      <w:proofErr w:type="spellEnd"/>
      <w:r w:rsidRPr="0029769A">
        <w:rPr>
          <w:rStyle w:val="c1"/>
          <w:color w:val="000000"/>
        </w:rPr>
        <w:t xml:space="preserve"> пособие.7-8 классы по редакцией </w:t>
      </w:r>
      <w:proofErr w:type="spellStart"/>
      <w:r w:rsidRPr="0029769A">
        <w:rPr>
          <w:rStyle w:val="c1"/>
          <w:color w:val="000000"/>
        </w:rPr>
        <w:t>Б.М.Неменского</w:t>
      </w:r>
      <w:proofErr w:type="spellEnd"/>
      <w:r w:rsidRPr="0029769A">
        <w:rPr>
          <w:rStyle w:val="c1"/>
          <w:color w:val="000000"/>
        </w:rPr>
        <w:t>. -М.:Просвещение,2012</w:t>
      </w:r>
    </w:p>
    <w:p w:rsidR="002A25C8" w:rsidRPr="0029769A" w:rsidRDefault="002A25C8" w:rsidP="002A25C8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9769A">
        <w:rPr>
          <w:rStyle w:val="c1"/>
          <w:color w:val="000000"/>
        </w:rPr>
        <w:t xml:space="preserve">7. </w:t>
      </w:r>
      <w:proofErr w:type="gramStart"/>
      <w:r w:rsidRPr="0029769A">
        <w:rPr>
          <w:rStyle w:val="c1"/>
          <w:color w:val="000000"/>
        </w:rPr>
        <w:t>Питерских</w:t>
      </w:r>
      <w:proofErr w:type="gramEnd"/>
      <w:r w:rsidRPr="0029769A">
        <w:rPr>
          <w:rStyle w:val="c1"/>
          <w:color w:val="000000"/>
        </w:rPr>
        <w:t xml:space="preserve"> А.С. Изобразительное искусство. Изобразительное искусство в театре кино на телевидении. 8 класс: учебник для общеобразовательных организаций /А.С.Питерских; под ред.Б.М. </w:t>
      </w:r>
      <w:proofErr w:type="spellStart"/>
      <w:r w:rsidRPr="0029769A">
        <w:rPr>
          <w:rStyle w:val="c1"/>
          <w:color w:val="000000"/>
        </w:rPr>
        <w:t>Неменского</w:t>
      </w:r>
      <w:proofErr w:type="spellEnd"/>
      <w:r w:rsidRPr="0029769A">
        <w:rPr>
          <w:rStyle w:val="c1"/>
          <w:color w:val="000000"/>
        </w:rPr>
        <w:t>. – М.: Просвещение, 2013.</w:t>
      </w:r>
    </w:p>
    <w:p w:rsidR="002A25C8" w:rsidRPr="0029769A" w:rsidRDefault="002A25C8" w:rsidP="002A25C8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D04D02" w:rsidRDefault="00D04D02" w:rsidP="00D04D02">
      <w:pPr>
        <w:shd w:val="clear" w:color="auto" w:fill="FFFFFF"/>
        <w:spacing w:after="0" w:line="240" w:lineRule="auto"/>
        <w:ind w:right="-1023"/>
        <w:jc w:val="center"/>
        <w:rPr>
          <w:rFonts w:ascii="Times New Roman" w:hAnsi="Times New Roman"/>
          <w:b/>
          <w:sz w:val="24"/>
          <w:szCs w:val="24"/>
        </w:rPr>
      </w:pPr>
      <w:r w:rsidRPr="00EF3210">
        <w:rPr>
          <w:rFonts w:ascii="Times New Roman" w:hAnsi="Times New Roman"/>
          <w:b/>
          <w:sz w:val="24"/>
          <w:szCs w:val="24"/>
        </w:rPr>
        <w:t>Календарно-тематическое планирование по</w:t>
      </w:r>
      <w:r>
        <w:rPr>
          <w:rFonts w:ascii="Times New Roman" w:hAnsi="Times New Roman"/>
          <w:b/>
          <w:sz w:val="24"/>
          <w:szCs w:val="24"/>
        </w:rPr>
        <w:t xml:space="preserve"> изобразительному искусству</w:t>
      </w:r>
    </w:p>
    <w:p w:rsidR="00D04D02" w:rsidRDefault="00D04D02" w:rsidP="00D04D02">
      <w:pPr>
        <w:shd w:val="clear" w:color="auto" w:fill="FFFFFF"/>
        <w:spacing w:after="0" w:line="240" w:lineRule="auto"/>
        <w:ind w:right="-78"/>
        <w:jc w:val="both"/>
        <w:rPr>
          <w:rFonts w:ascii="NewtonCSanPin-Regular" w:hAnsi="NewtonCSanPin-Regular" w:cs="NewtonCSanPin-Regular"/>
          <w:sz w:val="19"/>
          <w:szCs w:val="19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</w:t>
      </w:r>
    </w:p>
    <w:p w:rsidR="00D04D02" w:rsidRDefault="00D04D02" w:rsidP="00D04D02">
      <w:pPr>
        <w:autoSpaceDE w:val="0"/>
        <w:autoSpaceDN w:val="0"/>
        <w:adjustRightInd w:val="0"/>
        <w:spacing w:after="0" w:line="240" w:lineRule="auto"/>
        <w:rPr>
          <w:rFonts w:ascii="NewtonCSanPin-Regular" w:hAnsi="NewtonCSanPin-Regular" w:cs="NewtonCSanPin-Regular"/>
          <w:sz w:val="19"/>
          <w:szCs w:val="19"/>
        </w:rPr>
      </w:pP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42"/>
        <w:gridCol w:w="9"/>
        <w:gridCol w:w="2126"/>
        <w:gridCol w:w="2693"/>
        <w:gridCol w:w="5103"/>
        <w:gridCol w:w="1985"/>
        <w:gridCol w:w="1276"/>
        <w:gridCol w:w="992"/>
      </w:tblGrid>
      <w:tr w:rsidR="00D04D02" w:rsidRPr="00EF3210" w:rsidTr="008302C1">
        <w:tc>
          <w:tcPr>
            <w:tcW w:w="851" w:type="dxa"/>
            <w:gridSpan w:val="2"/>
          </w:tcPr>
          <w:p w:rsidR="00D04D02" w:rsidRPr="009D0FDE" w:rsidRDefault="00D04D02" w:rsidP="008302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FDE">
              <w:rPr>
                <w:rFonts w:ascii="Times New Roman" w:hAnsi="Times New Roman"/>
                <w:sz w:val="24"/>
                <w:szCs w:val="24"/>
              </w:rPr>
              <w:t>№ урока</w:t>
            </w:r>
          </w:p>
        </w:tc>
        <w:tc>
          <w:tcPr>
            <w:tcW w:w="2126" w:type="dxa"/>
          </w:tcPr>
          <w:p w:rsidR="00D04D02" w:rsidRPr="00EF3210" w:rsidRDefault="00D04D02" w:rsidP="008302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3210">
              <w:rPr>
                <w:rFonts w:ascii="Times New Roman" w:hAnsi="Times New Roman"/>
                <w:sz w:val="24"/>
                <w:szCs w:val="24"/>
              </w:rPr>
              <w:t>Н</w:t>
            </w:r>
            <w:r w:rsidRPr="009D0FDE">
              <w:rPr>
                <w:rFonts w:ascii="Times New Roman" w:hAnsi="Times New Roman"/>
                <w:sz w:val="24"/>
                <w:szCs w:val="24"/>
              </w:rPr>
              <w:t>азвание раздела (количество часов)</w:t>
            </w:r>
          </w:p>
        </w:tc>
        <w:tc>
          <w:tcPr>
            <w:tcW w:w="2693" w:type="dxa"/>
          </w:tcPr>
          <w:p w:rsidR="00D04D02" w:rsidRDefault="00D04D02" w:rsidP="008302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  <w:p w:rsidR="00D04D02" w:rsidRPr="009D0FDE" w:rsidRDefault="00D04D02" w:rsidP="008302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Pr="00EF3210">
              <w:rPr>
                <w:rFonts w:ascii="Times New Roman" w:hAnsi="Times New Roman"/>
                <w:sz w:val="24"/>
                <w:szCs w:val="24"/>
              </w:rPr>
              <w:t>Т</w:t>
            </w:r>
            <w:r w:rsidRPr="009D0FDE">
              <w:rPr>
                <w:rFonts w:ascii="Times New Roman" w:hAnsi="Times New Roman"/>
                <w:sz w:val="24"/>
                <w:szCs w:val="24"/>
              </w:rPr>
              <w:t>ема урока</w:t>
            </w:r>
          </w:p>
        </w:tc>
        <w:tc>
          <w:tcPr>
            <w:tcW w:w="5103" w:type="dxa"/>
          </w:tcPr>
          <w:p w:rsidR="00D04D02" w:rsidRPr="00EF3210" w:rsidRDefault="00D04D02" w:rsidP="00830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321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сновные виды деятельности </w:t>
            </w:r>
            <w:proofErr w:type="gramStart"/>
            <w:r w:rsidRPr="00EF321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EF321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направленные на формирование УУД </w:t>
            </w:r>
          </w:p>
          <w:p w:rsidR="00D04D02" w:rsidRPr="00EF3210" w:rsidRDefault="00D04D02" w:rsidP="00830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321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(к разделу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или к каждой теме урока</w:t>
            </w:r>
            <w:bookmarkStart w:id="4" w:name="_GoBack"/>
            <w:bookmarkEnd w:id="4"/>
            <w:r w:rsidRPr="00EF321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D04D02" w:rsidRPr="00EF3210" w:rsidRDefault="00D04D02" w:rsidP="008302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4D02" w:rsidRPr="00EF3210" w:rsidRDefault="00D04D02" w:rsidP="008302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04D02" w:rsidRPr="00EF3210" w:rsidRDefault="00D04D02" w:rsidP="008302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3210">
              <w:rPr>
                <w:rFonts w:ascii="Times New Roman" w:hAnsi="Times New Roman"/>
                <w:sz w:val="24"/>
                <w:szCs w:val="24"/>
              </w:rPr>
              <w:t>Домашнее задание</w:t>
            </w:r>
          </w:p>
        </w:tc>
        <w:tc>
          <w:tcPr>
            <w:tcW w:w="1276" w:type="dxa"/>
          </w:tcPr>
          <w:p w:rsidR="00D04D02" w:rsidRPr="00EF3210" w:rsidRDefault="00D04D02" w:rsidP="008302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3210">
              <w:rPr>
                <w:rFonts w:ascii="Times New Roman" w:hAnsi="Times New Roman"/>
                <w:sz w:val="24"/>
                <w:szCs w:val="24"/>
              </w:rPr>
              <w:t>Дата (план)</w:t>
            </w:r>
          </w:p>
        </w:tc>
        <w:tc>
          <w:tcPr>
            <w:tcW w:w="992" w:type="dxa"/>
          </w:tcPr>
          <w:p w:rsidR="00D04D02" w:rsidRPr="00EF3210" w:rsidRDefault="00D04D02" w:rsidP="008302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3210">
              <w:rPr>
                <w:rFonts w:ascii="Times New Roman" w:hAnsi="Times New Roman"/>
                <w:sz w:val="24"/>
                <w:szCs w:val="24"/>
              </w:rPr>
              <w:t>Дата (факт)</w:t>
            </w:r>
          </w:p>
        </w:tc>
      </w:tr>
      <w:tr w:rsidR="00D04D02" w:rsidRPr="002D4171" w:rsidTr="008302C1">
        <w:tc>
          <w:tcPr>
            <w:tcW w:w="842" w:type="dxa"/>
            <w:tcBorders>
              <w:right w:val="single" w:sz="4" w:space="0" w:color="auto"/>
            </w:tcBorders>
          </w:tcPr>
          <w:p w:rsidR="00D04D02" w:rsidRPr="007C3836" w:rsidRDefault="00D04D02" w:rsidP="008302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8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04D02" w:rsidRPr="008D17E3" w:rsidRDefault="00D04D02" w:rsidP="008302C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D17E3">
              <w:rPr>
                <w:rFonts w:ascii="Times New Roman" w:hAnsi="Times New Roman"/>
                <w:b/>
                <w:sz w:val="24"/>
                <w:szCs w:val="24"/>
              </w:rPr>
              <w:t xml:space="preserve">Художник и искусство театра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(8ч)</w:t>
            </w:r>
          </w:p>
          <w:p w:rsidR="00D04D02" w:rsidRPr="006D556A" w:rsidRDefault="00D04D02" w:rsidP="008302C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D4171">
              <w:rPr>
                <w:rFonts w:ascii="Times New Roman" w:hAnsi="Times New Roman"/>
                <w:b/>
                <w:sz w:val="24"/>
                <w:szCs w:val="24"/>
              </w:rPr>
              <w:t>Роль изображения в синтетических искусствах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</w:rPr>
              <w:t>1</w:t>
            </w:r>
            <w:r w:rsidRPr="002A41D9">
              <w:rPr>
                <w:rFonts w:ascii="Times New Roman" w:hAnsi="Times New Roman"/>
              </w:rPr>
              <w:t>ч</w:t>
            </w:r>
          </w:p>
          <w:p w:rsidR="00D04D02" w:rsidRPr="007C3836" w:rsidRDefault="00D04D02" w:rsidP="008302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3836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D04D02" w:rsidRDefault="00D04D02" w:rsidP="00830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887DD7">
              <w:rPr>
                <w:rFonts w:ascii="Times New Roman" w:hAnsi="Times New Roman"/>
                <w:sz w:val="24"/>
                <w:szCs w:val="24"/>
              </w:rPr>
              <w:t>Изображ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887DD7">
              <w:rPr>
                <w:rFonts w:ascii="Times New Roman" w:hAnsi="Times New Roman"/>
                <w:sz w:val="24"/>
                <w:szCs w:val="24"/>
              </w:rPr>
              <w:t xml:space="preserve">в театре 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к</w:t>
            </w:r>
            <w:r w:rsidRPr="00887DD7">
              <w:rPr>
                <w:rFonts w:ascii="Times New Roman" w:hAnsi="Times New Roman"/>
                <w:sz w:val="24"/>
                <w:szCs w:val="24"/>
              </w:rPr>
              <w:t>ино</w:t>
            </w:r>
          </w:p>
          <w:p w:rsidR="00D04D02" w:rsidRDefault="00D04D02" w:rsidP="00830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4D02" w:rsidRDefault="00D04D02" w:rsidP="00830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атральное искусство и художник</w:t>
            </w:r>
          </w:p>
          <w:p w:rsidR="00D04D02" w:rsidRPr="00887DD7" w:rsidRDefault="00D04D02" w:rsidP="00830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4D02" w:rsidRPr="00887DD7" w:rsidRDefault="00D04D02" w:rsidP="008302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87DD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</w:tcPr>
          <w:p w:rsidR="00D04D02" w:rsidRPr="007C3836" w:rsidRDefault="00D04D02" w:rsidP="008302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4171">
              <w:rPr>
                <w:rFonts w:ascii="Times New Roman" w:hAnsi="Times New Roman"/>
                <w:sz w:val="24"/>
                <w:szCs w:val="24"/>
              </w:rPr>
              <w:t>Общность жизненных истоков, художественных идей, образного строя произведений различных видов искусств. Роль и значение изобразительного искусства в синтетических видах творчеств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2D4171">
              <w:rPr>
                <w:rFonts w:ascii="Times New Roman" w:hAnsi="Times New Roman"/>
                <w:sz w:val="24"/>
                <w:szCs w:val="24"/>
              </w:rPr>
              <w:t xml:space="preserve"> Просмотр и исследование произведений различных видов синтетических искусств с целью определения в них роли и места изображения, изобразительного компонента</w:t>
            </w:r>
            <w:proofErr w:type="gramStart"/>
            <w:r w:rsidRPr="002D4171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Pr="007C3836">
              <w:t>.</w:t>
            </w:r>
            <w:proofErr w:type="gramEnd"/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D04D02" w:rsidRDefault="00D04D02" w:rsidP="008302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23,творческое задание</w:t>
            </w:r>
          </w:p>
          <w:p w:rsidR="00D04D02" w:rsidRPr="007C3836" w:rsidRDefault="00D04D02" w:rsidP="008302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29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04D02" w:rsidRPr="007C3836" w:rsidRDefault="00D04D02" w:rsidP="008302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04D02" w:rsidRPr="007C3836" w:rsidRDefault="00D04D02" w:rsidP="008302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04D02" w:rsidRPr="007C3836" w:rsidTr="008302C1">
        <w:tc>
          <w:tcPr>
            <w:tcW w:w="842" w:type="dxa"/>
            <w:tcBorders>
              <w:right w:val="single" w:sz="4" w:space="0" w:color="auto"/>
            </w:tcBorders>
          </w:tcPr>
          <w:p w:rsidR="00D04D02" w:rsidRPr="007C3836" w:rsidRDefault="00D04D02" w:rsidP="008302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836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-3</w:t>
            </w:r>
          </w:p>
        </w:tc>
        <w:tc>
          <w:tcPr>
            <w:tcW w:w="21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04D02" w:rsidRDefault="00D04D02" w:rsidP="008302C1">
            <w:pPr>
              <w:rPr>
                <w:rFonts w:ascii="Times New Roman" w:hAnsi="Times New Roman"/>
              </w:rPr>
            </w:pPr>
            <w:r w:rsidRPr="008D17E3">
              <w:rPr>
                <w:rFonts w:ascii="Times New Roman" w:hAnsi="Times New Roman"/>
                <w:b/>
                <w:sz w:val="24"/>
                <w:szCs w:val="24"/>
              </w:rPr>
              <w:t>Художник и искусство театр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</w:p>
          <w:p w:rsidR="00D04D02" w:rsidRPr="006D556A" w:rsidRDefault="00D04D02" w:rsidP="008302C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97DAE">
              <w:rPr>
                <w:rFonts w:ascii="Times New Roman" w:hAnsi="Times New Roman"/>
                <w:b/>
                <w:sz w:val="24"/>
                <w:szCs w:val="24"/>
              </w:rPr>
              <w:t xml:space="preserve">Безграничное пространство </w:t>
            </w:r>
            <w:r w:rsidRPr="00697DA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цен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</w:t>
            </w:r>
            <w:r w:rsidRPr="00342EE8">
              <w:rPr>
                <w:rFonts w:ascii="Times New Roman" w:hAnsi="Times New Roman"/>
                <w:sz w:val="24"/>
                <w:szCs w:val="24"/>
              </w:rPr>
              <w:t xml:space="preserve"> 2ч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D04D02" w:rsidRDefault="00D04D02" w:rsidP="008302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DAE">
              <w:rPr>
                <w:rFonts w:ascii="Times New Roman" w:hAnsi="Times New Roman"/>
                <w:sz w:val="24"/>
                <w:szCs w:val="24"/>
              </w:rPr>
              <w:lastRenderedPageBreak/>
              <w:t>Сценография – особый вид художественного творчеств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04D02" w:rsidRPr="00697DAE" w:rsidRDefault="00D04D02" w:rsidP="008302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нография-искусство и производство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</w:tcPr>
          <w:p w:rsidR="00D04D02" w:rsidRPr="00342EE8" w:rsidRDefault="00D04D02" w:rsidP="008302C1">
            <w:pPr>
              <w:rPr>
                <w:rFonts w:ascii="Times New Roman" w:hAnsi="Times New Roman"/>
                <w:sz w:val="24"/>
                <w:szCs w:val="24"/>
              </w:rPr>
            </w:pPr>
            <w:r w:rsidRPr="00342EE8">
              <w:rPr>
                <w:rFonts w:ascii="Times New Roman" w:hAnsi="Times New Roman"/>
                <w:sz w:val="24"/>
                <w:szCs w:val="24"/>
              </w:rPr>
              <w:t xml:space="preserve">Два направления художественной деятельности сценографа: создание образно-игровой среды (места действия спектакля), оформление сценического пространства и создание внешнего облика актёра. </w:t>
            </w:r>
            <w:r w:rsidRPr="00342EE8">
              <w:rPr>
                <w:rFonts w:ascii="Times New Roman" w:hAnsi="Times New Roman"/>
                <w:sz w:val="24"/>
                <w:szCs w:val="24"/>
              </w:rPr>
              <w:lastRenderedPageBreak/>
              <w:t>Сценический мир как композиция из реальных вещей и придуманных изображений, конструкций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2EE8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342EE8">
              <w:rPr>
                <w:rFonts w:ascii="Times New Roman" w:hAnsi="Times New Roman"/>
                <w:sz w:val="24"/>
                <w:szCs w:val="24"/>
              </w:rPr>
              <w:t xml:space="preserve">Общие законы восприятия композиции картины и сцены. Сценография. Художники театра (В.М. Васнецов, </w:t>
            </w:r>
            <w:r w:rsidRPr="00342EE8">
              <w:rPr>
                <w:rFonts w:ascii="Times New Roman" w:hAnsi="Times New Roman"/>
                <w:iCs/>
                <w:sz w:val="24"/>
                <w:szCs w:val="24"/>
              </w:rPr>
              <w:t xml:space="preserve">А.Н. Бенуа, Л.С. </w:t>
            </w:r>
            <w:proofErr w:type="spellStart"/>
            <w:r w:rsidRPr="00342EE8">
              <w:rPr>
                <w:rFonts w:ascii="Times New Roman" w:hAnsi="Times New Roman"/>
                <w:iCs/>
                <w:sz w:val="24"/>
                <w:szCs w:val="24"/>
              </w:rPr>
              <w:t>Бакст</w:t>
            </w:r>
            <w:proofErr w:type="spellEnd"/>
            <w:r w:rsidRPr="00342EE8">
              <w:rPr>
                <w:rFonts w:ascii="Times New Roman" w:hAnsi="Times New Roman"/>
                <w:iCs/>
                <w:sz w:val="24"/>
                <w:szCs w:val="24"/>
              </w:rPr>
              <w:t>,</w:t>
            </w:r>
            <w:r w:rsidRPr="00342EE8">
              <w:rPr>
                <w:rFonts w:ascii="Times New Roman" w:hAnsi="Times New Roman"/>
                <w:sz w:val="24"/>
                <w:szCs w:val="24"/>
              </w:rPr>
              <w:t xml:space="preserve"> В.Ф. Рындин, Ф.Ф. Федоровский и др.)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D04D02" w:rsidRDefault="00D04D02" w:rsidP="008302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DAE">
              <w:rPr>
                <w:rFonts w:ascii="Times New Roman" w:hAnsi="Times New Roman"/>
                <w:sz w:val="24"/>
                <w:szCs w:val="24"/>
              </w:rPr>
              <w:lastRenderedPageBreak/>
              <w:t>Стр38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ворческое задание</w:t>
            </w:r>
          </w:p>
          <w:p w:rsidR="00D04D02" w:rsidRPr="007C3836" w:rsidRDefault="00D04D02" w:rsidP="008302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4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04D02" w:rsidRPr="007C3836" w:rsidRDefault="00D04D02" w:rsidP="008302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04D02" w:rsidRPr="007C3836" w:rsidRDefault="00D04D02" w:rsidP="008302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04D02" w:rsidRPr="00960BD6" w:rsidTr="008302C1">
        <w:tc>
          <w:tcPr>
            <w:tcW w:w="842" w:type="dxa"/>
            <w:tcBorders>
              <w:right w:val="single" w:sz="4" w:space="0" w:color="auto"/>
            </w:tcBorders>
          </w:tcPr>
          <w:p w:rsidR="00D04D02" w:rsidRPr="007C3836" w:rsidRDefault="00D04D02" w:rsidP="008302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-5</w:t>
            </w:r>
          </w:p>
        </w:tc>
        <w:tc>
          <w:tcPr>
            <w:tcW w:w="21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04D02" w:rsidRDefault="00D04D02" w:rsidP="008302C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D17E3">
              <w:rPr>
                <w:rFonts w:ascii="Times New Roman" w:hAnsi="Times New Roman"/>
                <w:b/>
                <w:sz w:val="24"/>
                <w:szCs w:val="24"/>
              </w:rPr>
              <w:t>Художник и искусство театра</w:t>
            </w:r>
          </w:p>
          <w:p w:rsidR="00D04D02" w:rsidRPr="00C675E4" w:rsidRDefault="00D04D02" w:rsidP="008302C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айны актерского перевоплощения.</w:t>
            </w:r>
            <w:r>
              <w:rPr>
                <w:rFonts w:ascii="Times New Roman" w:hAnsi="Times New Roman"/>
              </w:rPr>
              <w:t xml:space="preserve">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>2ч.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D04D02" w:rsidRPr="007C3836" w:rsidRDefault="00D04D02" w:rsidP="008302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2EE8">
              <w:rPr>
                <w:rFonts w:ascii="Times New Roman" w:hAnsi="Times New Roman"/>
                <w:sz w:val="24"/>
                <w:szCs w:val="24"/>
              </w:rPr>
              <w:t xml:space="preserve">Костюм, грим, маска или </w:t>
            </w:r>
            <w:proofErr w:type="gramStart"/>
            <w:r w:rsidRPr="00342EE8">
              <w:rPr>
                <w:rFonts w:ascii="Times New Roman" w:hAnsi="Times New Roman"/>
                <w:sz w:val="24"/>
                <w:szCs w:val="24"/>
              </w:rPr>
              <w:t>Магическое</w:t>
            </w:r>
            <w:proofErr w:type="gramEnd"/>
            <w:r w:rsidRPr="00342EE8">
              <w:rPr>
                <w:rFonts w:ascii="Times New Roman" w:hAnsi="Times New Roman"/>
                <w:sz w:val="24"/>
                <w:szCs w:val="24"/>
              </w:rPr>
              <w:t xml:space="preserve"> «если бы».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</w:tcPr>
          <w:p w:rsidR="00D04D02" w:rsidRPr="00842923" w:rsidRDefault="00D04D02" w:rsidP="008302C1">
            <w:pPr>
              <w:pStyle w:val="a4"/>
              <w:spacing w:line="240" w:lineRule="auto"/>
              <w:ind w:firstLine="0"/>
              <w:rPr>
                <w:sz w:val="24"/>
              </w:rPr>
            </w:pPr>
            <w:r w:rsidRPr="00842923">
              <w:rPr>
                <w:sz w:val="24"/>
              </w:rPr>
              <w:t>Совместные действия сценариста, режиссера, художника, актеров в создании художественного образа спектакля. Искусство и специфика театрального костюма</w:t>
            </w:r>
          </w:p>
          <w:p w:rsidR="00D04D02" w:rsidRPr="00342EE8" w:rsidRDefault="00D04D02" w:rsidP="008302C1">
            <w:pPr>
              <w:rPr>
                <w:rFonts w:ascii="Times New Roman" w:hAnsi="Times New Roman"/>
                <w:sz w:val="24"/>
                <w:szCs w:val="24"/>
              </w:rPr>
            </w:pPr>
            <w:r w:rsidRPr="00342EE8">
              <w:rPr>
                <w:rFonts w:ascii="Times New Roman" w:hAnsi="Times New Roman"/>
                <w:sz w:val="24"/>
                <w:szCs w:val="24"/>
              </w:rPr>
              <w:t>Относительная самостоятельность костюма в шоу-представлениях и театре моды. Маска – внешнее и внутреннее перевоплощение актёра. Традиции и культура театра масок</w:t>
            </w:r>
            <w:r w:rsidRPr="007C383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D04D02" w:rsidRDefault="00D04D02" w:rsidP="008302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47,эскиз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ы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остюмов, грим,</w:t>
            </w:r>
          </w:p>
          <w:p w:rsidR="00D04D02" w:rsidRPr="007C3836" w:rsidRDefault="00D04D02" w:rsidP="008302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ческ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04D02" w:rsidRPr="007C3836" w:rsidRDefault="00D04D02" w:rsidP="008302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04D02" w:rsidRPr="007C3836" w:rsidRDefault="00D04D02" w:rsidP="008302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04D02" w:rsidRPr="00960BD6" w:rsidTr="008302C1">
        <w:trPr>
          <w:trHeight w:val="2365"/>
        </w:trPr>
        <w:tc>
          <w:tcPr>
            <w:tcW w:w="842" w:type="dxa"/>
            <w:tcBorders>
              <w:right w:val="single" w:sz="4" w:space="0" w:color="auto"/>
            </w:tcBorders>
          </w:tcPr>
          <w:p w:rsidR="00D04D02" w:rsidRPr="007C3836" w:rsidRDefault="00D04D02" w:rsidP="008302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7</w:t>
            </w:r>
          </w:p>
        </w:tc>
        <w:tc>
          <w:tcPr>
            <w:tcW w:w="21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04D02" w:rsidRDefault="00D04D02" w:rsidP="008302C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D17E3">
              <w:rPr>
                <w:rFonts w:ascii="Times New Roman" w:hAnsi="Times New Roman"/>
                <w:b/>
                <w:sz w:val="24"/>
                <w:szCs w:val="24"/>
              </w:rPr>
              <w:t>Художник и искусство театра</w:t>
            </w:r>
          </w:p>
          <w:p w:rsidR="00D04D02" w:rsidRPr="006B5033" w:rsidRDefault="00D04D02" w:rsidP="008302C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6B5033">
              <w:rPr>
                <w:rFonts w:ascii="Times New Roman" w:hAnsi="Times New Roman"/>
                <w:b/>
                <w:sz w:val="24"/>
                <w:szCs w:val="24"/>
              </w:rPr>
              <w:t>Привет от Карабас</w:t>
            </w:r>
            <w:proofErr w:type="gramStart"/>
            <w:r w:rsidRPr="006B5033">
              <w:rPr>
                <w:rFonts w:ascii="Times New Roman" w:hAnsi="Times New Roman"/>
                <w:b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proofErr w:type="spellStart"/>
            <w:r w:rsidRPr="006B5033">
              <w:rPr>
                <w:rFonts w:ascii="Times New Roman" w:hAnsi="Times New Roman"/>
                <w:b/>
                <w:sz w:val="24"/>
                <w:szCs w:val="24"/>
              </w:rPr>
              <w:t>Барабаса</w:t>
            </w:r>
            <w:proofErr w:type="spellEnd"/>
            <w:r w:rsidRPr="006B5033">
              <w:rPr>
                <w:rFonts w:ascii="Times New Roman" w:hAnsi="Times New Roman"/>
                <w:b/>
                <w:sz w:val="24"/>
                <w:szCs w:val="24"/>
              </w:rPr>
              <w:t>!</w:t>
            </w:r>
          </w:p>
          <w:p w:rsidR="00D04D02" w:rsidRDefault="00D04D02" w:rsidP="008302C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</w:p>
          <w:p w:rsidR="00D04D02" w:rsidRPr="007C3836" w:rsidRDefault="00D04D02" w:rsidP="008302C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2ч.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D04D02" w:rsidRPr="002A41D9" w:rsidRDefault="00D04D02" w:rsidP="008302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дожник в театре кукол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</w:tcPr>
          <w:p w:rsidR="00D04D02" w:rsidRPr="002A41D9" w:rsidRDefault="00D04D02" w:rsidP="008302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033">
              <w:rPr>
                <w:rFonts w:ascii="Times New Roman" w:hAnsi="Times New Roman"/>
                <w:sz w:val="24"/>
                <w:szCs w:val="24"/>
              </w:rPr>
              <w:t>Кукольный театр – единственный вид сценического искусства с главенствующей ролью художника. Художник куклы – создатель образа куклы-актёра Виды театральных кукол и способы работы с ними.</w:t>
            </w:r>
            <w:r w:rsidRPr="00BF64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2923">
              <w:rPr>
                <w:rFonts w:ascii="Times New Roman" w:hAnsi="Times New Roman"/>
                <w:sz w:val="24"/>
                <w:szCs w:val="24"/>
              </w:rPr>
              <w:t>Созд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842923">
              <w:rPr>
                <w:rFonts w:ascii="Times New Roman" w:hAnsi="Times New Roman"/>
                <w:sz w:val="24"/>
                <w:szCs w:val="24"/>
              </w:rPr>
              <w:t xml:space="preserve"> эскиза кукольного персонажа.</w:t>
            </w:r>
            <w:r w:rsidRPr="006B503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D04D02" w:rsidRDefault="00D04D02" w:rsidP="008302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033">
              <w:rPr>
                <w:rFonts w:ascii="Times New Roman" w:hAnsi="Times New Roman"/>
                <w:sz w:val="24"/>
                <w:szCs w:val="24"/>
              </w:rPr>
              <w:t>Стр53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B5033">
              <w:rPr>
                <w:rFonts w:ascii="Times New Roman" w:hAnsi="Times New Roman"/>
                <w:sz w:val="24"/>
                <w:szCs w:val="24"/>
              </w:rPr>
              <w:t>создание кукл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B5033">
              <w:rPr>
                <w:rFonts w:ascii="Times New Roman" w:hAnsi="Times New Roman"/>
                <w:sz w:val="24"/>
                <w:szCs w:val="24"/>
              </w:rPr>
              <w:t>(шарик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B5033">
              <w:rPr>
                <w:rFonts w:ascii="Times New Roman" w:hAnsi="Times New Roman"/>
                <w:sz w:val="24"/>
                <w:szCs w:val="24"/>
              </w:rPr>
              <w:t>пробк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ожка и </w:t>
            </w:r>
            <w:proofErr w:type="spellStart"/>
            <w:r w:rsidRPr="006B5033">
              <w:rPr>
                <w:rFonts w:ascii="Times New Roman" w:hAnsi="Times New Roman"/>
                <w:sz w:val="24"/>
                <w:szCs w:val="24"/>
              </w:rPr>
              <w:t>т</w:t>
            </w:r>
            <w:proofErr w:type="gramStart"/>
            <w:r w:rsidRPr="006B5033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spellEnd"/>
            <w:proofErr w:type="gramEnd"/>
            <w:r w:rsidRPr="006B5033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D04D02" w:rsidRPr="006B5033" w:rsidRDefault="00D04D02" w:rsidP="008302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ворческое. зада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-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мпровизированный  диалог с куклой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04D02" w:rsidRPr="007C3836" w:rsidRDefault="00D04D02" w:rsidP="008302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04D02" w:rsidRPr="007C3836" w:rsidRDefault="00D04D02" w:rsidP="008302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04D02" w:rsidRPr="006B5033" w:rsidTr="008302C1">
        <w:trPr>
          <w:trHeight w:val="2365"/>
        </w:trPr>
        <w:tc>
          <w:tcPr>
            <w:tcW w:w="842" w:type="dxa"/>
            <w:tcBorders>
              <w:right w:val="single" w:sz="4" w:space="0" w:color="auto"/>
            </w:tcBorders>
          </w:tcPr>
          <w:p w:rsidR="00D04D02" w:rsidRDefault="00D04D02" w:rsidP="008302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1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04D02" w:rsidRDefault="00D04D02" w:rsidP="008302C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D17E3">
              <w:rPr>
                <w:rFonts w:ascii="Times New Roman" w:hAnsi="Times New Roman"/>
                <w:b/>
                <w:sz w:val="24"/>
                <w:szCs w:val="24"/>
              </w:rPr>
              <w:t>Художник и искусство театра</w:t>
            </w:r>
          </w:p>
          <w:p w:rsidR="00D04D02" w:rsidRDefault="00D04D02" w:rsidP="008302C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ретий звонок</w:t>
            </w:r>
          </w:p>
          <w:p w:rsidR="00D04D02" w:rsidRPr="00BF640D" w:rsidRDefault="00D04D02" w:rsidP="008302C1">
            <w:pPr>
              <w:rPr>
                <w:rFonts w:ascii="Times New Roman" w:hAnsi="Times New Roman"/>
                <w:sz w:val="24"/>
                <w:szCs w:val="24"/>
              </w:rPr>
            </w:pPr>
            <w:r w:rsidRPr="00BF640D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BF64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BF640D">
              <w:rPr>
                <w:rFonts w:ascii="Times New Roman" w:hAnsi="Times New Roman"/>
                <w:sz w:val="24"/>
                <w:szCs w:val="24"/>
              </w:rPr>
              <w:t>ч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D04D02" w:rsidRDefault="00D04D02" w:rsidP="008302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ктакль: от замысла к воплощению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</w:tcPr>
          <w:p w:rsidR="00D04D02" w:rsidRPr="00BF640D" w:rsidRDefault="00D04D02" w:rsidP="008302C1">
            <w:pPr>
              <w:rPr>
                <w:rFonts w:ascii="Times New Roman" w:hAnsi="Times New Roman"/>
                <w:sz w:val="24"/>
                <w:szCs w:val="24"/>
              </w:rPr>
            </w:pPr>
            <w:r w:rsidRPr="00BF640D">
              <w:rPr>
                <w:rFonts w:ascii="Times New Roman" w:hAnsi="Times New Roman"/>
                <w:sz w:val="24"/>
                <w:szCs w:val="24"/>
              </w:rPr>
              <w:t>Игровое действо, построенное на использовании одной из форм художественно-сценографической Сценический этюд с подготовленными персонажа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640D">
              <w:rPr>
                <w:rFonts w:ascii="Times New Roman" w:hAnsi="Times New Roman"/>
                <w:sz w:val="24"/>
                <w:szCs w:val="24"/>
              </w:rPr>
              <w:t>работы</w:t>
            </w:r>
            <w:proofErr w:type="gramStart"/>
            <w:r w:rsidRPr="00BF640D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BF64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BF640D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BF640D">
              <w:rPr>
                <w:rFonts w:ascii="Times New Roman" w:hAnsi="Times New Roman"/>
                <w:sz w:val="24"/>
                <w:szCs w:val="24"/>
              </w:rPr>
              <w:t>ценический этюд, карнавально-масочное действо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640D">
              <w:rPr>
                <w:rFonts w:ascii="Times New Roman" w:hAnsi="Times New Roman"/>
                <w:sz w:val="24"/>
                <w:szCs w:val="24"/>
              </w:rPr>
              <w:t>фрагмент кукольного спектакля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640D">
              <w:rPr>
                <w:rFonts w:ascii="Times New Roman" w:hAnsi="Times New Roman"/>
                <w:sz w:val="24"/>
                <w:szCs w:val="24"/>
              </w:rPr>
              <w:t>театрализованный показ  костюмов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D04D02" w:rsidRDefault="00D04D02" w:rsidP="008302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57, творческое задание</w:t>
            </w:r>
          </w:p>
          <w:p w:rsidR="00D04D02" w:rsidRPr="006B5033" w:rsidRDefault="00D04D02" w:rsidP="008302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04D02" w:rsidRPr="007C3836" w:rsidRDefault="00D04D02" w:rsidP="008302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04D02" w:rsidRPr="007C3836" w:rsidRDefault="00D04D02" w:rsidP="008302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04D02" w:rsidRPr="006B5033" w:rsidTr="008302C1">
        <w:trPr>
          <w:trHeight w:val="3536"/>
        </w:trPr>
        <w:tc>
          <w:tcPr>
            <w:tcW w:w="842" w:type="dxa"/>
            <w:tcBorders>
              <w:right w:val="single" w:sz="4" w:space="0" w:color="auto"/>
            </w:tcBorders>
          </w:tcPr>
          <w:p w:rsidR="00D04D02" w:rsidRDefault="00D04D02" w:rsidP="008302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04D02" w:rsidRDefault="00D04D02" w:rsidP="008302C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640D">
              <w:rPr>
                <w:rFonts w:ascii="Times New Roman" w:hAnsi="Times New Roman"/>
                <w:b/>
                <w:sz w:val="24"/>
                <w:szCs w:val="24"/>
              </w:rPr>
              <w:t>Эстафета искусств: от рисунка к фотографи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(8ч)</w:t>
            </w:r>
          </w:p>
          <w:p w:rsidR="00D04D02" w:rsidRDefault="00D04D02" w:rsidP="008302C1">
            <w:pPr>
              <w:rPr>
                <w:rFonts w:ascii="Times New Roman" w:hAnsi="Times New Roman"/>
                <w:sz w:val="24"/>
                <w:szCs w:val="24"/>
              </w:rPr>
            </w:pPr>
            <w:r w:rsidRPr="006D556A">
              <w:rPr>
                <w:rFonts w:ascii="Times New Roman" w:hAnsi="Times New Roman"/>
                <w:sz w:val="24"/>
                <w:szCs w:val="24"/>
              </w:rPr>
              <w:t>Фотография – взгля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556A">
              <w:rPr>
                <w:rFonts w:ascii="Times New Roman" w:hAnsi="Times New Roman"/>
                <w:sz w:val="24"/>
                <w:szCs w:val="24"/>
              </w:rPr>
              <w:t>,</w:t>
            </w:r>
            <w:proofErr w:type="gramEnd"/>
            <w:r w:rsidRPr="006D556A">
              <w:rPr>
                <w:rFonts w:ascii="Times New Roman" w:hAnsi="Times New Roman"/>
                <w:sz w:val="24"/>
                <w:szCs w:val="24"/>
              </w:rPr>
              <w:t xml:space="preserve"> сохраненный навсегд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04D02" w:rsidRPr="00C675E4" w:rsidRDefault="00D04D02" w:rsidP="008302C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1ч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D04D02" w:rsidRDefault="00D04D02" w:rsidP="008302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56A">
              <w:rPr>
                <w:rFonts w:ascii="Times New Roman" w:hAnsi="Times New Roman"/>
                <w:sz w:val="24"/>
                <w:szCs w:val="24"/>
              </w:rPr>
              <w:t>Фотография – новое изображение реальности.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</w:tcPr>
          <w:p w:rsidR="00D04D02" w:rsidRPr="006D556A" w:rsidRDefault="00D04D02" w:rsidP="008302C1">
            <w:pPr>
              <w:rPr>
                <w:rFonts w:ascii="Times New Roman" w:hAnsi="Times New Roman"/>
                <w:sz w:val="24"/>
                <w:szCs w:val="24"/>
              </w:rPr>
            </w:pPr>
            <w:r w:rsidRPr="006D556A">
              <w:rPr>
                <w:rFonts w:ascii="Times New Roman" w:hAnsi="Times New Roman"/>
                <w:sz w:val="24"/>
                <w:szCs w:val="24"/>
              </w:rPr>
              <w:t xml:space="preserve">Художник и изобразительные средства. Роль художественных инструментов в творческом художественном процессе. </w:t>
            </w:r>
            <w:proofErr w:type="gramStart"/>
            <w:r w:rsidRPr="006D556A">
              <w:rPr>
                <w:rFonts w:ascii="Times New Roman" w:hAnsi="Times New Roman"/>
                <w:sz w:val="24"/>
                <w:szCs w:val="24"/>
              </w:rPr>
              <w:t>Объективное</w:t>
            </w:r>
            <w:proofErr w:type="gramEnd"/>
            <w:r w:rsidRPr="006D556A">
              <w:rPr>
                <w:rFonts w:ascii="Times New Roman" w:hAnsi="Times New Roman"/>
                <w:sz w:val="24"/>
                <w:szCs w:val="24"/>
              </w:rPr>
              <w:t xml:space="preserve"> и субъективное в живописи и фотограф</w:t>
            </w:r>
            <w:r>
              <w:rPr>
                <w:rFonts w:ascii="Times New Roman" w:hAnsi="Times New Roman"/>
                <w:sz w:val="24"/>
                <w:szCs w:val="24"/>
              </w:rPr>
              <w:t>ии.</w:t>
            </w:r>
            <w:r w:rsidRPr="006D556A">
              <w:rPr>
                <w:rFonts w:ascii="Times New Roman" w:hAnsi="Times New Roman"/>
                <w:sz w:val="24"/>
                <w:szCs w:val="24"/>
              </w:rPr>
              <w:t xml:space="preserve"> Фотография как передача видимого мира в изображениях, дублирующих реальность. Фотографическое изображение не реальность, а новая художественная условно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556A">
              <w:rPr>
                <w:rFonts w:ascii="Times New Roman" w:hAnsi="Times New Roman"/>
                <w:sz w:val="24"/>
                <w:szCs w:val="24"/>
              </w:rPr>
              <w:t xml:space="preserve">или кино. Знать этапы развития фотографии: от первых </w:t>
            </w:r>
            <w:proofErr w:type="spellStart"/>
            <w:r w:rsidRPr="006D556A">
              <w:rPr>
                <w:rFonts w:ascii="Times New Roman" w:hAnsi="Times New Roman"/>
                <w:sz w:val="24"/>
                <w:szCs w:val="24"/>
              </w:rPr>
              <w:t>даггеротипов</w:t>
            </w:r>
            <w:proofErr w:type="spellEnd"/>
            <w:r w:rsidRPr="006D556A">
              <w:rPr>
                <w:rFonts w:ascii="Times New Roman" w:hAnsi="Times New Roman"/>
                <w:sz w:val="24"/>
                <w:szCs w:val="24"/>
              </w:rPr>
              <w:t xml:space="preserve"> до компьютерной фотографии</w:t>
            </w:r>
            <w:proofErr w:type="gramStart"/>
            <w:r w:rsidRPr="006D556A">
              <w:rPr>
                <w:rFonts w:ascii="Times New Roman" w:hAnsi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D04D02" w:rsidRDefault="00D04D02" w:rsidP="008302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65, творческое задан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04D02" w:rsidRPr="007C3836" w:rsidRDefault="00D04D02" w:rsidP="008302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04D02" w:rsidRPr="007C3836" w:rsidRDefault="00D04D02" w:rsidP="008302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04D02" w:rsidRPr="00960BD6" w:rsidTr="008302C1">
        <w:trPr>
          <w:trHeight w:val="2693"/>
        </w:trPr>
        <w:tc>
          <w:tcPr>
            <w:tcW w:w="842" w:type="dxa"/>
            <w:tcBorders>
              <w:right w:val="single" w:sz="4" w:space="0" w:color="auto"/>
            </w:tcBorders>
          </w:tcPr>
          <w:p w:rsidR="00D04D02" w:rsidRDefault="00D04D02" w:rsidP="008302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11</w:t>
            </w:r>
          </w:p>
        </w:tc>
        <w:tc>
          <w:tcPr>
            <w:tcW w:w="21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04D02" w:rsidRDefault="00D04D02" w:rsidP="008302C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640D">
              <w:rPr>
                <w:rFonts w:ascii="Times New Roman" w:hAnsi="Times New Roman"/>
                <w:b/>
                <w:sz w:val="24"/>
                <w:szCs w:val="24"/>
              </w:rPr>
              <w:t>Эстафета искусств: от рисунка к фотографии</w:t>
            </w:r>
          </w:p>
          <w:p w:rsidR="00D04D02" w:rsidRDefault="00D04D02" w:rsidP="008302C1">
            <w:pPr>
              <w:rPr>
                <w:rFonts w:ascii="Times New Roman" w:hAnsi="Times New Roman"/>
                <w:sz w:val="24"/>
                <w:szCs w:val="24"/>
              </w:rPr>
            </w:pPr>
            <w:r w:rsidRPr="006D556A">
              <w:rPr>
                <w:rFonts w:ascii="Times New Roman" w:hAnsi="Times New Roman"/>
                <w:sz w:val="24"/>
                <w:szCs w:val="24"/>
              </w:rPr>
              <w:t>Грамота фото композиции и съем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      </w:t>
            </w:r>
          </w:p>
          <w:p w:rsidR="00D04D02" w:rsidRPr="00C675E4" w:rsidRDefault="00D04D02" w:rsidP="008302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  2ч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D04D02" w:rsidRDefault="00D04D02" w:rsidP="008302C1">
            <w:pPr>
              <w:rPr>
                <w:rFonts w:ascii="Times New Roman" w:hAnsi="Times New Roman"/>
                <w:sz w:val="24"/>
                <w:szCs w:val="24"/>
              </w:rPr>
            </w:pPr>
            <w:r w:rsidRPr="006D556A">
              <w:rPr>
                <w:rFonts w:ascii="Times New Roman" w:hAnsi="Times New Roman"/>
                <w:sz w:val="24"/>
                <w:szCs w:val="24"/>
              </w:rPr>
              <w:lastRenderedPageBreak/>
              <w:t>Основа операторского мастерства умение видеть и выбирать.</w:t>
            </w:r>
          </w:p>
          <w:p w:rsidR="00D04D02" w:rsidRPr="006D556A" w:rsidRDefault="00D04D02" w:rsidP="008302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щь: свет и фактура</w:t>
            </w:r>
            <w:r w:rsidRPr="006D556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04D02" w:rsidRDefault="00D04D02" w:rsidP="008302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</w:tcPr>
          <w:p w:rsidR="00D04D02" w:rsidRPr="006D556A" w:rsidRDefault="00D04D02" w:rsidP="008302C1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D556A">
              <w:rPr>
                <w:rFonts w:ascii="Times New Roman" w:hAnsi="Times New Roman"/>
                <w:sz w:val="24"/>
                <w:szCs w:val="24"/>
              </w:rPr>
              <w:t>Художественно-композиционные</w:t>
            </w:r>
            <w:proofErr w:type="gramEnd"/>
            <w:r w:rsidRPr="006D556A">
              <w:rPr>
                <w:rFonts w:ascii="Times New Roman" w:hAnsi="Times New Roman"/>
                <w:sz w:val="24"/>
                <w:szCs w:val="24"/>
              </w:rPr>
              <w:t xml:space="preserve"> момента в съёмке. Композиция в живописи и фотографии: общее и специфическое. Использование опыта композиции, приобретённого в живописи, при построении фотокадра. Расширение навыков и опыта работы с фотокамерой, осмотр объекта, выбор точки съёмки, ракурса и освещения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D04D02" w:rsidRDefault="00D04D02" w:rsidP="008302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71, творческое задание</w:t>
            </w:r>
          </w:p>
          <w:p w:rsidR="00D04D02" w:rsidRDefault="00D04D02" w:rsidP="008302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тосъемка </w:t>
            </w:r>
          </w:p>
          <w:p w:rsidR="00D04D02" w:rsidRDefault="00D04D02" w:rsidP="008302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вещи, дерев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дания)</w:t>
            </w:r>
          </w:p>
          <w:p w:rsidR="00D04D02" w:rsidRDefault="00D04D02" w:rsidP="008302C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4D02" w:rsidRDefault="00D04D02" w:rsidP="008302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Стр.77</w:t>
            </w:r>
            <w:r w:rsidRPr="00BF640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-     </w:t>
            </w:r>
            <w:r>
              <w:rPr>
                <w:rFonts w:ascii="Times New Roman" w:hAnsi="Times New Roman"/>
                <w:sz w:val="24"/>
                <w:szCs w:val="24"/>
              </w:rPr>
              <w:t>натюрмор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04D02" w:rsidRPr="007C3836" w:rsidRDefault="00D04D02" w:rsidP="008302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04D02" w:rsidRPr="007C3836" w:rsidRDefault="00D04D02" w:rsidP="008302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04D02" w:rsidRPr="006B5033" w:rsidTr="008302C1">
        <w:trPr>
          <w:trHeight w:val="1410"/>
        </w:trPr>
        <w:tc>
          <w:tcPr>
            <w:tcW w:w="842" w:type="dxa"/>
            <w:tcBorders>
              <w:right w:val="single" w:sz="4" w:space="0" w:color="auto"/>
            </w:tcBorders>
          </w:tcPr>
          <w:p w:rsidR="00D04D02" w:rsidRDefault="00D04D02" w:rsidP="008302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-13</w:t>
            </w:r>
          </w:p>
        </w:tc>
        <w:tc>
          <w:tcPr>
            <w:tcW w:w="21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04D02" w:rsidRDefault="00D04D02" w:rsidP="008302C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640D">
              <w:rPr>
                <w:rFonts w:ascii="Times New Roman" w:hAnsi="Times New Roman"/>
                <w:b/>
                <w:sz w:val="24"/>
                <w:szCs w:val="24"/>
              </w:rPr>
              <w:t>Эстафета искусств: от рисунка к фотографии</w:t>
            </w:r>
          </w:p>
          <w:p w:rsidR="00D04D02" w:rsidRDefault="00D04D02" w:rsidP="008302C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C675E4">
              <w:rPr>
                <w:rFonts w:ascii="Times New Roman" w:hAnsi="Times New Roman"/>
                <w:sz w:val="24"/>
                <w:szCs w:val="24"/>
              </w:rPr>
              <w:t>На фоне Пушкина снимается  семейство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D04D02" w:rsidRDefault="00D04D02" w:rsidP="008302C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</w:t>
            </w:r>
            <w:r w:rsidRPr="00C675E4">
              <w:rPr>
                <w:rFonts w:ascii="Times New Roman" w:hAnsi="Times New Roman"/>
                <w:sz w:val="24"/>
                <w:szCs w:val="24"/>
              </w:rPr>
              <w:t>2ч</w:t>
            </w:r>
          </w:p>
          <w:p w:rsidR="00D04D02" w:rsidRPr="00BF640D" w:rsidRDefault="00D04D02" w:rsidP="008302C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D04D02" w:rsidRPr="00C675E4" w:rsidRDefault="00D04D02" w:rsidP="008302C1">
            <w:pPr>
              <w:rPr>
                <w:rFonts w:ascii="Times New Roman" w:hAnsi="Times New Roman"/>
                <w:sz w:val="24"/>
                <w:szCs w:val="24"/>
              </w:rPr>
            </w:pPr>
            <w:r w:rsidRPr="00C675E4">
              <w:rPr>
                <w:rFonts w:ascii="Times New Roman" w:hAnsi="Times New Roman"/>
                <w:sz w:val="24"/>
                <w:szCs w:val="24"/>
              </w:rPr>
              <w:t>Искусство фото пейзажа и фото интерьера.</w:t>
            </w:r>
          </w:p>
          <w:p w:rsidR="00D04D02" w:rsidRPr="00C675E4" w:rsidRDefault="00D04D02" w:rsidP="008302C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675E4">
              <w:rPr>
                <w:rFonts w:ascii="Times New Roman" w:hAnsi="Times New Roman"/>
                <w:sz w:val="24"/>
                <w:szCs w:val="24"/>
              </w:rPr>
              <w:t>Человек на фотографии. Операторское мастерство фотопортрета.</w:t>
            </w:r>
          </w:p>
          <w:p w:rsidR="00D04D02" w:rsidRPr="006D556A" w:rsidRDefault="00D04D02" w:rsidP="008302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</w:tcPr>
          <w:p w:rsidR="00D04D02" w:rsidRPr="00C675E4" w:rsidRDefault="00D04D02" w:rsidP="008302C1">
            <w:pPr>
              <w:rPr>
                <w:rFonts w:ascii="Times New Roman" w:hAnsi="Times New Roman"/>
                <w:sz w:val="24"/>
                <w:szCs w:val="24"/>
              </w:rPr>
            </w:pPr>
            <w:r w:rsidRPr="00C675E4">
              <w:rPr>
                <w:rFonts w:ascii="Times New Roman" w:hAnsi="Times New Roman"/>
                <w:sz w:val="24"/>
                <w:szCs w:val="24"/>
              </w:rPr>
              <w:t>Грамота портретной съёмки: определение точки и места съёмки, постановка света, выбор эмоционально-психологического с</w:t>
            </w:r>
            <w:r w:rsidRPr="00D2286E">
              <w:rPr>
                <w:rFonts w:ascii="Times New Roman" w:hAnsi="Times New Roman"/>
                <w:sz w:val="24"/>
                <w:szCs w:val="24"/>
              </w:rPr>
              <w:t xml:space="preserve"> Фотосъёмка модели с различно поставленным светом и в различных ракурсах; приобретение навыков работы с моделью по выработке у неё естественного состояния во время съёмк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C675E4">
              <w:rPr>
                <w:rFonts w:ascii="Times New Roman" w:hAnsi="Times New Roman"/>
                <w:sz w:val="24"/>
                <w:szCs w:val="24"/>
              </w:rPr>
              <w:t xml:space="preserve"> позы и фона </w:t>
            </w:r>
            <w:proofErr w:type="gramStart"/>
            <w:r w:rsidRPr="00C675E4">
              <w:rPr>
                <w:rFonts w:ascii="Times New Roman" w:hAnsi="Times New Roman"/>
                <w:sz w:val="24"/>
                <w:szCs w:val="24"/>
              </w:rPr>
              <w:t>для</w:t>
            </w:r>
            <w:proofErr w:type="gramEnd"/>
            <w:r w:rsidRPr="00C675E4">
              <w:rPr>
                <w:rFonts w:ascii="Times New Roman" w:hAnsi="Times New Roman"/>
                <w:sz w:val="24"/>
                <w:szCs w:val="24"/>
              </w:rPr>
              <w:t xml:space="preserve"> портретируемого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D04D02" w:rsidRDefault="00D04D02" w:rsidP="008302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83, творческое задание</w:t>
            </w:r>
          </w:p>
          <w:p w:rsidR="00D04D02" w:rsidRDefault="00D04D02" w:rsidP="008302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йзаж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04D02" w:rsidRPr="007C3836" w:rsidRDefault="00D04D02" w:rsidP="008302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04D02" w:rsidRPr="007C3836" w:rsidRDefault="00D04D02" w:rsidP="008302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04D02" w:rsidRPr="006B5033" w:rsidTr="008302C1">
        <w:trPr>
          <w:trHeight w:val="2365"/>
        </w:trPr>
        <w:tc>
          <w:tcPr>
            <w:tcW w:w="842" w:type="dxa"/>
            <w:tcBorders>
              <w:right w:val="single" w:sz="4" w:space="0" w:color="auto"/>
            </w:tcBorders>
          </w:tcPr>
          <w:p w:rsidR="00D04D02" w:rsidRDefault="00D04D02" w:rsidP="008302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1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04D02" w:rsidRDefault="00D04D02" w:rsidP="008302C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640D">
              <w:rPr>
                <w:rFonts w:ascii="Times New Roman" w:hAnsi="Times New Roman"/>
                <w:b/>
                <w:sz w:val="24"/>
                <w:szCs w:val="24"/>
              </w:rPr>
              <w:t>Эстафета искусств: от рисунка к фотографии</w:t>
            </w:r>
          </w:p>
          <w:p w:rsidR="00D04D02" w:rsidRPr="00D2286E" w:rsidRDefault="00D04D02" w:rsidP="008302C1">
            <w:pPr>
              <w:rPr>
                <w:rFonts w:ascii="Times New Roman" w:hAnsi="Times New Roman"/>
                <w:sz w:val="24"/>
                <w:szCs w:val="24"/>
              </w:rPr>
            </w:pPr>
            <w:r w:rsidRPr="00D2286E">
              <w:rPr>
                <w:rFonts w:ascii="Times New Roman" w:hAnsi="Times New Roman"/>
                <w:sz w:val="24"/>
                <w:szCs w:val="24"/>
              </w:rPr>
              <w:t>Человек на фотограф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1ч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D04D02" w:rsidRDefault="00D04D02" w:rsidP="008302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ераторское мастерство  фотопортрета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</w:tcPr>
          <w:p w:rsidR="00D04D02" w:rsidRPr="00D2286E" w:rsidRDefault="00D04D02" w:rsidP="008302C1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2286E">
              <w:rPr>
                <w:rFonts w:ascii="Times New Roman" w:hAnsi="Times New Roman"/>
                <w:sz w:val="24"/>
                <w:szCs w:val="24"/>
              </w:rPr>
              <w:t>Типичное</w:t>
            </w:r>
            <w:proofErr w:type="gramEnd"/>
            <w:r w:rsidRPr="00D2286E">
              <w:rPr>
                <w:rFonts w:ascii="Times New Roman" w:hAnsi="Times New Roman"/>
                <w:sz w:val="24"/>
                <w:szCs w:val="24"/>
              </w:rPr>
              <w:t xml:space="preserve"> и случайное при передаче характера человека в фотопортрете. Автопортрет – портрет без прикрас. Постановочный и репортажный  портреты: состояние и мгновение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D04D02" w:rsidRDefault="00D04D02" w:rsidP="008302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89, творческое задание</w:t>
            </w:r>
          </w:p>
          <w:p w:rsidR="00D04D02" w:rsidRDefault="00D04D02" w:rsidP="008302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04D02" w:rsidRPr="007C3836" w:rsidRDefault="00D04D02" w:rsidP="008302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04D02" w:rsidRPr="007C3836" w:rsidRDefault="00D04D02" w:rsidP="008302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04D02" w:rsidRPr="006B5033" w:rsidTr="008302C1">
        <w:trPr>
          <w:trHeight w:val="2365"/>
        </w:trPr>
        <w:tc>
          <w:tcPr>
            <w:tcW w:w="842" w:type="dxa"/>
            <w:tcBorders>
              <w:right w:val="single" w:sz="4" w:space="0" w:color="auto"/>
            </w:tcBorders>
          </w:tcPr>
          <w:p w:rsidR="00D04D02" w:rsidRDefault="00D04D02" w:rsidP="008302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-16</w:t>
            </w:r>
          </w:p>
        </w:tc>
        <w:tc>
          <w:tcPr>
            <w:tcW w:w="21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04D02" w:rsidRDefault="00D04D02" w:rsidP="008302C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640D">
              <w:rPr>
                <w:rFonts w:ascii="Times New Roman" w:hAnsi="Times New Roman"/>
                <w:b/>
                <w:sz w:val="24"/>
                <w:szCs w:val="24"/>
              </w:rPr>
              <w:t>Эстафета искусств: от рисунка к фотографии</w:t>
            </w:r>
          </w:p>
          <w:p w:rsidR="00D04D02" w:rsidRDefault="00D04D02" w:rsidP="008302C1">
            <w:pPr>
              <w:rPr>
                <w:rFonts w:ascii="Times New Roman" w:hAnsi="Times New Roman"/>
                <w:sz w:val="24"/>
                <w:szCs w:val="24"/>
              </w:rPr>
            </w:pPr>
            <w:r w:rsidRPr="000872A8">
              <w:rPr>
                <w:rFonts w:ascii="Times New Roman" w:hAnsi="Times New Roman"/>
                <w:sz w:val="24"/>
                <w:szCs w:val="24"/>
              </w:rPr>
              <w:t>Событие в кадре Фотография и компьюте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04D02" w:rsidRPr="000872A8" w:rsidRDefault="00D04D02" w:rsidP="008302C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2ч</w:t>
            </w:r>
          </w:p>
          <w:p w:rsidR="00D04D02" w:rsidRPr="008D17E3" w:rsidRDefault="00D04D02" w:rsidP="008302C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D04D02" w:rsidRPr="000872A8" w:rsidRDefault="00D04D02" w:rsidP="008302C1">
            <w:pPr>
              <w:rPr>
                <w:rFonts w:ascii="Times New Roman" w:hAnsi="Times New Roman"/>
                <w:sz w:val="24"/>
                <w:szCs w:val="24"/>
              </w:rPr>
            </w:pPr>
            <w:r w:rsidRPr="000872A8">
              <w:rPr>
                <w:rFonts w:ascii="Times New Roman" w:hAnsi="Times New Roman"/>
                <w:sz w:val="24"/>
                <w:szCs w:val="24"/>
              </w:rPr>
              <w:t>Искусство фоторепортажа.</w:t>
            </w:r>
          </w:p>
          <w:p w:rsidR="00D04D02" w:rsidRPr="000872A8" w:rsidRDefault="00D04D02" w:rsidP="008302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 или фальсификация: факт и его компьютерная трактовка.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</w:tcPr>
          <w:p w:rsidR="00D04D02" w:rsidRPr="000872A8" w:rsidRDefault="00D04D02" w:rsidP="008302C1">
            <w:pPr>
              <w:rPr>
                <w:rFonts w:ascii="Times New Roman" w:hAnsi="Times New Roman"/>
                <w:sz w:val="24"/>
                <w:szCs w:val="24"/>
              </w:rPr>
            </w:pPr>
            <w:r w:rsidRPr="000872A8">
              <w:rPr>
                <w:rFonts w:ascii="Times New Roman" w:hAnsi="Times New Roman"/>
                <w:sz w:val="24"/>
                <w:szCs w:val="24"/>
              </w:rPr>
              <w:t>Событие как объект репортажной съёмки, требующий подготовки, оперативности. Мастерства. Фотоизображение как документ времени, летопись запечатлённых мгновений истории и зримая информация. Репортажная съёмка в спортзале, на школьном мероприятии, передача неповторимости момента, особенностей события, выражения лиц людей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D04D02" w:rsidRDefault="00D04D02" w:rsidP="008302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95, творческое задание</w:t>
            </w:r>
          </w:p>
          <w:p w:rsidR="00D04D02" w:rsidRDefault="00D04D02" w:rsidP="008302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(3-5.  снимков</w:t>
            </w:r>
            <w:proofErr w:type="gramEnd"/>
          </w:p>
          <w:p w:rsidR="00D04D02" w:rsidRDefault="00D04D02" w:rsidP="008302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портаж)</w:t>
            </w:r>
          </w:p>
          <w:p w:rsidR="00D04D02" w:rsidRDefault="00D04D02" w:rsidP="008302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4D02" w:rsidRDefault="00D04D02" w:rsidP="008302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101,коллаж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04D02" w:rsidRPr="007C3836" w:rsidRDefault="00D04D02" w:rsidP="008302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04D02" w:rsidRPr="007C3836" w:rsidRDefault="00D04D02" w:rsidP="008302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04D02" w:rsidRPr="006B5033" w:rsidTr="008302C1">
        <w:trPr>
          <w:trHeight w:val="1552"/>
        </w:trPr>
        <w:tc>
          <w:tcPr>
            <w:tcW w:w="842" w:type="dxa"/>
            <w:tcBorders>
              <w:right w:val="single" w:sz="4" w:space="0" w:color="auto"/>
            </w:tcBorders>
          </w:tcPr>
          <w:p w:rsidR="00D04D02" w:rsidRDefault="00D04D02" w:rsidP="008302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-18</w:t>
            </w:r>
          </w:p>
        </w:tc>
        <w:tc>
          <w:tcPr>
            <w:tcW w:w="21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04D02" w:rsidRPr="00DB1E45" w:rsidRDefault="00D04D02" w:rsidP="008302C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B1E45">
              <w:rPr>
                <w:rFonts w:ascii="Times New Roman" w:hAnsi="Times New Roman"/>
                <w:b/>
                <w:sz w:val="24"/>
                <w:szCs w:val="24"/>
              </w:rPr>
              <w:t>Фильм – творец и зритель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(12ч)</w:t>
            </w:r>
          </w:p>
          <w:p w:rsidR="00D04D02" w:rsidRPr="00DB1E45" w:rsidRDefault="00D04D02" w:rsidP="008302C1">
            <w:pPr>
              <w:rPr>
                <w:rFonts w:ascii="Times New Roman" w:hAnsi="Times New Roman"/>
                <w:sz w:val="24"/>
                <w:szCs w:val="24"/>
              </w:rPr>
            </w:pPr>
            <w:r w:rsidRPr="00DB1E45">
              <w:rPr>
                <w:rFonts w:ascii="Times New Roman" w:hAnsi="Times New Roman"/>
                <w:sz w:val="24"/>
                <w:szCs w:val="24"/>
              </w:rPr>
              <w:t>Что мы знаем об искусстве кино!</w:t>
            </w:r>
          </w:p>
          <w:p w:rsidR="00D04D02" w:rsidRDefault="00D04D02" w:rsidP="008302C1">
            <w:pPr>
              <w:rPr>
                <w:rFonts w:ascii="Times New Roman" w:hAnsi="Times New Roman"/>
                <w:sz w:val="24"/>
                <w:szCs w:val="24"/>
              </w:rPr>
            </w:pPr>
            <w:r w:rsidRPr="00DB1E45">
              <w:rPr>
                <w:rFonts w:ascii="Times New Roman" w:hAnsi="Times New Roman"/>
                <w:sz w:val="24"/>
                <w:szCs w:val="24"/>
              </w:rPr>
              <w:t xml:space="preserve">Синтетическая природа фильма и монтаж. Пространство и время в кино. </w:t>
            </w:r>
          </w:p>
          <w:p w:rsidR="00D04D02" w:rsidRPr="00070D70" w:rsidRDefault="00D04D02" w:rsidP="008302C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2ч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D04D02" w:rsidRPr="000872A8" w:rsidRDefault="00D04D02" w:rsidP="008302C1">
            <w:pPr>
              <w:rPr>
                <w:rFonts w:ascii="Times New Roman" w:hAnsi="Times New Roman"/>
                <w:sz w:val="24"/>
                <w:szCs w:val="24"/>
              </w:rPr>
            </w:pPr>
            <w:r w:rsidRPr="00DB1E45">
              <w:rPr>
                <w:rFonts w:ascii="Times New Roman" w:hAnsi="Times New Roman"/>
                <w:sz w:val="24"/>
                <w:szCs w:val="24"/>
              </w:rPr>
              <w:t>Синтетическая природа фильма и монтаж. Пространство и время в кино.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</w:tcPr>
          <w:p w:rsidR="00D04D02" w:rsidRPr="00070D70" w:rsidRDefault="00D04D02" w:rsidP="008302C1">
            <w:pPr>
              <w:rPr>
                <w:rFonts w:ascii="Times New Roman" w:hAnsi="Times New Roman"/>
                <w:sz w:val="24"/>
                <w:szCs w:val="24"/>
              </w:rPr>
            </w:pPr>
            <w:r w:rsidRPr="00070D70">
              <w:rPr>
                <w:rFonts w:ascii="Times New Roman" w:hAnsi="Times New Roman"/>
                <w:sz w:val="24"/>
                <w:szCs w:val="24"/>
              </w:rPr>
              <w:t xml:space="preserve">Начало фильма – замысел. Фильм как последовательность кадров. Работа над литературным сценарием на тему известной сказки или рассказа (с указанием, что снимается, откуда и с какой крупностью), а также работа по созданию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70D70">
              <w:rPr>
                <w:rFonts w:ascii="Times New Roman" w:hAnsi="Times New Roman"/>
                <w:sz w:val="24"/>
                <w:szCs w:val="24"/>
              </w:rPr>
              <w:t>раскадровки</w:t>
            </w:r>
            <w:proofErr w:type="spellEnd"/>
            <w:r w:rsidRPr="00070D70">
              <w:rPr>
                <w:rFonts w:ascii="Times New Roman" w:hAnsi="Times New Roman"/>
                <w:sz w:val="24"/>
                <w:szCs w:val="24"/>
              </w:rPr>
              <w:t xml:space="preserve"> (изобразительной записи видеоряда фильма) 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D04D02" w:rsidRDefault="00D04D02" w:rsidP="008302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11, творческое задание.</w:t>
            </w:r>
          </w:p>
          <w:p w:rsidR="00D04D02" w:rsidRDefault="00D04D02" w:rsidP="008302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ронометраж.</w:t>
            </w:r>
          </w:p>
          <w:p w:rsidR="00D04D02" w:rsidRDefault="00D04D02" w:rsidP="008302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04D02" w:rsidRPr="007C3836" w:rsidRDefault="00D04D02" w:rsidP="008302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04D02" w:rsidRPr="007C3836" w:rsidRDefault="00D04D02" w:rsidP="008302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04D02" w:rsidRPr="00960BD6" w:rsidTr="008302C1">
        <w:trPr>
          <w:trHeight w:val="2365"/>
        </w:trPr>
        <w:tc>
          <w:tcPr>
            <w:tcW w:w="842" w:type="dxa"/>
            <w:tcBorders>
              <w:right w:val="single" w:sz="4" w:space="0" w:color="auto"/>
            </w:tcBorders>
          </w:tcPr>
          <w:p w:rsidR="00D04D02" w:rsidRDefault="00D04D02" w:rsidP="008302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-20</w:t>
            </w:r>
          </w:p>
        </w:tc>
        <w:tc>
          <w:tcPr>
            <w:tcW w:w="21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04D02" w:rsidRDefault="00D04D02" w:rsidP="008302C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B1E45">
              <w:rPr>
                <w:rFonts w:ascii="Times New Roman" w:hAnsi="Times New Roman"/>
                <w:b/>
                <w:sz w:val="24"/>
                <w:szCs w:val="24"/>
              </w:rPr>
              <w:t>Фильм – творец и зритель</w:t>
            </w:r>
          </w:p>
          <w:p w:rsidR="00D04D02" w:rsidRPr="008928AE" w:rsidRDefault="00D04D02" w:rsidP="008302C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928AE">
              <w:rPr>
                <w:rFonts w:ascii="Times New Roman" w:hAnsi="Times New Roman"/>
                <w:sz w:val="24"/>
                <w:szCs w:val="24"/>
              </w:rPr>
              <w:t>Художник-режисер-оператор</w:t>
            </w:r>
            <w:proofErr w:type="spellEnd"/>
            <w:r w:rsidRPr="008928AE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D04D02" w:rsidRPr="008928AE" w:rsidRDefault="00D04D02" w:rsidP="008302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8928AE">
              <w:rPr>
                <w:rFonts w:ascii="Times New Roman" w:hAnsi="Times New Roman"/>
                <w:sz w:val="24"/>
                <w:szCs w:val="24"/>
              </w:rPr>
              <w:t>2ч</w:t>
            </w:r>
          </w:p>
          <w:p w:rsidR="00D04D02" w:rsidRPr="00DB1E45" w:rsidRDefault="00D04D02" w:rsidP="008302C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D04D02" w:rsidRDefault="00D04D02" w:rsidP="008302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дожественное творчество в игровом кино</w:t>
            </w:r>
          </w:p>
          <w:p w:rsidR="00D04D02" w:rsidRDefault="00D04D02" w:rsidP="008302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збу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ноязы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04D02" w:rsidRPr="00DB1E45" w:rsidRDefault="00D04D02" w:rsidP="008302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</w:tcPr>
          <w:p w:rsidR="00D04D02" w:rsidRPr="008928AE" w:rsidRDefault="00D04D02" w:rsidP="008302C1">
            <w:pPr>
              <w:rPr>
                <w:rFonts w:ascii="Times New Roman" w:hAnsi="Times New Roman"/>
                <w:sz w:val="24"/>
                <w:szCs w:val="24"/>
              </w:rPr>
            </w:pPr>
            <w:r w:rsidRPr="008928AE">
              <w:rPr>
                <w:rFonts w:ascii="Times New Roman" w:hAnsi="Times New Roman"/>
                <w:sz w:val="24"/>
                <w:szCs w:val="24"/>
              </w:rPr>
              <w:t xml:space="preserve">Элементарная грамота записи сценарного плана и практический аспект его реализации. Технология создания </w:t>
            </w:r>
            <w:proofErr w:type="spellStart"/>
            <w:r w:rsidRPr="008928AE">
              <w:rPr>
                <w:rFonts w:ascii="Times New Roman" w:hAnsi="Times New Roman"/>
                <w:sz w:val="24"/>
                <w:szCs w:val="24"/>
              </w:rPr>
              <w:t>раскадровки</w:t>
            </w:r>
            <w:proofErr w:type="spellEnd"/>
            <w:r w:rsidRPr="008928AE">
              <w:rPr>
                <w:rFonts w:ascii="Times New Roman" w:hAnsi="Times New Roman"/>
                <w:sz w:val="24"/>
                <w:szCs w:val="24"/>
              </w:rPr>
              <w:t xml:space="preserve"> в условиях учебной практики</w:t>
            </w:r>
            <w:proofErr w:type="gramStart"/>
            <w:r w:rsidRPr="008928AE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8928AE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gramStart"/>
            <w:r w:rsidRPr="008928AE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8928AE">
              <w:rPr>
                <w:rFonts w:ascii="Times New Roman" w:hAnsi="Times New Roman"/>
                <w:sz w:val="24"/>
                <w:szCs w:val="24"/>
              </w:rPr>
              <w:t>оставление «рассказа в картинках» как одной из форм монтажа с помощью различного иллюстративного материала (фотографии, вырезки из газет, журналов, буклетов и рекламных изданий)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D04D02" w:rsidRDefault="00D04D02" w:rsidP="008302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17, творческое задание.</w:t>
            </w:r>
          </w:p>
          <w:p w:rsidR="00D04D02" w:rsidRDefault="00D04D02" w:rsidP="008302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4D02" w:rsidRDefault="00D04D02" w:rsidP="008302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121 творческое задание</w:t>
            </w:r>
          </w:p>
          <w:p w:rsidR="00D04D02" w:rsidRDefault="00D04D02" w:rsidP="008302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04D02" w:rsidRPr="007C3836" w:rsidRDefault="00D04D02" w:rsidP="008302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04D02" w:rsidRPr="007C3836" w:rsidRDefault="00D04D02" w:rsidP="008302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04D02" w:rsidRPr="006B5033" w:rsidTr="008302C1">
        <w:trPr>
          <w:trHeight w:val="2365"/>
        </w:trPr>
        <w:tc>
          <w:tcPr>
            <w:tcW w:w="842" w:type="dxa"/>
            <w:tcBorders>
              <w:right w:val="single" w:sz="4" w:space="0" w:color="auto"/>
            </w:tcBorders>
          </w:tcPr>
          <w:p w:rsidR="00D04D02" w:rsidRDefault="00D04D02" w:rsidP="008302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-22</w:t>
            </w:r>
          </w:p>
        </w:tc>
        <w:tc>
          <w:tcPr>
            <w:tcW w:w="21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04D02" w:rsidRDefault="00D04D02" w:rsidP="008302C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B1E45">
              <w:rPr>
                <w:rFonts w:ascii="Times New Roman" w:hAnsi="Times New Roman"/>
                <w:b/>
                <w:sz w:val="24"/>
                <w:szCs w:val="24"/>
              </w:rPr>
              <w:t>Фильм – творец и зритель</w:t>
            </w:r>
          </w:p>
          <w:p w:rsidR="00D04D02" w:rsidRPr="008928AE" w:rsidRDefault="00D04D02" w:rsidP="008302C1">
            <w:pPr>
              <w:rPr>
                <w:rFonts w:ascii="Times New Roman" w:hAnsi="Times New Roman"/>
                <w:sz w:val="24"/>
                <w:szCs w:val="24"/>
              </w:rPr>
            </w:pPr>
            <w:r w:rsidRPr="008928AE">
              <w:rPr>
                <w:rFonts w:ascii="Times New Roman" w:hAnsi="Times New Roman"/>
                <w:sz w:val="24"/>
                <w:szCs w:val="24"/>
              </w:rPr>
              <w:t>От большого экрана к твоему виде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2ч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D04D02" w:rsidRDefault="00D04D02" w:rsidP="008302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льм-«рассказ в картинках»</w:t>
            </w:r>
          </w:p>
          <w:p w:rsidR="00D04D02" w:rsidRDefault="00D04D02" w:rsidP="008302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площение замысла.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</w:tcPr>
          <w:p w:rsidR="00D04D02" w:rsidRPr="008928AE" w:rsidRDefault="00D04D02" w:rsidP="008302C1">
            <w:pPr>
              <w:rPr>
                <w:rFonts w:ascii="Times New Roman" w:hAnsi="Times New Roman"/>
                <w:sz w:val="24"/>
                <w:szCs w:val="24"/>
              </w:rPr>
            </w:pPr>
            <w:r w:rsidRPr="008928AE">
              <w:rPr>
                <w:rFonts w:ascii="Times New Roman" w:hAnsi="Times New Roman"/>
                <w:sz w:val="24"/>
                <w:szCs w:val="24"/>
              </w:rPr>
              <w:t xml:space="preserve">Технология создания </w:t>
            </w:r>
            <w:proofErr w:type="spellStart"/>
            <w:r w:rsidRPr="008928AE">
              <w:rPr>
                <w:rFonts w:ascii="Times New Roman" w:hAnsi="Times New Roman"/>
                <w:sz w:val="24"/>
                <w:szCs w:val="24"/>
              </w:rPr>
              <w:t>раскадровки</w:t>
            </w:r>
            <w:proofErr w:type="spellEnd"/>
            <w:r w:rsidRPr="008928AE">
              <w:rPr>
                <w:rFonts w:ascii="Times New Roman" w:hAnsi="Times New Roman"/>
                <w:sz w:val="24"/>
                <w:szCs w:val="24"/>
              </w:rPr>
              <w:t xml:space="preserve"> в условиях учебной практики одной из форм монтажа с помощью различного иллюстративного материала (фотографи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8928AE">
              <w:rPr>
                <w:rFonts w:ascii="Times New Roman" w:hAnsi="Times New Roman"/>
                <w:sz w:val="24"/>
                <w:szCs w:val="24"/>
              </w:rPr>
              <w:t xml:space="preserve"> журналов, буклетов и рекламных изданий)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D04D02" w:rsidRDefault="00D04D02" w:rsidP="008302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123, творческое задание</w:t>
            </w:r>
          </w:p>
          <w:p w:rsidR="00D04D02" w:rsidRDefault="00D04D02" w:rsidP="008302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4D02" w:rsidRDefault="00D04D02" w:rsidP="008302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04D02" w:rsidRPr="007C3836" w:rsidRDefault="00D04D02" w:rsidP="008302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04D02" w:rsidRPr="007C3836" w:rsidRDefault="00D04D02" w:rsidP="008302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04D02" w:rsidRPr="006B5033" w:rsidTr="008302C1">
        <w:trPr>
          <w:trHeight w:val="560"/>
        </w:trPr>
        <w:tc>
          <w:tcPr>
            <w:tcW w:w="842" w:type="dxa"/>
            <w:tcBorders>
              <w:right w:val="single" w:sz="4" w:space="0" w:color="auto"/>
            </w:tcBorders>
          </w:tcPr>
          <w:p w:rsidR="00D04D02" w:rsidRDefault="00D04D02" w:rsidP="008302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1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04D02" w:rsidRDefault="00D04D02" w:rsidP="008302C1">
            <w:pPr>
              <w:rPr>
                <w:rFonts w:ascii="Times New Roman" w:hAnsi="Times New Roman"/>
                <w:sz w:val="24"/>
                <w:szCs w:val="24"/>
              </w:rPr>
            </w:pPr>
            <w:r w:rsidRPr="00DB1E45">
              <w:rPr>
                <w:rFonts w:ascii="Times New Roman" w:hAnsi="Times New Roman"/>
                <w:b/>
                <w:sz w:val="24"/>
                <w:szCs w:val="24"/>
              </w:rPr>
              <w:t>Фильм – творец и зритель</w:t>
            </w:r>
            <w:r w:rsidRPr="008928A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04D02" w:rsidRPr="00491567" w:rsidRDefault="00D04D02" w:rsidP="008302C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928AE">
              <w:rPr>
                <w:rFonts w:ascii="Times New Roman" w:hAnsi="Times New Roman"/>
                <w:sz w:val="24"/>
                <w:szCs w:val="24"/>
              </w:rPr>
              <w:t>От большого экрана к твоем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идео      2ч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D04D02" w:rsidRDefault="00D04D02" w:rsidP="008302C1">
            <w:pPr>
              <w:rPr>
                <w:rFonts w:ascii="Times New Roman" w:hAnsi="Times New Roman"/>
                <w:sz w:val="24"/>
                <w:szCs w:val="24"/>
              </w:rPr>
            </w:pPr>
            <w:r w:rsidRPr="00491567">
              <w:rPr>
                <w:rFonts w:ascii="Times New Roman" w:hAnsi="Times New Roman"/>
                <w:sz w:val="24"/>
                <w:szCs w:val="24"/>
              </w:rPr>
              <w:t>Чудо движения: увидеть и снять</w:t>
            </w:r>
          </w:p>
          <w:p w:rsidR="00D04D02" w:rsidRDefault="00D04D02" w:rsidP="008302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</w:tcPr>
          <w:p w:rsidR="00D04D02" w:rsidRPr="00491567" w:rsidRDefault="00D04D02" w:rsidP="008302C1">
            <w:pPr>
              <w:rPr>
                <w:rFonts w:ascii="Times New Roman" w:hAnsi="Times New Roman"/>
                <w:sz w:val="24"/>
                <w:szCs w:val="24"/>
              </w:rPr>
            </w:pPr>
            <w:r w:rsidRPr="00491567">
              <w:rPr>
                <w:rFonts w:ascii="Times New Roman" w:hAnsi="Times New Roman"/>
                <w:sz w:val="24"/>
                <w:szCs w:val="24"/>
              </w:rPr>
              <w:t xml:space="preserve">Главенство играемого актёрами сюжета в игровом (художественном) фильме. Музыка и шумы в фильме. </w:t>
            </w:r>
            <w:r w:rsidRPr="008000FC">
              <w:rPr>
                <w:rFonts w:ascii="Times New Roman" w:hAnsi="Times New Roman"/>
                <w:sz w:val="24"/>
                <w:szCs w:val="24"/>
              </w:rPr>
              <w:t xml:space="preserve">Новые способы получения изображения. Компьютерный анимационный фильм: технология создания и основные этапы творческой работы. </w:t>
            </w:r>
            <w:r w:rsidRPr="00842923">
              <w:rPr>
                <w:rFonts w:ascii="Times New Roman" w:hAnsi="Times New Roman"/>
                <w:sz w:val="24"/>
                <w:szCs w:val="24"/>
              </w:rPr>
              <w:t>Изображение на экране компьютера и законы экранного искусства</w:t>
            </w:r>
          </w:p>
          <w:p w:rsidR="00D04D02" w:rsidRPr="008928AE" w:rsidRDefault="00D04D02" w:rsidP="008302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D04D02" w:rsidRDefault="00D04D02" w:rsidP="008302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125 творческое задан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04D02" w:rsidRPr="007C3836" w:rsidRDefault="00D04D02" w:rsidP="008302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04D02" w:rsidRPr="007C3836" w:rsidRDefault="00D04D02" w:rsidP="008302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04D02" w:rsidRPr="006B5033" w:rsidTr="008302C1">
        <w:trPr>
          <w:trHeight w:val="2365"/>
        </w:trPr>
        <w:tc>
          <w:tcPr>
            <w:tcW w:w="842" w:type="dxa"/>
            <w:tcBorders>
              <w:right w:val="single" w:sz="4" w:space="0" w:color="auto"/>
            </w:tcBorders>
          </w:tcPr>
          <w:p w:rsidR="00D04D02" w:rsidRDefault="00D04D02" w:rsidP="008302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4-25</w:t>
            </w:r>
          </w:p>
        </w:tc>
        <w:tc>
          <w:tcPr>
            <w:tcW w:w="21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04D02" w:rsidRDefault="00D04D02" w:rsidP="008302C1">
            <w:pPr>
              <w:rPr>
                <w:rFonts w:ascii="Times New Roman" w:hAnsi="Times New Roman"/>
                <w:sz w:val="24"/>
                <w:szCs w:val="24"/>
              </w:rPr>
            </w:pPr>
            <w:r w:rsidRPr="00DB1E45">
              <w:rPr>
                <w:rFonts w:ascii="Times New Roman" w:hAnsi="Times New Roman"/>
                <w:b/>
                <w:sz w:val="24"/>
                <w:szCs w:val="24"/>
              </w:rPr>
              <w:t>Фильм – творец и зритель</w:t>
            </w:r>
            <w:r w:rsidRPr="008928A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04D02" w:rsidRDefault="00D04D02" w:rsidP="008302C1">
            <w:pPr>
              <w:rPr>
                <w:rFonts w:ascii="Times New Roman" w:hAnsi="Times New Roman"/>
                <w:sz w:val="24"/>
                <w:szCs w:val="24"/>
              </w:rPr>
            </w:pPr>
            <w:r w:rsidRPr="008000FC">
              <w:rPr>
                <w:rFonts w:ascii="Times New Roman" w:hAnsi="Times New Roman"/>
                <w:sz w:val="24"/>
                <w:szCs w:val="24"/>
              </w:rPr>
              <w:t>Бесконечный мир кинематографа.</w:t>
            </w:r>
          </w:p>
          <w:p w:rsidR="00D04D02" w:rsidRPr="008000FC" w:rsidRDefault="00D04D02" w:rsidP="008302C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2ч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D04D02" w:rsidRPr="00491567" w:rsidRDefault="00D04D02" w:rsidP="008302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кусство анимации, или когда художник больше, чем  художник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</w:tcPr>
          <w:p w:rsidR="00D04D02" w:rsidRPr="008000FC" w:rsidRDefault="00D04D02" w:rsidP="008302C1">
            <w:pPr>
              <w:rPr>
                <w:rFonts w:ascii="Times New Roman" w:hAnsi="Times New Roman"/>
                <w:sz w:val="24"/>
                <w:szCs w:val="24"/>
              </w:rPr>
            </w:pPr>
            <w:r w:rsidRPr="008000FC">
              <w:rPr>
                <w:rFonts w:ascii="Times New Roman" w:hAnsi="Times New Roman"/>
                <w:sz w:val="24"/>
                <w:szCs w:val="24"/>
              </w:rPr>
              <w:t xml:space="preserve">Знакомство со школьным компьютером и его </w:t>
            </w:r>
            <w:proofErr w:type="spellStart"/>
            <w:r w:rsidRPr="008000FC">
              <w:rPr>
                <w:rFonts w:ascii="Times New Roman" w:hAnsi="Times New Roman"/>
                <w:sz w:val="24"/>
                <w:szCs w:val="24"/>
              </w:rPr>
              <w:t>киновозможностями</w:t>
            </w:r>
            <w:proofErr w:type="spellEnd"/>
            <w:r w:rsidRPr="008000FC">
              <w:rPr>
                <w:rFonts w:ascii="Times New Roman" w:hAnsi="Times New Roman"/>
                <w:sz w:val="24"/>
                <w:szCs w:val="24"/>
              </w:rPr>
              <w:t xml:space="preserve">  в процессе просмотра отрывков из мультфильмов, телевизионных заставок и клипо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000FC">
              <w:rPr>
                <w:rFonts w:ascii="Times New Roman" w:hAnsi="Times New Roman"/>
                <w:sz w:val="24"/>
                <w:szCs w:val="24"/>
              </w:rPr>
              <w:t>Разработка эскиза телевизионной заставки, музыкального клипа или анимационного фильма (в объёме, предполагающем изучение лишь принципиальных подходов к этой работе)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D04D02" w:rsidRDefault="00D04D02" w:rsidP="008302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131, творческое задан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04D02" w:rsidRPr="007C3836" w:rsidRDefault="00D04D02" w:rsidP="008302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04D02" w:rsidRPr="007C3836" w:rsidRDefault="00D04D02" w:rsidP="008302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04D02" w:rsidRPr="006B5033" w:rsidTr="008302C1">
        <w:trPr>
          <w:trHeight w:val="2365"/>
        </w:trPr>
        <w:tc>
          <w:tcPr>
            <w:tcW w:w="842" w:type="dxa"/>
            <w:tcBorders>
              <w:right w:val="single" w:sz="4" w:space="0" w:color="auto"/>
            </w:tcBorders>
          </w:tcPr>
          <w:p w:rsidR="00D04D02" w:rsidRDefault="00D04D02" w:rsidP="008302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-27</w:t>
            </w:r>
          </w:p>
        </w:tc>
        <w:tc>
          <w:tcPr>
            <w:tcW w:w="21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04D02" w:rsidRDefault="00D04D02" w:rsidP="008302C1">
            <w:pPr>
              <w:rPr>
                <w:rFonts w:ascii="Times New Roman" w:hAnsi="Times New Roman"/>
                <w:sz w:val="24"/>
                <w:szCs w:val="24"/>
              </w:rPr>
            </w:pPr>
            <w:r w:rsidRPr="00DB1E45">
              <w:rPr>
                <w:rFonts w:ascii="Times New Roman" w:hAnsi="Times New Roman"/>
                <w:b/>
                <w:sz w:val="24"/>
                <w:szCs w:val="24"/>
              </w:rPr>
              <w:t>Фильм – творец и зритель</w:t>
            </w:r>
            <w:r w:rsidRPr="008928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000FC">
              <w:rPr>
                <w:rFonts w:ascii="Times New Roman" w:hAnsi="Times New Roman"/>
                <w:sz w:val="24"/>
                <w:szCs w:val="24"/>
              </w:rPr>
              <w:t>Бесконечный мир кинематографа</w:t>
            </w:r>
          </w:p>
          <w:p w:rsidR="00D04D02" w:rsidRDefault="00D04D02" w:rsidP="008302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2ч</w:t>
            </w:r>
          </w:p>
          <w:p w:rsidR="00D04D02" w:rsidRPr="00DB1E45" w:rsidRDefault="00D04D02" w:rsidP="008302C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D04D02" w:rsidRDefault="00D04D02" w:rsidP="008302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вые рисунки на твоем компьютере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</w:tcPr>
          <w:p w:rsidR="00D04D02" w:rsidRPr="008000FC" w:rsidRDefault="00D04D02" w:rsidP="008302C1">
            <w:pPr>
              <w:rPr>
                <w:rFonts w:ascii="Times New Roman" w:hAnsi="Times New Roman"/>
                <w:sz w:val="24"/>
                <w:szCs w:val="24"/>
              </w:rPr>
            </w:pPr>
            <w:r w:rsidRPr="008000FC">
              <w:rPr>
                <w:rFonts w:ascii="Times New Roman" w:hAnsi="Times New Roman"/>
                <w:sz w:val="24"/>
                <w:szCs w:val="24"/>
              </w:rPr>
              <w:t xml:space="preserve">Новые способы получения изображения. Компьютерный анимационный фильм: технология создания и основные этапы творческой работы. </w:t>
            </w:r>
            <w:r w:rsidRPr="00842923">
              <w:rPr>
                <w:rFonts w:ascii="Times New Roman" w:hAnsi="Times New Roman"/>
                <w:sz w:val="24"/>
                <w:szCs w:val="24"/>
              </w:rPr>
              <w:t>Изображение на экране компьютера и законы экранного искусства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D04D02" w:rsidRDefault="00D04D02" w:rsidP="008302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137</w:t>
            </w:r>
          </w:p>
          <w:p w:rsidR="00D04D02" w:rsidRDefault="00D04D02" w:rsidP="008302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 анимац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04D02" w:rsidRPr="007C3836" w:rsidRDefault="00D04D02" w:rsidP="008302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04D02" w:rsidRPr="007C3836" w:rsidRDefault="00D04D02" w:rsidP="008302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04D02" w:rsidRPr="006B5033" w:rsidTr="008302C1">
        <w:trPr>
          <w:trHeight w:val="276"/>
        </w:trPr>
        <w:tc>
          <w:tcPr>
            <w:tcW w:w="842" w:type="dxa"/>
            <w:tcBorders>
              <w:right w:val="single" w:sz="4" w:space="0" w:color="auto"/>
            </w:tcBorders>
          </w:tcPr>
          <w:p w:rsidR="00D04D02" w:rsidRDefault="00D04D02" w:rsidP="008302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1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04D02" w:rsidRDefault="00D04D02" w:rsidP="008302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DC8">
              <w:rPr>
                <w:rFonts w:ascii="Times New Roman" w:hAnsi="Times New Roman"/>
                <w:b/>
                <w:sz w:val="24"/>
                <w:szCs w:val="24"/>
              </w:rPr>
              <w:t>Телевидение – пространство культур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(7ч) </w:t>
            </w:r>
          </w:p>
          <w:p w:rsidR="00D04D02" w:rsidRDefault="00D04D02" w:rsidP="008302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р на экране: здесь и сейчас</w:t>
            </w:r>
          </w:p>
          <w:p w:rsidR="00D04D02" w:rsidRPr="00026DC8" w:rsidRDefault="00D04D02" w:rsidP="008302C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</w:t>
            </w:r>
          </w:p>
          <w:p w:rsidR="00D04D02" w:rsidRPr="00DB1E45" w:rsidRDefault="00D04D02" w:rsidP="008302C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D04D02" w:rsidRDefault="00D04D02" w:rsidP="008302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ая и художественная природа телевизионного изображения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</w:tcPr>
          <w:p w:rsidR="00D04D02" w:rsidRPr="008000FC" w:rsidRDefault="00D04D02" w:rsidP="008302C1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07193">
              <w:rPr>
                <w:rFonts w:ascii="Times New Roman" w:hAnsi="Times New Roman"/>
                <w:sz w:val="24"/>
                <w:szCs w:val="24"/>
              </w:rPr>
              <w:t>Телевизионная</w:t>
            </w:r>
            <w:proofErr w:type="gramEnd"/>
            <w:r w:rsidRPr="00A071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07193">
              <w:rPr>
                <w:rFonts w:ascii="Times New Roman" w:hAnsi="Times New Roman"/>
                <w:sz w:val="24"/>
                <w:szCs w:val="24"/>
              </w:rPr>
              <w:t>документалистика</w:t>
            </w:r>
            <w:proofErr w:type="spellEnd"/>
            <w:r w:rsidRPr="00A07193">
              <w:rPr>
                <w:rFonts w:ascii="Times New Roman" w:hAnsi="Times New Roman"/>
                <w:sz w:val="24"/>
                <w:szCs w:val="24"/>
              </w:rPr>
              <w:t xml:space="preserve"> от видеосюжета до телерепортажа и очерка. Понимать необходимость сценарной режиссерской подготовки при создании любого сюжета и телепередачи. </w:t>
            </w:r>
            <w:r w:rsidRPr="00842923">
              <w:rPr>
                <w:rFonts w:ascii="Times New Roman" w:hAnsi="Times New Roman"/>
                <w:sz w:val="24"/>
                <w:szCs w:val="24"/>
              </w:rPr>
              <w:t>Интервью и репортаж – формы документального фильма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D04D02" w:rsidRDefault="00D04D02" w:rsidP="008302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145,</w:t>
            </w:r>
          </w:p>
          <w:p w:rsidR="00D04D02" w:rsidRDefault="00D04D02" w:rsidP="008302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кум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04D02" w:rsidRPr="007C3836" w:rsidRDefault="00D04D02" w:rsidP="008302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04D02" w:rsidRPr="007C3836" w:rsidRDefault="00D04D02" w:rsidP="008302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04D02" w:rsidRPr="006B5033" w:rsidTr="008302C1">
        <w:trPr>
          <w:trHeight w:val="2365"/>
        </w:trPr>
        <w:tc>
          <w:tcPr>
            <w:tcW w:w="842" w:type="dxa"/>
            <w:tcBorders>
              <w:right w:val="single" w:sz="4" w:space="0" w:color="auto"/>
            </w:tcBorders>
          </w:tcPr>
          <w:p w:rsidR="00D04D02" w:rsidRDefault="00D04D02" w:rsidP="008302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21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04D02" w:rsidRDefault="00D04D02" w:rsidP="008302C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6DC8">
              <w:rPr>
                <w:rFonts w:ascii="Times New Roman" w:hAnsi="Times New Roman"/>
                <w:b/>
                <w:sz w:val="24"/>
                <w:szCs w:val="24"/>
              </w:rPr>
              <w:t>Телевидение – пространство культур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D04D02" w:rsidRPr="002D3A74" w:rsidRDefault="00D04D02" w:rsidP="008302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A74">
              <w:rPr>
                <w:rFonts w:ascii="Times New Roman" w:hAnsi="Times New Roman"/>
                <w:sz w:val="24"/>
                <w:szCs w:val="24"/>
              </w:rPr>
              <w:t>Телевидение и документальное ки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ч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D04D02" w:rsidRDefault="00D04D02" w:rsidP="008302C1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елевизионн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кументалисти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 от видеосюжета до телерепортажа и очерка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</w:tcPr>
          <w:p w:rsidR="00D04D02" w:rsidRPr="001506A8" w:rsidRDefault="00D04D02" w:rsidP="00830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06A8">
              <w:rPr>
                <w:rFonts w:ascii="Times New Roman" w:hAnsi="Times New Roman"/>
                <w:sz w:val="24"/>
                <w:szCs w:val="24"/>
              </w:rPr>
              <w:t xml:space="preserve">Опыт </w:t>
            </w:r>
            <w:proofErr w:type="gramStart"/>
            <w:r w:rsidRPr="001506A8">
              <w:rPr>
                <w:rFonts w:ascii="Times New Roman" w:hAnsi="Times New Roman"/>
                <w:sz w:val="24"/>
                <w:szCs w:val="24"/>
              </w:rPr>
              <w:t>документального</w:t>
            </w:r>
            <w:proofErr w:type="gramEnd"/>
          </w:p>
          <w:p w:rsidR="00D04D02" w:rsidRPr="001506A8" w:rsidRDefault="00D04D02" w:rsidP="00830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06A8">
              <w:rPr>
                <w:rFonts w:ascii="Times New Roman" w:hAnsi="Times New Roman"/>
                <w:sz w:val="24"/>
                <w:szCs w:val="24"/>
              </w:rPr>
              <w:t>репортажа — основа телеинформации.</w:t>
            </w:r>
          </w:p>
          <w:p w:rsidR="00D04D02" w:rsidRPr="001506A8" w:rsidRDefault="00D04D02" w:rsidP="00830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06A8">
              <w:rPr>
                <w:rFonts w:ascii="Times New Roman" w:hAnsi="Times New Roman"/>
                <w:sz w:val="24"/>
                <w:szCs w:val="24"/>
              </w:rPr>
              <w:t>Принципиальная общность творческого процесса в любительском и телевизионном видеосюжете или репортаже.</w:t>
            </w:r>
          </w:p>
          <w:p w:rsidR="00D04D02" w:rsidRPr="00A07193" w:rsidRDefault="00D04D02" w:rsidP="008302C1">
            <w:pPr>
              <w:rPr>
                <w:rFonts w:ascii="Times New Roman" w:hAnsi="Times New Roman"/>
                <w:sz w:val="24"/>
                <w:szCs w:val="24"/>
              </w:rPr>
            </w:pPr>
            <w:r w:rsidRPr="001506A8">
              <w:rPr>
                <w:rFonts w:ascii="Times New Roman" w:hAnsi="Times New Roman"/>
                <w:sz w:val="24"/>
                <w:szCs w:val="24"/>
              </w:rPr>
              <w:t>Основы школьной тележурналистики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D04D02" w:rsidRDefault="00D04D02" w:rsidP="008302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151, творческое задан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04D02" w:rsidRPr="007C3836" w:rsidRDefault="00D04D02" w:rsidP="008302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04D02" w:rsidRPr="007C3836" w:rsidRDefault="00D04D02" w:rsidP="008302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04D02" w:rsidRPr="006B5033" w:rsidTr="008302C1">
        <w:trPr>
          <w:trHeight w:val="2365"/>
        </w:trPr>
        <w:tc>
          <w:tcPr>
            <w:tcW w:w="842" w:type="dxa"/>
            <w:tcBorders>
              <w:right w:val="single" w:sz="4" w:space="0" w:color="auto"/>
            </w:tcBorders>
          </w:tcPr>
          <w:p w:rsidR="00D04D02" w:rsidRDefault="00D04D02" w:rsidP="008302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-31</w:t>
            </w:r>
          </w:p>
        </w:tc>
        <w:tc>
          <w:tcPr>
            <w:tcW w:w="21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04D02" w:rsidRDefault="00D04D02" w:rsidP="008302C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6DC8">
              <w:rPr>
                <w:rFonts w:ascii="Times New Roman" w:hAnsi="Times New Roman"/>
                <w:b/>
                <w:sz w:val="24"/>
                <w:szCs w:val="24"/>
              </w:rPr>
              <w:t>Телевидение – пространство культуры</w:t>
            </w:r>
          </w:p>
          <w:p w:rsidR="00D04D02" w:rsidRDefault="00D04D02" w:rsidP="008302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6A8">
              <w:rPr>
                <w:rFonts w:ascii="Times New Roman" w:hAnsi="Times New Roman"/>
                <w:sz w:val="24"/>
                <w:szCs w:val="24"/>
              </w:rPr>
              <w:t>Жизнь врасплох</w:t>
            </w:r>
            <w:proofErr w:type="gramStart"/>
            <w:r w:rsidRPr="001506A8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1506A8">
              <w:rPr>
                <w:rFonts w:ascii="Times New Roman" w:hAnsi="Times New Roman"/>
                <w:sz w:val="24"/>
                <w:szCs w:val="24"/>
              </w:rPr>
              <w:t xml:space="preserve">или </w:t>
            </w:r>
            <w:proofErr w:type="spellStart"/>
            <w:r w:rsidRPr="001506A8">
              <w:rPr>
                <w:rFonts w:ascii="Times New Roman" w:hAnsi="Times New Roman"/>
                <w:sz w:val="24"/>
                <w:szCs w:val="24"/>
              </w:rPr>
              <w:t>Киноглаз</w:t>
            </w:r>
            <w:proofErr w:type="spellEnd"/>
            <w:r w:rsidRPr="001506A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04D02" w:rsidRPr="001506A8" w:rsidRDefault="00D04D02" w:rsidP="008302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1506A8">
              <w:rPr>
                <w:rFonts w:ascii="Times New Roman" w:hAnsi="Times New Roman"/>
                <w:sz w:val="24"/>
                <w:szCs w:val="24"/>
              </w:rPr>
              <w:t>ч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D04D02" w:rsidRDefault="00D04D02" w:rsidP="008302C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нонаблюден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снова документальног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деотворчест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04D02" w:rsidRDefault="00D04D02" w:rsidP="008302C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деоэтю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в пейзаже и портрете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</w:tcPr>
          <w:p w:rsidR="00D04D02" w:rsidRPr="001506A8" w:rsidRDefault="00D04D02" w:rsidP="00830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06A8">
              <w:rPr>
                <w:rFonts w:ascii="Times New Roman" w:hAnsi="Times New Roman"/>
                <w:sz w:val="24"/>
                <w:szCs w:val="24"/>
              </w:rPr>
              <w:t xml:space="preserve">Современные формы экранного языка.  Обзор экранных и зрелищных форм современного искусства. </w:t>
            </w:r>
            <w:r w:rsidRPr="00842923">
              <w:rPr>
                <w:rFonts w:ascii="Times New Roman" w:hAnsi="Times New Roman"/>
                <w:sz w:val="24"/>
                <w:szCs w:val="24"/>
              </w:rPr>
              <w:t>Клип, видеоклип. Визуально-зрелищные искусства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D04D02" w:rsidRDefault="00D04D02" w:rsidP="008302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158 практикум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04D02" w:rsidRPr="007C3836" w:rsidRDefault="00D04D02" w:rsidP="008302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04D02" w:rsidRPr="007C3836" w:rsidRDefault="00D04D02" w:rsidP="008302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04D02" w:rsidRPr="006B5033" w:rsidTr="008302C1">
        <w:trPr>
          <w:trHeight w:val="2579"/>
        </w:trPr>
        <w:tc>
          <w:tcPr>
            <w:tcW w:w="842" w:type="dxa"/>
            <w:tcBorders>
              <w:right w:val="single" w:sz="4" w:space="0" w:color="auto"/>
            </w:tcBorders>
          </w:tcPr>
          <w:p w:rsidR="00D04D02" w:rsidRDefault="00D04D02" w:rsidP="008302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-33</w:t>
            </w:r>
          </w:p>
        </w:tc>
        <w:tc>
          <w:tcPr>
            <w:tcW w:w="21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04D02" w:rsidRDefault="00D04D02" w:rsidP="008302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DC8">
              <w:rPr>
                <w:rFonts w:ascii="Times New Roman" w:hAnsi="Times New Roman"/>
                <w:b/>
                <w:sz w:val="24"/>
                <w:szCs w:val="24"/>
              </w:rPr>
              <w:t>Телевидение – пространство культуры</w:t>
            </w:r>
            <w:r w:rsidRPr="001506A8">
              <w:rPr>
                <w:rFonts w:ascii="Times New Roman" w:hAnsi="Times New Roman"/>
                <w:sz w:val="24"/>
                <w:szCs w:val="24"/>
              </w:rPr>
              <w:t xml:space="preserve"> Жизнь врасплох</w:t>
            </w:r>
            <w:proofErr w:type="gramStart"/>
            <w:r w:rsidRPr="001506A8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1506A8">
              <w:rPr>
                <w:rFonts w:ascii="Times New Roman" w:hAnsi="Times New Roman"/>
                <w:sz w:val="24"/>
                <w:szCs w:val="24"/>
              </w:rPr>
              <w:t xml:space="preserve">или </w:t>
            </w:r>
            <w:proofErr w:type="spellStart"/>
            <w:r w:rsidRPr="001506A8">
              <w:rPr>
                <w:rFonts w:ascii="Times New Roman" w:hAnsi="Times New Roman"/>
                <w:sz w:val="24"/>
                <w:szCs w:val="24"/>
              </w:rPr>
              <w:t>Киноглаз</w:t>
            </w:r>
            <w:proofErr w:type="spellEnd"/>
            <w:r w:rsidRPr="001506A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04D02" w:rsidRPr="00B129B1" w:rsidRDefault="00D04D02" w:rsidP="008302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9B1">
              <w:rPr>
                <w:rFonts w:ascii="Times New Roman" w:hAnsi="Times New Roman"/>
                <w:sz w:val="24"/>
                <w:szCs w:val="24"/>
              </w:rPr>
              <w:t>2ч</w:t>
            </w:r>
          </w:p>
          <w:p w:rsidR="00D04D02" w:rsidRDefault="00D04D02" w:rsidP="008302C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04D02" w:rsidRPr="00026DC8" w:rsidRDefault="00D04D02" w:rsidP="008302C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D04D02" w:rsidRDefault="00D04D02" w:rsidP="008302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ео сюжет в репортаже, очерке, интервью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</w:tcPr>
          <w:p w:rsidR="00D04D02" w:rsidRPr="001506A8" w:rsidRDefault="00D04D02" w:rsidP="00830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129B1">
              <w:rPr>
                <w:rFonts w:ascii="Times New Roman" w:hAnsi="Times New Roman"/>
                <w:sz w:val="24"/>
                <w:szCs w:val="24"/>
              </w:rPr>
              <w:t>Телевизионная</w:t>
            </w:r>
            <w:proofErr w:type="gramEnd"/>
            <w:r w:rsidRPr="00B129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129B1">
              <w:rPr>
                <w:rFonts w:ascii="Times New Roman" w:hAnsi="Times New Roman"/>
                <w:sz w:val="24"/>
                <w:szCs w:val="24"/>
              </w:rPr>
              <w:t>документалистика</w:t>
            </w:r>
            <w:proofErr w:type="spellEnd"/>
            <w:r w:rsidRPr="00B129B1">
              <w:rPr>
                <w:rFonts w:ascii="Times New Roman" w:hAnsi="Times New Roman"/>
                <w:sz w:val="24"/>
                <w:szCs w:val="24"/>
              </w:rPr>
              <w:t xml:space="preserve"> от видеосюжета до телерепортажа и очерка. Понимать необходимость сценарной режиссерской подготовки при создании любого сюжета и телепередачи. </w:t>
            </w:r>
            <w:r w:rsidRPr="00842923">
              <w:rPr>
                <w:rFonts w:ascii="Times New Roman" w:hAnsi="Times New Roman"/>
                <w:sz w:val="24"/>
                <w:szCs w:val="24"/>
              </w:rPr>
              <w:t>Интервью и репортаж – формы документального фильма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D04D02" w:rsidRDefault="00D04D02" w:rsidP="008302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163 практикум (творческое задание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04D02" w:rsidRPr="007C3836" w:rsidRDefault="00D04D02" w:rsidP="008302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04D02" w:rsidRPr="007C3836" w:rsidRDefault="00D04D02" w:rsidP="008302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04D02" w:rsidRPr="006B5033" w:rsidTr="008302C1">
        <w:trPr>
          <w:trHeight w:val="79"/>
        </w:trPr>
        <w:tc>
          <w:tcPr>
            <w:tcW w:w="842" w:type="dxa"/>
            <w:tcBorders>
              <w:right w:val="single" w:sz="4" w:space="0" w:color="auto"/>
            </w:tcBorders>
          </w:tcPr>
          <w:p w:rsidR="00D04D02" w:rsidRDefault="00D04D02" w:rsidP="008302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-35</w:t>
            </w:r>
          </w:p>
        </w:tc>
        <w:tc>
          <w:tcPr>
            <w:tcW w:w="21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04D02" w:rsidRPr="00960BD6" w:rsidRDefault="00D04D02" w:rsidP="008302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DC8">
              <w:rPr>
                <w:rFonts w:ascii="Times New Roman" w:hAnsi="Times New Roman"/>
                <w:b/>
                <w:sz w:val="24"/>
                <w:szCs w:val="24"/>
              </w:rPr>
              <w:t>Телевидение – пространство культуры</w:t>
            </w:r>
            <w:r w:rsidRPr="001506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левидение, </w:t>
            </w:r>
            <w:r w:rsidRPr="00B129B1">
              <w:rPr>
                <w:rFonts w:ascii="Times New Roman" w:hAnsi="Times New Roman"/>
                <w:sz w:val="24"/>
                <w:szCs w:val="24"/>
              </w:rPr>
              <w:t>виде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ч </w:t>
            </w:r>
            <w:r w:rsidRPr="00B129B1">
              <w:rPr>
                <w:rFonts w:ascii="Times New Roman" w:hAnsi="Times New Roman"/>
                <w:sz w:val="24"/>
                <w:szCs w:val="24"/>
              </w:rPr>
              <w:t>Интернет…Что дальше?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царстве кривых зеркал, или вечные искусства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D04D02" w:rsidRDefault="00D04D02" w:rsidP="008302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овременные формы экранного языка.</w:t>
            </w:r>
          </w:p>
          <w:p w:rsidR="00D04D02" w:rsidRDefault="00D04D02" w:rsidP="008302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скусство-зритель современность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</w:tcPr>
          <w:p w:rsidR="00D04D02" w:rsidRPr="00584F49" w:rsidRDefault="00D04D02" w:rsidP="00830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4F4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временные формы экранного языка.  Обзор экранных и зрелищных форм </w:t>
            </w:r>
          </w:p>
          <w:p w:rsidR="00D04D02" w:rsidRPr="00584F49" w:rsidRDefault="00D04D02" w:rsidP="00830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4F49">
              <w:rPr>
                <w:rFonts w:ascii="Times New Roman" w:hAnsi="Times New Roman"/>
                <w:sz w:val="24"/>
                <w:szCs w:val="24"/>
              </w:rPr>
              <w:t xml:space="preserve">телевидения: от </w:t>
            </w:r>
            <w:proofErr w:type="spellStart"/>
            <w:r w:rsidRPr="00584F49">
              <w:rPr>
                <w:rFonts w:ascii="Times New Roman" w:hAnsi="Times New Roman"/>
                <w:sz w:val="24"/>
                <w:szCs w:val="24"/>
              </w:rPr>
              <w:t>реали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4F49">
              <w:rPr>
                <w:rFonts w:ascii="Times New Roman" w:hAnsi="Times New Roman"/>
                <w:sz w:val="24"/>
                <w:szCs w:val="24"/>
              </w:rPr>
              <w:t xml:space="preserve">шоу до </w:t>
            </w:r>
            <w:r>
              <w:rPr>
                <w:rFonts w:ascii="Times New Roman" w:hAnsi="Times New Roman"/>
                <w:sz w:val="24"/>
                <w:szCs w:val="24"/>
              </w:rPr>
              <w:t>видеоклипа</w:t>
            </w:r>
          </w:p>
          <w:p w:rsidR="00D04D02" w:rsidRPr="00584F49" w:rsidRDefault="00D04D02" w:rsidP="00830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4F4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 </w:t>
            </w:r>
            <w:proofErr w:type="spellStart"/>
            <w:r w:rsidRPr="00584F49">
              <w:rPr>
                <w:rFonts w:ascii="Times New Roman" w:hAnsi="Times New Roman"/>
                <w:sz w:val="24"/>
                <w:szCs w:val="24"/>
              </w:rPr>
              <w:t>видеоарта</w:t>
            </w:r>
            <w:proofErr w:type="spellEnd"/>
            <w:r w:rsidRPr="00584F49">
              <w:rPr>
                <w:rFonts w:ascii="Times New Roman" w:hAnsi="Times New Roman"/>
                <w:sz w:val="24"/>
                <w:szCs w:val="24"/>
              </w:rPr>
              <w:t>. Анализ спец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фики </w:t>
            </w:r>
            <w:r w:rsidRPr="00584F49">
              <w:rPr>
                <w:rFonts w:ascii="Times New Roman" w:hAnsi="Times New Roman"/>
                <w:sz w:val="24"/>
                <w:szCs w:val="24"/>
              </w:rPr>
              <w:t>сюжет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4F49">
              <w:rPr>
                <w:rFonts w:ascii="Times New Roman" w:hAnsi="Times New Roman"/>
                <w:sz w:val="24"/>
                <w:szCs w:val="24"/>
              </w:rPr>
              <w:t>изобразитель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4F49">
              <w:rPr>
                <w:rFonts w:ascii="Times New Roman" w:hAnsi="Times New Roman"/>
                <w:sz w:val="24"/>
                <w:szCs w:val="24"/>
              </w:rPr>
              <w:t xml:space="preserve"> по</w:t>
            </w:r>
            <w:r>
              <w:rPr>
                <w:rFonts w:ascii="Times New Roman" w:hAnsi="Times New Roman"/>
                <w:sz w:val="24"/>
                <w:szCs w:val="24"/>
              </w:rPr>
              <w:t>строения</w:t>
            </w:r>
          </w:p>
          <w:p w:rsidR="00D04D02" w:rsidRPr="00584F49" w:rsidRDefault="00D04D02" w:rsidP="00830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4F49">
              <w:rPr>
                <w:rFonts w:ascii="Times New Roman" w:hAnsi="Times New Roman"/>
                <w:sz w:val="24"/>
                <w:szCs w:val="24"/>
              </w:rPr>
              <w:t>и монтажа видеоклипа, 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4F49">
              <w:rPr>
                <w:rFonts w:ascii="Times New Roman" w:hAnsi="Times New Roman"/>
                <w:sz w:val="24"/>
                <w:szCs w:val="24"/>
              </w:rPr>
              <w:t>также зависимость ритма и стили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и «картинки» от </w:t>
            </w:r>
            <w:r w:rsidRPr="00584F49">
              <w:rPr>
                <w:rFonts w:ascii="Times New Roman" w:hAnsi="Times New Roman"/>
                <w:sz w:val="24"/>
                <w:szCs w:val="24"/>
              </w:rPr>
              <w:t>музыкальной и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4F49">
              <w:rPr>
                <w:rFonts w:ascii="Times New Roman" w:hAnsi="Times New Roman"/>
                <w:sz w:val="24"/>
                <w:szCs w:val="24"/>
              </w:rPr>
              <w:t>текстовой фабулы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4F49">
              <w:rPr>
                <w:rFonts w:ascii="Times New Roman" w:hAnsi="Times New Roman"/>
                <w:sz w:val="24"/>
                <w:szCs w:val="24"/>
              </w:rPr>
              <w:t xml:space="preserve">Роль и возможности </w:t>
            </w:r>
            <w:proofErr w:type="spellStart"/>
            <w:r w:rsidRPr="00584F49">
              <w:rPr>
                <w:rFonts w:ascii="Times New Roman" w:hAnsi="Times New Roman"/>
                <w:sz w:val="24"/>
                <w:szCs w:val="24"/>
              </w:rPr>
              <w:t>экранных</w:t>
            </w:r>
            <w:r>
              <w:rPr>
                <w:rFonts w:ascii="Times New Roman" w:hAnsi="Times New Roman"/>
                <w:sz w:val="24"/>
                <w:szCs w:val="24"/>
              </w:rPr>
              <w:t>фор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 активизации </w:t>
            </w:r>
            <w:r w:rsidRPr="00584F49">
              <w:rPr>
                <w:rFonts w:ascii="Times New Roman" w:hAnsi="Times New Roman"/>
                <w:sz w:val="24"/>
                <w:szCs w:val="24"/>
              </w:rPr>
              <w:t>художествен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4F49">
              <w:rPr>
                <w:rFonts w:ascii="Times New Roman" w:hAnsi="Times New Roman"/>
                <w:sz w:val="24"/>
                <w:szCs w:val="24"/>
              </w:rPr>
              <w:t>сознания и творческ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4F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84F49">
              <w:rPr>
                <w:rFonts w:ascii="Times New Roman" w:hAnsi="Times New Roman"/>
                <w:sz w:val="24"/>
                <w:szCs w:val="24"/>
              </w:rPr>
              <w:t>видеодеятель</w:t>
            </w:r>
            <w:r>
              <w:rPr>
                <w:rFonts w:ascii="Times New Roman" w:hAnsi="Times New Roman"/>
                <w:sz w:val="24"/>
                <w:szCs w:val="24"/>
              </w:rPr>
              <w:t>нос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4F49">
              <w:rPr>
                <w:rFonts w:ascii="Times New Roman" w:hAnsi="Times New Roman"/>
                <w:sz w:val="24"/>
                <w:szCs w:val="24"/>
              </w:rPr>
              <w:t>молодёжи в интерн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84F49">
              <w:rPr>
                <w:rFonts w:ascii="Times New Roman" w:hAnsi="Times New Roman"/>
                <w:sz w:val="24"/>
                <w:szCs w:val="24"/>
              </w:rPr>
              <w:t>_простран</w:t>
            </w:r>
            <w:r>
              <w:rPr>
                <w:rFonts w:ascii="Times New Roman" w:hAnsi="Times New Roman"/>
                <w:sz w:val="24"/>
                <w:szCs w:val="24"/>
              </w:rPr>
              <w:t>ств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04D02" w:rsidRPr="00B129B1" w:rsidRDefault="00D04D02" w:rsidP="00830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D04D02" w:rsidRDefault="00D04D02" w:rsidP="008302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тр170-173</w:t>
            </w:r>
          </w:p>
          <w:p w:rsidR="00D04D02" w:rsidRDefault="00D04D02" w:rsidP="008302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кум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04D02" w:rsidRPr="007C3836" w:rsidRDefault="00D04D02" w:rsidP="008302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04D02" w:rsidRPr="007C3836" w:rsidRDefault="00D04D02" w:rsidP="008302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305C8E" w:rsidRPr="0029769A" w:rsidRDefault="00305C8E">
      <w:pPr>
        <w:rPr>
          <w:rFonts w:ascii="Times New Roman" w:hAnsi="Times New Roman" w:cs="Times New Roman"/>
          <w:sz w:val="24"/>
          <w:szCs w:val="24"/>
        </w:rPr>
      </w:pPr>
    </w:p>
    <w:sectPr w:rsidR="00305C8E" w:rsidRPr="0029769A" w:rsidSect="004918EF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tonCSanPin-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A6B9F"/>
    <w:multiLevelType w:val="multilevel"/>
    <w:tmpl w:val="1E564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5AD5D5D"/>
    <w:multiLevelType w:val="hybridMultilevel"/>
    <w:tmpl w:val="7F381E0A"/>
    <w:lvl w:ilvl="0" w:tplc="93522CD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93522CDC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BA0996"/>
    <w:multiLevelType w:val="multilevel"/>
    <w:tmpl w:val="D0EED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918EF"/>
    <w:rsid w:val="0002297E"/>
    <w:rsid w:val="00093425"/>
    <w:rsid w:val="000E568E"/>
    <w:rsid w:val="00140D45"/>
    <w:rsid w:val="00291CA8"/>
    <w:rsid w:val="0029769A"/>
    <w:rsid w:val="002A24F1"/>
    <w:rsid w:val="002A25C8"/>
    <w:rsid w:val="00305C8E"/>
    <w:rsid w:val="00371EDE"/>
    <w:rsid w:val="004918EF"/>
    <w:rsid w:val="004951E0"/>
    <w:rsid w:val="005D7FE6"/>
    <w:rsid w:val="00667E30"/>
    <w:rsid w:val="007D3577"/>
    <w:rsid w:val="0082212C"/>
    <w:rsid w:val="0091610B"/>
    <w:rsid w:val="00982776"/>
    <w:rsid w:val="00BA6346"/>
    <w:rsid w:val="00C77D78"/>
    <w:rsid w:val="00CA146B"/>
    <w:rsid w:val="00CD39DF"/>
    <w:rsid w:val="00D04D02"/>
    <w:rsid w:val="00DC1DDD"/>
    <w:rsid w:val="00DF6562"/>
    <w:rsid w:val="00E6455A"/>
    <w:rsid w:val="00E84979"/>
    <w:rsid w:val="00F60E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C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5">
    <w:name w:val="c5"/>
    <w:basedOn w:val="a"/>
    <w:rsid w:val="004918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4918EF"/>
  </w:style>
  <w:style w:type="character" w:customStyle="1" w:styleId="c0">
    <w:name w:val="c0"/>
    <w:basedOn w:val="a0"/>
    <w:rsid w:val="004918EF"/>
  </w:style>
  <w:style w:type="character" w:customStyle="1" w:styleId="c27">
    <w:name w:val="c27"/>
    <w:basedOn w:val="a0"/>
    <w:rsid w:val="004918EF"/>
  </w:style>
  <w:style w:type="character" w:customStyle="1" w:styleId="c8">
    <w:name w:val="c8"/>
    <w:basedOn w:val="a0"/>
    <w:rsid w:val="004918EF"/>
  </w:style>
  <w:style w:type="character" w:customStyle="1" w:styleId="c24">
    <w:name w:val="c24"/>
    <w:basedOn w:val="a0"/>
    <w:rsid w:val="004918EF"/>
  </w:style>
  <w:style w:type="character" w:customStyle="1" w:styleId="apple-converted-space">
    <w:name w:val="apple-converted-space"/>
    <w:basedOn w:val="a0"/>
    <w:rsid w:val="004918EF"/>
  </w:style>
  <w:style w:type="character" w:customStyle="1" w:styleId="c10">
    <w:name w:val="c10"/>
    <w:basedOn w:val="a0"/>
    <w:rsid w:val="004918EF"/>
  </w:style>
  <w:style w:type="character" w:customStyle="1" w:styleId="c141">
    <w:name w:val="c141"/>
    <w:basedOn w:val="a0"/>
    <w:rsid w:val="004918EF"/>
  </w:style>
  <w:style w:type="paragraph" w:customStyle="1" w:styleId="c36">
    <w:name w:val="c36"/>
    <w:basedOn w:val="a"/>
    <w:rsid w:val="00DF65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1">
    <w:name w:val="c61"/>
    <w:basedOn w:val="a"/>
    <w:rsid w:val="00DF65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667E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667E30"/>
  </w:style>
  <w:style w:type="paragraph" w:styleId="a3">
    <w:name w:val="List Paragraph"/>
    <w:basedOn w:val="a"/>
    <w:qFormat/>
    <w:rsid w:val="00982776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98277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Body Text Indent"/>
    <w:basedOn w:val="a"/>
    <w:link w:val="a5"/>
    <w:rsid w:val="00D04D02"/>
    <w:pPr>
      <w:spacing w:after="0" w:line="360" w:lineRule="auto"/>
      <w:ind w:firstLine="567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D04D0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Normal (Web)"/>
    <w:basedOn w:val="a"/>
    <w:uiPriority w:val="99"/>
    <w:semiHidden/>
    <w:unhideWhenUsed/>
    <w:rsid w:val="008221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82212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8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46A8FB-8D8E-4A63-8FBB-0F51D8971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6</Pages>
  <Words>4117</Words>
  <Characters>23472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55</dc:creator>
  <cp:lastModifiedBy>555</cp:lastModifiedBy>
  <cp:revision>16</cp:revision>
  <dcterms:created xsi:type="dcterms:W3CDTF">2016-09-25T21:39:00Z</dcterms:created>
  <dcterms:modified xsi:type="dcterms:W3CDTF">2018-11-27T19:01:00Z</dcterms:modified>
</cp:coreProperties>
</file>